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9015" w14:textId="77777777" w:rsidR="00AF4F46" w:rsidRDefault="007052B6" w:rsidP="001C79E1">
      <w:pPr>
        <w:pStyle w:val="IOSHeading1"/>
        <w:tabs>
          <w:tab w:val="left" w:pos="2552"/>
        </w:tabs>
        <w:spacing w:before="0" w:after="480"/>
        <w:sectPr w:rsidR="00AF4F46" w:rsidSect="00A67905">
          <w:headerReference w:type="default" r:id="rId8"/>
          <w:footerReference w:type="default" r:id="rId9"/>
          <w:pgSz w:w="11900" w:h="16840"/>
          <w:pgMar w:top="958" w:right="567" w:bottom="567" w:left="567" w:header="567" w:footer="567" w:gutter="0"/>
          <w:cols w:space="708"/>
        </w:sectPr>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0">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E347B4">
        <w:t>National park case study</w:t>
      </w:r>
    </w:p>
    <w:p w14:paraId="6B1B3564" w14:textId="77777777" w:rsidR="00EC1887" w:rsidRDefault="00AF4F46" w:rsidP="00AF4F46">
      <w:pPr>
        <w:pStyle w:val="IOSbodytext"/>
      </w:pPr>
      <w:r>
        <w:t>Perception of environments</w:t>
      </w:r>
    </w:p>
    <w:p w14:paraId="0DDC2D46" w14:textId="77777777" w:rsidR="00AF4F46" w:rsidRDefault="00AF4F46" w:rsidP="00AF4F46">
      <w:pPr>
        <w:pStyle w:val="IOSbodytext"/>
      </w:pPr>
      <w:r>
        <w:t>Protection of environments</w:t>
      </w:r>
    </w:p>
    <w:p w14:paraId="52C1984A" w14:textId="77777777" w:rsidR="00AF4F46" w:rsidRDefault="00AF4F46" w:rsidP="00AF4F46">
      <w:pPr>
        <w:pStyle w:val="IOSheading2"/>
        <w:sectPr w:rsidR="00AF4F46" w:rsidSect="00AF4F46">
          <w:type w:val="continuous"/>
          <w:pgSz w:w="11900" w:h="16840"/>
          <w:pgMar w:top="958" w:right="567" w:bottom="567" w:left="567" w:header="567" w:footer="567" w:gutter="0"/>
          <w:cols w:num="2" w:space="708"/>
        </w:sectPr>
      </w:pPr>
    </w:p>
    <w:p w14:paraId="67FC421F" w14:textId="77777777" w:rsidR="009608E0" w:rsidRDefault="00AF4F46" w:rsidP="00C17AC8">
      <w:pPr>
        <w:pStyle w:val="IOSheading2"/>
      </w:pPr>
      <w:r>
        <w:t>Key enquiry questions</w:t>
      </w:r>
    </w:p>
    <w:p w14:paraId="53818709" w14:textId="77777777" w:rsidR="00AF4F46" w:rsidRDefault="00AF4F46" w:rsidP="00AF4F46">
      <w:pPr>
        <w:pStyle w:val="IOSList1"/>
      </w:pPr>
      <w:r>
        <w:t>How do different views about the environment influence approaches to sustainability?</w:t>
      </w:r>
    </w:p>
    <w:p w14:paraId="2B265410" w14:textId="77777777" w:rsidR="00AF4F46" w:rsidRDefault="00AF4F46" w:rsidP="00AF4F46">
      <w:pPr>
        <w:pStyle w:val="IOSList1"/>
      </w:pPr>
      <w:r>
        <w:t>How can people use places and environments more sustainably?</w:t>
      </w:r>
    </w:p>
    <w:p w14:paraId="7873C3F3" w14:textId="77777777" w:rsidR="00AF4F46" w:rsidRDefault="00AF4F46" w:rsidP="00AF4F46">
      <w:pPr>
        <w:pStyle w:val="IOSheading3"/>
      </w:pPr>
      <w:r>
        <w:t>Content focus</w:t>
      </w:r>
    </w:p>
    <w:p w14:paraId="0C312ED3" w14:textId="77777777" w:rsidR="00AF4F46" w:rsidRDefault="00AF4F46" w:rsidP="00AF4F46">
      <w:pPr>
        <w:pStyle w:val="IOSList"/>
      </w:pPr>
      <w:r>
        <w:t>Students:</w:t>
      </w:r>
      <w:r w:rsidR="00C17AC8">
        <w:t xml:space="preserve"> </w:t>
      </w:r>
    </w:p>
    <w:p w14:paraId="55DE1DB5" w14:textId="77777777" w:rsidR="00AF4F46" w:rsidRPr="008A0FC9" w:rsidRDefault="00AF4F46" w:rsidP="00AF4F46">
      <w:pPr>
        <w:pStyle w:val="IOSList1"/>
      </w:pPr>
      <w:r>
        <w:t>E</w:t>
      </w:r>
      <w:r w:rsidRPr="008A0FC9">
        <w:t xml:space="preserve">xamine the importance of natural vegetation and natural resources to the </w:t>
      </w:r>
      <w:r>
        <w:t>environment, animals and people.</w:t>
      </w:r>
    </w:p>
    <w:p w14:paraId="4526866A" w14:textId="77777777" w:rsidR="00AF4F46" w:rsidRPr="00A74F4B" w:rsidRDefault="00AF4F46" w:rsidP="00AF4F46">
      <w:pPr>
        <w:pStyle w:val="IOSList1"/>
      </w:pPr>
      <w:r>
        <w:t>L</w:t>
      </w:r>
      <w:r w:rsidRPr="00A74F4B">
        <w:t>earn about the ways people value environments, including Aboriginal and Torres Strait Islander Peoples</w:t>
      </w:r>
      <w:r>
        <w:t>.</w:t>
      </w:r>
      <w:bookmarkStart w:id="0" w:name="_GoBack"/>
      <w:bookmarkEnd w:id="0"/>
    </w:p>
    <w:p w14:paraId="71FF6C4B" w14:textId="77777777" w:rsidR="00AF4F46" w:rsidRDefault="00AF4F46" w:rsidP="00AF4F46">
      <w:pPr>
        <w:pStyle w:val="IOSList1"/>
      </w:pPr>
      <w:r>
        <w:t>I</w:t>
      </w:r>
      <w:r w:rsidRPr="00A74F4B">
        <w:t>dentify sustainable practices and recognise that there are differing views on how sustainability can be achieved.</w:t>
      </w:r>
    </w:p>
    <w:p w14:paraId="6EEA66A4" w14:textId="77777777" w:rsidR="00AF4F46" w:rsidRDefault="00AF4F46" w:rsidP="00AF4F46">
      <w:pPr>
        <w:pStyle w:val="IOSheading3"/>
      </w:pPr>
      <w:r>
        <w:t>Outcomes</w:t>
      </w:r>
    </w:p>
    <w:p w14:paraId="445AFCAF" w14:textId="77777777" w:rsidR="00AF4F46" w:rsidRDefault="00AF4F46" w:rsidP="00AF4F46">
      <w:pPr>
        <w:pStyle w:val="IOSList"/>
      </w:pPr>
      <w:r>
        <w:t xml:space="preserve">A student: </w:t>
      </w:r>
    </w:p>
    <w:p w14:paraId="719CAFD2" w14:textId="77777777" w:rsidR="00AF4F46" w:rsidRPr="002508F1" w:rsidRDefault="00AF4F46" w:rsidP="00AF4F46">
      <w:pPr>
        <w:pStyle w:val="IOSList1"/>
      </w:pPr>
      <w:r w:rsidRPr="002508F1">
        <w:t xml:space="preserve">examines features and characteristics of places and environments </w:t>
      </w:r>
      <w:r w:rsidRPr="002508F1">
        <w:rPr>
          <w:b/>
        </w:rPr>
        <w:t>GE2</w:t>
      </w:r>
      <w:r w:rsidRPr="002508F1">
        <w:rPr>
          <w:b/>
        </w:rPr>
        <w:noBreakHyphen/>
        <w:t>1</w:t>
      </w:r>
    </w:p>
    <w:p w14:paraId="2311FADC" w14:textId="77777777" w:rsidR="00AF4F46" w:rsidRPr="002508F1" w:rsidRDefault="00AF4F46" w:rsidP="00AF4F46">
      <w:pPr>
        <w:pStyle w:val="IOSList1"/>
      </w:pPr>
      <w:r w:rsidRPr="002508F1">
        <w:t xml:space="preserve">describes the ways people, places and environments interact </w:t>
      </w:r>
      <w:r w:rsidRPr="002508F1">
        <w:rPr>
          <w:b/>
        </w:rPr>
        <w:t>GE2</w:t>
      </w:r>
      <w:r w:rsidRPr="002508F1">
        <w:rPr>
          <w:b/>
        </w:rPr>
        <w:noBreakHyphen/>
        <w:t>2</w:t>
      </w:r>
    </w:p>
    <w:p w14:paraId="03D18F3C" w14:textId="77777777" w:rsidR="00AF4F46" w:rsidRPr="004073CE" w:rsidRDefault="00AF4F46" w:rsidP="00AF4F46">
      <w:pPr>
        <w:pStyle w:val="IOSList1"/>
      </w:pPr>
      <w:r w:rsidRPr="004073CE">
        <w:t xml:space="preserve">examines differing perceptions about the management of places and environments </w:t>
      </w:r>
      <w:r w:rsidRPr="004073CE">
        <w:rPr>
          <w:b/>
        </w:rPr>
        <w:t>GE2</w:t>
      </w:r>
      <w:r w:rsidRPr="004073CE">
        <w:rPr>
          <w:b/>
        </w:rPr>
        <w:noBreakHyphen/>
        <w:t>3</w:t>
      </w:r>
    </w:p>
    <w:p w14:paraId="1970A4F3" w14:textId="77777777" w:rsidR="00AF4F46" w:rsidRDefault="00AF4F46" w:rsidP="00D46E55">
      <w:pPr>
        <w:pStyle w:val="IOSList1"/>
        <w:spacing w:after="240"/>
        <w:rPr>
          <w:b/>
        </w:rPr>
      </w:pPr>
      <w:r w:rsidRPr="002508F1">
        <w:t xml:space="preserve">acquires and communicates geographical information using geographical tools for inquiry </w:t>
      </w:r>
      <w:r w:rsidRPr="002508F1">
        <w:rPr>
          <w:b/>
        </w:rPr>
        <w:t>GE2</w:t>
      </w:r>
      <w:r w:rsidRPr="002508F1">
        <w:rPr>
          <w:b/>
        </w:rPr>
        <w:noBreakHyphen/>
        <w:t>4</w:t>
      </w:r>
    </w:p>
    <w:p w14:paraId="1174C1F1" w14:textId="0172061A" w:rsidR="00AF3C6F" w:rsidRDefault="00AF3C6F" w:rsidP="00BB71B4">
      <w:pPr>
        <w:pStyle w:val="IOSbodytext"/>
        <w:spacing w:before="120" w:after="0"/>
      </w:pPr>
      <w:r w:rsidRPr="00A10524">
        <w:t xml:space="preserve">Outcomes and other syllabus material referenced in this document are </w:t>
      </w:r>
      <w:r w:rsidR="00BB71B4">
        <w:t>from:</w:t>
      </w:r>
    </w:p>
    <w:p w14:paraId="2DFB6D11" w14:textId="77777777" w:rsidR="00BB71B4" w:rsidRDefault="00EC3DA6" w:rsidP="00BB71B4">
      <w:pPr>
        <w:pStyle w:val="IOSList1"/>
      </w:pPr>
      <w:hyperlink r:id="rId11" w:history="1">
        <w:r w:rsidR="00BB71B4">
          <w:rPr>
            <w:rStyle w:val="Hyperlink"/>
            <w:lang w:eastAsia="en-US"/>
          </w:rPr>
          <w:t>Geography K-10 Syllabus</w:t>
        </w:r>
      </w:hyperlink>
      <w:r w:rsidR="00BB71B4">
        <w:rPr>
          <w:rStyle w:val="Hyperlink"/>
          <w:lang w:eastAsia="en-US"/>
        </w:rPr>
        <w:t xml:space="preserve"> </w:t>
      </w:r>
      <w:r w:rsidR="00BB71B4">
        <w:t>© NSW Education Standards Authority (NESA) for and on behalf of the Crown in right of the State of New South Wales, 2015</w:t>
      </w:r>
    </w:p>
    <w:p w14:paraId="4740EEDA" w14:textId="77777777" w:rsidR="00AF4F46" w:rsidRDefault="00AF4F46" w:rsidP="00AF4F46">
      <w:pPr>
        <w:pStyle w:val="IOSheading3"/>
      </w:pPr>
      <w:r>
        <w:t>Overview</w:t>
      </w:r>
    </w:p>
    <w:p w14:paraId="2117F2CB" w14:textId="77777777" w:rsidR="00AF4F46" w:rsidRPr="00063EA1" w:rsidRDefault="00AF4F46" w:rsidP="00AF4F46">
      <w:pPr>
        <w:pStyle w:val="IOSbodytext"/>
      </w:pPr>
      <w:r w:rsidRPr="00BD7543">
        <w:t xml:space="preserve">The geographical inquiry process will </w:t>
      </w:r>
      <w:r>
        <w:t>investigate Kosciuszko National Park as a case study. S</w:t>
      </w:r>
      <w:r w:rsidRPr="00384BBD">
        <w:t xml:space="preserve">tudents investigate how </w:t>
      </w:r>
      <w:r>
        <w:t xml:space="preserve">various people value environments and how this influences the implementation of sustainable practices that protect environments. </w:t>
      </w:r>
    </w:p>
    <w:p w14:paraId="2ECA282B" w14:textId="77777777" w:rsidR="00AF4F46" w:rsidRDefault="00AF4F46" w:rsidP="00AF4F46">
      <w:pPr>
        <w:pStyle w:val="IOSbodytext"/>
      </w:pPr>
      <w:r w:rsidRPr="004073CE">
        <w:t>Th</w:t>
      </w:r>
      <w:r>
        <w:t>e</w:t>
      </w:r>
      <w:r w:rsidRPr="004073CE">
        <w:t xml:space="preserve"> learning is shaped by </w:t>
      </w:r>
      <w:r>
        <w:t xml:space="preserve">two inquiries of differing length. </w:t>
      </w:r>
    </w:p>
    <w:p w14:paraId="1C73CBF8" w14:textId="77777777" w:rsidR="00AF4F46" w:rsidRDefault="00AF4F46" w:rsidP="00AF4F46">
      <w:pPr>
        <w:pStyle w:val="IOSbodytext"/>
      </w:pPr>
      <w:r>
        <w:lastRenderedPageBreak/>
        <w:t xml:space="preserve">Teachers may </w:t>
      </w:r>
      <w:r w:rsidRPr="00A7542C">
        <w:t xml:space="preserve">need to adjust and scaffold learning activities as appropriate. Teachers </w:t>
      </w:r>
      <w:r>
        <w:t xml:space="preserve">may choose to have a single class inquiry on one national park that models and scaffolds the inquiry process and at the same time </w:t>
      </w:r>
      <w:proofErr w:type="gramStart"/>
      <w:r>
        <w:t>students</w:t>
      </w:r>
      <w:proofErr w:type="gramEnd"/>
      <w:r>
        <w:t xml:space="preserve"> work in pairs investigating another national park of their choice as an independent research project.</w:t>
      </w:r>
    </w:p>
    <w:p w14:paraId="2164B479" w14:textId="77777777" w:rsidR="00AF4F46" w:rsidRDefault="00AF4F46" w:rsidP="00AF4F46">
      <w:pPr>
        <w:pStyle w:val="IOSheading3"/>
      </w:pPr>
      <w:r>
        <w:t>Assessment</w:t>
      </w:r>
    </w:p>
    <w:p w14:paraId="2F6C5575" w14:textId="77777777" w:rsidR="00AF4F46" w:rsidRDefault="00AF4F46" w:rsidP="00AF4F46">
      <w:pPr>
        <w:pStyle w:val="IOSbodytext"/>
      </w:pPr>
      <w:r w:rsidRPr="00AF4F46">
        <w:t>Many of the activities require students to demonstrate their learning. These activities can be used to assess student progress at various stages throughout the inquiry process.</w:t>
      </w:r>
    </w:p>
    <w:p w14:paraId="1084716E" w14:textId="77777777" w:rsidR="00A27934" w:rsidRDefault="00A27934" w:rsidP="00AF4F46">
      <w:pPr>
        <w:pStyle w:val="IOSheading2"/>
      </w:pPr>
      <w:r>
        <w:t>Inquiry 1</w:t>
      </w:r>
    </w:p>
    <w:p w14:paraId="6A1738A0" w14:textId="49241419" w:rsidR="00AF4F46" w:rsidRDefault="00A27934" w:rsidP="001C79E1">
      <w:pPr>
        <w:pStyle w:val="IOSbodytext"/>
      </w:pPr>
      <w:r>
        <w:t>P</w:t>
      </w:r>
      <w:r w:rsidR="00AF4F46">
        <w:t>erception of environments</w:t>
      </w:r>
    </w:p>
    <w:p w14:paraId="5CF8FBB9" w14:textId="77777777" w:rsidR="001C79E1" w:rsidRDefault="00A27934" w:rsidP="00AF4F46">
      <w:pPr>
        <w:pStyle w:val="IOSheading3"/>
      </w:pPr>
      <w:r>
        <w:t>Case study</w:t>
      </w:r>
      <w:r w:rsidR="001C79E1">
        <w:t xml:space="preserve"> – </w:t>
      </w:r>
      <w:r w:rsidR="00F8073B">
        <w:t>t</w:t>
      </w:r>
      <w:r w:rsidR="00AF4F46">
        <w:t xml:space="preserve">he </w:t>
      </w:r>
      <w:r w:rsidR="001C79E1">
        <w:t>Australian Alps National Park</w:t>
      </w:r>
    </w:p>
    <w:p w14:paraId="17E44B23" w14:textId="68429272" w:rsidR="00AF4F46" w:rsidRDefault="00AF4F46" w:rsidP="001C79E1">
      <w:pPr>
        <w:pStyle w:val="IOSbodytext"/>
      </w:pPr>
      <w:r>
        <w:t>Kosciuszko National Park</w:t>
      </w:r>
    </w:p>
    <w:p w14:paraId="2C233E9B" w14:textId="77777777" w:rsidR="00AF4F46" w:rsidRDefault="00AF4F46" w:rsidP="00AF4F46">
      <w:pPr>
        <w:pStyle w:val="IOSbodytext"/>
      </w:pPr>
      <w:r w:rsidRPr="00AF4F46">
        <w:t>Students create a poster or digital page that defines and explains the various values and perceptions of Kosciuszko National Park. Inquiry 2 investigates tourism and protection strategies for Kosciuszko National Park in greater depth.</w:t>
      </w:r>
    </w:p>
    <w:p w14:paraId="5F257F52" w14:textId="77777777" w:rsidR="00AF4F46" w:rsidRDefault="00AF4F46" w:rsidP="00AF4F46">
      <w:pPr>
        <w:pStyle w:val="IOSheading3"/>
      </w:pPr>
      <w:r>
        <w:t>Perception of environments</w:t>
      </w:r>
    </w:p>
    <w:p w14:paraId="3C9263C7" w14:textId="77777777" w:rsidR="00AF4F46" w:rsidRPr="00DA51C7" w:rsidRDefault="00AF4F46" w:rsidP="00AF4F46">
      <w:pPr>
        <w:pStyle w:val="IOSList1"/>
      </w:pPr>
      <w:r w:rsidRPr="00DA51C7">
        <w:t xml:space="preserve">investigate </w:t>
      </w:r>
      <w:r w:rsidRPr="00DA51C7">
        <w:rPr>
          <w:shd w:val="clear" w:color="auto" w:fill="FFFFFF"/>
        </w:rPr>
        <w:t>the ways people, including Aboriginal and Torres Strait Islander Peoples, value environments</w:t>
      </w:r>
      <w:r w:rsidRPr="00DA51C7">
        <w:t xml:space="preserve">, for example: </w:t>
      </w:r>
      <w:hyperlink r:id="rId12" w:history="1">
        <w:r w:rsidRPr="00DA51C7">
          <w:t>(</w:t>
        </w:r>
      </w:hyperlink>
      <w:r w:rsidRPr="00DA51C7">
        <w:t>ACHGK022</w:t>
      </w:r>
      <w:hyperlink r:id="rId13" w:history="1">
        <w:r w:rsidRPr="00DA51C7">
          <w:t>,</w:t>
        </w:r>
      </w:hyperlink>
      <w:r w:rsidRPr="00DA51C7">
        <w:t xml:space="preserve"> ACHGK023, ACHGK024)</w:t>
      </w:r>
      <w:r w:rsidRPr="00DA51C7">
        <w:rPr>
          <w:noProof/>
        </w:rPr>
        <w:t xml:space="preserve"> </w:t>
      </w:r>
      <w:r w:rsidRPr="00DA51C7">
        <w:rPr>
          <w:noProof/>
          <w:lang w:bidi="lo-LA"/>
        </w:rPr>
        <w:drawing>
          <wp:inline distT="0" distB="0" distL="0" distR="0" wp14:anchorId="4EFCF3A3" wp14:editId="591B81D7">
            <wp:extent cx="134620" cy="125095"/>
            <wp:effectExtent l="0" t="0" r="0" b="8255"/>
            <wp:docPr id="32" name="Picture 451" descr="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570A8DDA" w14:textId="77777777" w:rsidR="00AF4F46" w:rsidRPr="00DA51C7" w:rsidRDefault="00AF4F46" w:rsidP="00AF4F46">
      <w:pPr>
        <w:pStyle w:val="IOSList2"/>
      </w:pPr>
      <w:r w:rsidRPr="00DA51C7">
        <w:t xml:space="preserve">discussion of why people value environments differently </w:t>
      </w:r>
      <w:proofErr w:type="spellStart"/>
      <w:r w:rsidRPr="00DA51C7">
        <w:t>eg</w:t>
      </w:r>
      <w:proofErr w:type="spellEnd"/>
      <w:r w:rsidRPr="00DA51C7">
        <w:t xml:space="preserve"> cultural, agricultural, commercial and recreational values </w:t>
      </w:r>
      <w:r w:rsidRPr="00DA51C7">
        <w:rPr>
          <w:noProof/>
          <w:lang w:bidi="lo-LA"/>
        </w:rPr>
        <w:drawing>
          <wp:inline distT="0" distB="0" distL="0" distR="0" wp14:anchorId="0F50F5D7" wp14:editId="2FF3FFB0">
            <wp:extent cx="115570" cy="115570"/>
            <wp:effectExtent l="0" t="0" r="0" b="0"/>
            <wp:docPr id="31" name="Picture 450"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3EA4E0D3" wp14:editId="5651C8FB">
            <wp:extent cx="115570" cy="115570"/>
            <wp:effectExtent l="0" t="0" r="0" b="0"/>
            <wp:docPr id="3" name="Picture 449"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4AF0C5C0" w14:textId="77777777" w:rsidR="00AF4F46" w:rsidRPr="00DA51C7" w:rsidRDefault="00AF4F46" w:rsidP="00AF4F46">
      <w:pPr>
        <w:pStyle w:val="IOSList2"/>
      </w:pPr>
      <w:r w:rsidRPr="00DA51C7">
        <w:t xml:space="preserve">description of how custodial responsibility for Country/Place influences Aboriginal and Torres Strait Islander Peoples’ views of the environment </w:t>
      </w:r>
      <w:r w:rsidRPr="00DA51C7">
        <w:rPr>
          <w:noProof/>
          <w:lang w:bidi="lo-LA"/>
        </w:rPr>
        <w:drawing>
          <wp:inline distT="0" distB="0" distL="0" distR="0" wp14:anchorId="1A982638" wp14:editId="59FEEE6F">
            <wp:extent cx="134620" cy="125095"/>
            <wp:effectExtent l="0" t="0" r="0" b="8255"/>
            <wp:docPr id="4" name="Picture 448" descr="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240E0C17" wp14:editId="49F29A2F">
            <wp:extent cx="115570" cy="115570"/>
            <wp:effectExtent l="0" t="0" r="0" b="0"/>
            <wp:docPr id="5" name="Picture 447"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7B11D004" wp14:editId="75662C93">
            <wp:extent cx="134620" cy="115570"/>
            <wp:effectExtent l="0" t="0" r="0" b="0"/>
            <wp:docPr id="6" name="Picture 44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t xml:space="preserve"> </w:t>
      </w:r>
    </w:p>
    <w:p w14:paraId="11DF43A0" w14:textId="77777777" w:rsidR="00AF4F46" w:rsidRDefault="00AF4F46" w:rsidP="00AF4F46">
      <w:pPr>
        <w:pStyle w:val="IOSheading4"/>
      </w:pPr>
      <w:r>
        <w:t>Acquiring geographical information</w:t>
      </w:r>
    </w:p>
    <w:p w14:paraId="3D3201AE" w14:textId="77777777" w:rsidR="00AF4F46" w:rsidRDefault="00AF4F46" w:rsidP="00AF4F46">
      <w:pPr>
        <w:pStyle w:val="IOSList"/>
      </w:pPr>
      <w:r>
        <w:t>How do people value and perceive Kosciuszko National Park?</w:t>
      </w:r>
    </w:p>
    <w:p w14:paraId="42773EA9" w14:textId="77777777" w:rsidR="00AF4F46" w:rsidRDefault="00AF4F46" w:rsidP="00AF4F46">
      <w:pPr>
        <w:pStyle w:val="IOSList1"/>
      </w:pPr>
      <w:r>
        <w:t xml:space="preserve">Where is Kosciuszko National Park? </w:t>
      </w:r>
    </w:p>
    <w:p w14:paraId="73ABBA0D" w14:textId="77777777" w:rsidR="00AF4F46" w:rsidRDefault="00AF4F46" w:rsidP="00AF4F46">
      <w:pPr>
        <w:pStyle w:val="IOSList1"/>
      </w:pPr>
      <w:r>
        <w:t>What are the features and uses of the national park?</w:t>
      </w:r>
    </w:p>
    <w:p w14:paraId="1E0D6AB4" w14:textId="77777777" w:rsidR="00AF4F46" w:rsidRDefault="00AF4F46" w:rsidP="00AF4F46">
      <w:pPr>
        <w:pStyle w:val="IOSList1"/>
      </w:pPr>
      <w:r>
        <w:t>How was the land used before it became a national park?</w:t>
      </w:r>
    </w:p>
    <w:p w14:paraId="03C3371D" w14:textId="77777777" w:rsidR="00AF4F46" w:rsidRDefault="00AF4F46" w:rsidP="00AF4F46">
      <w:pPr>
        <w:pStyle w:val="IOSList1"/>
      </w:pPr>
      <w:r>
        <w:t>Why was the national park created? What are its significant values?</w:t>
      </w:r>
    </w:p>
    <w:p w14:paraId="7325FE17" w14:textId="77777777" w:rsidR="00AF4F46" w:rsidRDefault="00AF4F46" w:rsidP="00AF4F46">
      <w:pPr>
        <w:pStyle w:val="IOSList1"/>
      </w:pPr>
      <w:r>
        <w:t>How Aboriginal and Torres Strait Islander Peoples value Kosciuszko National Park?</w:t>
      </w:r>
    </w:p>
    <w:p w14:paraId="1391BF28" w14:textId="77777777" w:rsidR="00AF4F46" w:rsidRDefault="00AF4F46" w:rsidP="00AF4F46">
      <w:pPr>
        <w:pStyle w:val="IOSList1"/>
      </w:pPr>
      <w:r>
        <w:t>How do other people value Kosciuszko National Park?</w:t>
      </w:r>
    </w:p>
    <w:p w14:paraId="595F0C50" w14:textId="77777777" w:rsidR="00AF4F46" w:rsidRDefault="00AF4F46" w:rsidP="00AF4F46">
      <w:pPr>
        <w:pStyle w:val="IOSList1"/>
      </w:pPr>
      <w:r>
        <w:lastRenderedPageBreak/>
        <w:t>How can Kosciuszko National Park be protected?</w:t>
      </w:r>
    </w:p>
    <w:p w14:paraId="2E684E67" w14:textId="77777777" w:rsidR="00AF4F46" w:rsidRDefault="00AF4F46" w:rsidP="00AF4F46">
      <w:pPr>
        <w:pStyle w:val="IOSheading5"/>
      </w:pPr>
      <w:r>
        <w:t>Acquire data and information</w:t>
      </w:r>
    </w:p>
    <w:p w14:paraId="72948A20" w14:textId="77777777" w:rsidR="00AF4F46" w:rsidRDefault="00AF4F46" w:rsidP="00AF4F46">
      <w:pPr>
        <w:pStyle w:val="IOSheading6"/>
      </w:pPr>
      <w:r>
        <w:t>Introduction</w:t>
      </w:r>
    </w:p>
    <w:p w14:paraId="4783DD1E" w14:textId="77777777" w:rsidR="00AF4F46" w:rsidRPr="00CF6EDA" w:rsidRDefault="00AF4F46" w:rsidP="003B0F91">
      <w:pPr>
        <w:pStyle w:val="IOSList1"/>
        <w:rPr>
          <w:rFonts w:eastAsia="Arial"/>
        </w:rPr>
      </w:pPr>
      <w:r>
        <w:rPr>
          <w:rFonts w:eastAsia="Arial"/>
          <w:spacing w:val="-1"/>
        </w:rPr>
        <w:t>As an introduction to the Australian Alps landscape, v</w:t>
      </w:r>
      <w:r w:rsidRPr="00AC00DA">
        <w:rPr>
          <w:rFonts w:eastAsia="Arial"/>
          <w:spacing w:val="-2"/>
        </w:rPr>
        <w:t>i</w:t>
      </w:r>
      <w:r w:rsidRPr="00AC00DA">
        <w:rPr>
          <w:rFonts w:eastAsia="Arial"/>
          <w:spacing w:val="2"/>
        </w:rPr>
        <w:t>e</w:t>
      </w:r>
      <w:r w:rsidRPr="00AC00DA">
        <w:rPr>
          <w:rFonts w:eastAsia="Arial"/>
        </w:rPr>
        <w:t>w</w:t>
      </w:r>
      <w:r w:rsidRPr="00AC00DA">
        <w:rPr>
          <w:rFonts w:eastAsia="Arial"/>
          <w:spacing w:val="-3"/>
        </w:rPr>
        <w:t xml:space="preserve"> </w:t>
      </w:r>
      <w:r>
        <w:rPr>
          <w:rFonts w:eastAsia="Arial"/>
          <w:spacing w:val="1"/>
        </w:rPr>
        <w:t>the</w:t>
      </w:r>
      <w:r w:rsidRPr="00AC00DA">
        <w:rPr>
          <w:rFonts w:eastAsia="Arial"/>
        </w:rPr>
        <w:t xml:space="preserve"> </w:t>
      </w:r>
      <w:r w:rsidRPr="00F8073B">
        <w:rPr>
          <w:rStyle w:val="IOSboldtextChar"/>
        </w:rPr>
        <w:t>video clip</w:t>
      </w:r>
      <w:r w:rsidRPr="00783557">
        <w:rPr>
          <w:rFonts w:eastAsia="Arial"/>
          <w:spacing w:val="1"/>
        </w:rPr>
        <w:t xml:space="preserve"> </w:t>
      </w:r>
      <w:hyperlink r:id="rId18" w:history="1">
        <w:r w:rsidRPr="00AF4F46">
          <w:rPr>
            <w:rStyle w:val="Hyperlink"/>
            <w:rFonts w:cs="Arial"/>
          </w:rPr>
          <w:t>Touring Australia: Australian Alps</w:t>
        </w:r>
      </w:hyperlink>
      <w:r w:rsidRPr="00AF4F46">
        <w:t xml:space="preserve"> </w:t>
      </w:r>
      <w:r w:rsidRPr="009E65BA">
        <w:t>by Australian Geographic (2014).</w:t>
      </w:r>
      <w:r>
        <w:t xml:space="preserve"> Recall how the area is valued by a range of people, </w:t>
      </w:r>
      <w:r w:rsidR="004B3657">
        <w:t>for example</w:t>
      </w:r>
      <w:r>
        <w:t xml:space="preserve"> Aboriginal people, skiers, bush walkers, hikers, mountain bikers, </w:t>
      </w:r>
      <w:proofErr w:type="spellStart"/>
      <w:r>
        <w:t>abseilers</w:t>
      </w:r>
      <w:proofErr w:type="spellEnd"/>
      <w:r>
        <w:t>, cavers, ‘horsemen’, scientists.</w:t>
      </w:r>
    </w:p>
    <w:p w14:paraId="28C6AC87" w14:textId="77777777" w:rsidR="00AF4F46" w:rsidRDefault="00AF4F46" w:rsidP="00AF4F46">
      <w:pPr>
        <w:pStyle w:val="IOSheading6"/>
      </w:pPr>
      <w:r>
        <w:t>Features of Kosciuszko National Park</w:t>
      </w:r>
    </w:p>
    <w:p w14:paraId="68D58EB5" w14:textId="77777777" w:rsidR="00AF4F46" w:rsidRPr="00AF4F46" w:rsidRDefault="00AF4F46" w:rsidP="003B0F91">
      <w:pPr>
        <w:pStyle w:val="IOSList1"/>
      </w:pPr>
      <w:r w:rsidRPr="003B0F91">
        <w:rPr>
          <w:spacing w:val="-1"/>
        </w:rPr>
        <w:t>Use an</w:t>
      </w:r>
      <w:r w:rsidRPr="00F8073B">
        <w:rPr>
          <w:rStyle w:val="IOSboldtextChar"/>
        </w:rPr>
        <w:t xml:space="preserve"> atlas or Google maps</w:t>
      </w:r>
      <w:r w:rsidRPr="003B0F91">
        <w:rPr>
          <w:spacing w:val="-1"/>
        </w:rPr>
        <w:t xml:space="preserve"> to loc</w:t>
      </w:r>
      <w:r w:rsidRPr="00AF4F46">
        <w:t>a</w:t>
      </w:r>
      <w:r w:rsidRPr="003B0F91">
        <w:rPr>
          <w:spacing w:val="1"/>
        </w:rPr>
        <w:t>t</w:t>
      </w:r>
      <w:r w:rsidRPr="00AF4F46">
        <w:t xml:space="preserve">e the Australian Alps national parks, including </w:t>
      </w:r>
      <w:r w:rsidRPr="003B0F91">
        <w:rPr>
          <w:spacing w:val="-1"/>
        </w:rPr>
        <w:t>Koscius</w:t>
      </w:r>
      <w:r w:rsidRPr="003B0F91">
        <w:rPr>
          <w:spacing w:val="-5"/>
        </w:rPr>
        <w:t>z</w:t>
      </w:r>
      <w:r w:rsidRPr="003B0F91">
        <w:rPr>
          <w:spacing w:val="2"/>
        </w:rPr>
        <w:t>k</w:t>
      </w:r>
      <w:r w:rsidRPr="00AF4F46">
        <w:t xml:space="preserve">o </w:t>
      </w:r>
      <w:r w:rsidRPr="003B0F91">
        <w:rPr>
          <w:spacing w:val="-2"/>
        </w:rPr>
        <w:t>N</w:t>
      </w:r>
      <w:r w:rsidRPr="003B0F91">
        <w:rPr>
          <w:spacing w:val="-3"/>
        </w:rPr>
        <w:t>a</w:t>
      </w:r>
      <w:r w:rsidRPr="003B0F91">
        <w:rPr>
          <w:spacing w:val="1"/>
        </w:rPr>
        <w:t>t</w:t>
      </w:r>
      <w:r w:rsidRPr="003B0F91">
        <w:rPr>
          <w:spacing w:val="-2"/>
        </w:rPr>
        <w:t>i</w:t>
      </w:r>
      <w:r w:rsidRPr="003B0F91">
        <w:rPr>
          <w:spacing w:val="-1"/>
        </w:rPr>
        <w:t>ona</w:t>
      </w:r>
      <w:r w:rsidRPr="00AF4F46">
        <w:t xml:space="preserve">l </w:t>
      </w:r>
      <w:r w:rsidRPr="003B0F91">
        <w:rPr>
          <w:spacing w:val="-1"/>
        </w:rPr>
        <w:t>Pa</w:t>
      </w:r>
      <w:r w:rsidRPr="003B0F91">
        <w:rPr>
          <w:spacing w:val="-2"/>
        </w:rPr>
        <w:t>r</w:t>
      </w:r>
      <w:r w:rsidRPr="00AF4F46">
        <w:t>k.</w:t>
      </w:r>
    </w:p>
    <w:p w14:paraId="63D0A386" w14:textId="77777777" w:rsidR="00AF4F46" w:rsidRPr="00AF4F46" w:rsidRDefault="00AF4F46" w:rsidP="003B0F91">
      <w:pPr>
        <w:pStyle w:val="IOSList1"/>
      </w:pPr>
      <w:r w:rsidRPr="003B0F91">
        <w:t xml:space="preserve">Use the interactive </w:t>
      </w:r>
      <w:hyperlink r:id="rId19" w:history="1">
        <w:r w:rsidRPr="003B0F91">
          <w:rPr>
            <w:rStyle w:val="Hyperlink"/>
            <w:rFonts w:eastAsia="Arial" w:cs="Arial"/>
            <w:spacing w:val="-1"/>
          </w:rPr>
          <w:t>Kosciuszko National P</w:t>
        </w:r>
        <w:r w:rsidRPr="003B0F91">
          <w:rPr>
            <w:rStyle w:val="Hyperlink"/>
            <w:rFonts w:eastAsia="Arial" w:cs="Arial"/>
          </w:rPr>
          <w:t>ark map</w:t>
        </w:r>
      </w:hyperlink>
      <w:r w:rsidRPr="003B0F91">
        <w:rPr>
          <w:spacing w:val="-2"/>
        </w:rPr>
        <w:t xml:space="preserve"> </w:t>
      </w:r>
      <w:r w:rsidRPr="003B0F91">
        <w:t>to estimate the width and length of the national park. Identify the location of north, south, east and west. Explore the tourist drives, noting distances and landscapes shown in the photograph galleries.</w:t>
      </w:r>
    </w:p>
    <w:p w14:paraId="561E297D" w14:textId="77777777" w:rsidR="00AF4F46" w:rsidRPr="00AF4F46" w:rsidRDefault="00AF4F46" w:rsidP="003B0F91">
      <w:pPr>
        <w:pStyle w:val="IOSList1"/>
      </w:pPr>
      <w:r w:rsidRPr="00AF4F46">
        <w:t xml:space="preserve">Select a </w:t>
      </w:r>
      <w:hyperlink r:id="rId20" w:anchor="Maps-and-downloads" w:history="1">
        <w:r w:rsidRPr="00AF4F46">
          <w:rPr>
            <w:rStyle w:val="Hyperlink"/>
            <w:rFonts w:eastAsia="Arial" w:cs="Arial"/>
          </w:rPr>
          <w:t>downloadable map</w:t>
        </w:r>
      </w:hyperlink>
      <w:r w:rsidRPr="00AF4F46">
        <w:t xml:space="preserve">, </w:t>
      </w:r>
      <w:r w:rsidR="004B3657">
        <w:t>for example</w:t>
      </w:r>
      <w:r w:rsidRPr="00AF4F46">
        <w:t xml:space="preserve"> Southern Kosciuszko mountain bike trails. Use the legend to identify and locate the different features and visitor facilities, </w:t>
      </w:r>
      <w:r w:rsidR="004B3657">
        <w:t>for example</w:t>
      </w:r>
      <w:r w:rsidRPr="00AF4F46">
        <w:t xml:space="preserve"> walking tracks, 4WD tracks, private property, historic buildings, sealed roads, unsealed roads, </w:t>
      </w:r>
      <w:proofErr w:type="gramStart"/>
      <w:r w:rsidRPr="00AF4F46">
        <w:t>ski</w:t>
      </w:r>
      <w:proofErr w:type="gramEnd"/>
      <w:r w:rsidRPr="00AF4F46">
        <w:t>-tube.</w:t>
      </w:r>
    </w:p>
    <w:p w14:paraId="5E2A8A22" w14:textId="77777777" w:rsidR="00AF4F46" w:rsidRPr="00AF4F46" w:rsidRDefault="00AF4F46" w:rsidP="003B0F91">
      <w:pPr>
        <w:pStyle w:val="IOSList1"/>
        <w:rPr>
          <w:rFonts w:eastAsia="Times"/>
          <w:b/>
        </w:rPr>
      </w:pPr>
      <w:r w:rsidRPr="00AF4F46">
        <w:rPr>
          <w:spacing w:val="-2"/>
        </w:rPr>
        <w:t>Research</w:t>
      </w:r>
      <w:r w:rsidRPr="00AF4F46">
        <w:rPr>
          <w:spacing w:val="1"/>
        </w:rPr>
        <w:t xml:space="preserve"> t</w:t>
      </w:r>
      <w:r w:rsidRPr="00AF4F46">
        <w:rPr>
          <w:spacing w:val="-1"/>
        </w:rPr>
        <w:t>h</w:t>
      </w:r>
      <w:r w:rsidRPr="00AF4F46">
        <w:t>e</w:t>
      </w:r>
      <w:r w:rsidRPr="00AF4F46">
        <w:rPr>
          <w:spacing w:val="-2"/>
        </w:rPr>
        <w:t xml:space="preserve"> </w:t>
      </w:r>
      <w:r w:rsidRPr="00AF4F46">
        <w:rPr>
          <w:spacing w:val="-1"/>
        </w:rPr>
        <w:t>d</w:t>
      </w:r>
      <w:r w:rsidRPr="00AF4F46">
        <w:rPr>
          <w:spacing w:val="-4"/>
        </w:rPr>
        <w:t>i</w:t>
      </w:r>
      <w:r w:rsidRPr="00AF4F46">
        <w:rPr>
          <w:spacing w:val="1"/>
        </w:rPr>
        <w:t>f</w:t>
      </w:r>
      <w:r w:rsidRPr="00AF4F46">
        <w:rPr>
          <w:spacing w:val="3"/>
        </w:rPr>
        <w:t>f</w:t>
      </w:r>
      <w:r w:rsidRPr="00AF4F46">
        <w:rPr>
          <w:spacing w:val="-3"/>
        </w:rPr>
        <w:t>e</w:t>
      </w:r>
      <w:r w:rsidRPr="00AF4F46">
        <w:t>r</w:t>
      </w:r>
      <w:r w:rsidRPr="00AF4F46">
        <w:rPr>
          <w:spacing w:val="-1"/>
        </w:rPr>
        <w:t>enc</w:t>
      </w:r>
      <w:r w:rsidRPr="00AF4F46">
        <w:t>es</w:t>
      </w:r>
      <w:r w:rsidRPr="00AF4F46">
        <w:rPr>
          <w:spacing w:val="-4"/>
        </w:rPr>
        <w:t xml:space="preserve"> </w:t>
      </w:r>
      <w:r w:rsidRPr="00AF4F46">
        <w:rPr>
          <w:spacing w:val="-1"/>
        </w:rPr>
        <w:t>be</w:t>
      </w:r>
      <w:r w:rsidRPr="00AF4F46">
        <w:rPr>
          <w:spacing w:val="1"/>
        </w:rPr>
        <w:t>t</w:t>
      </w:r>
      <w:r w:rsidRPr="00AF4F46">
        <w:rPr>
          <w:spacing w:val="-4"/>
        </w:rPr>
        <w:t>w</w:t>
      </w:r>
      <w:r w:rsidRPr="00AF4F46">
        <w:rPr>
          <w:spacing w:val="-1"/>
        </w:rPr>
        <w:t>ee</w:t>
      </w:r>
      <w:r w:rsidRPr="00AF4F46">
        <w:t xml:space="preserve">n </w:t>
      </w:r>
      <w:r w:rsidRPr="00AF4F46">
        <w:rPr>
          <w:spacing w:val="-1"/>
        </w:rPr>
        <w:t>na</w:t>
      </w:r>
      <w:r w:rsidRPr="00AF4F46">
        <w:rPr>
          <w:spacing w:val="1"/>
        </w:rPr>
        <w:t>t</w:t>
      </w:r>
      <w:r w:rsidRPr="00AF4F46">
        <w:rPr>
          <w:spacing w:val="-2"/>
        </w:rPr>
        <w:t>i</w:t>
      </w:r>
      <w:r w:rsidRPr="00AF4F46">
        <w:rPr>
          <w:spacing w:val="-1"/>
        </w:rPr>
        <w:t>ona</w:t>
      </w:r>
      <w:r w:rsidRPr="00AF4F46">
        <w:t xml:space="preserve">l </w:t>
      </w:r>
      <w:r w:rsidRPr="00AF4F46">
        <w:rPr>
          <w:spacing w:val="-1"/>
        </w:rPr>
        <w:t>pa</w:t>
      </w:r>
      <w:r w:rsidRPr="00AF4F46">
        <w:rPr>
          <w:spacing w:val="-2"/>
        </w:rPr>
        <w:t>r</w:t>
      </w:r>
      <w:r w:rsidRPr="00AF4F46">
        <w:rPr>
          <w:spacing w:val="2"/>
        </w:rPr>
        <w:t>k</w:t>
      </w:r>
      <w:r w:rsidRPr="00AF4F46">
        <w:t>s</w:t>
      </w:r>
      <w:r w:rsidRPr="00AF4F46">
        <w:rPr>
          <w:spacing w:val="-2"/>
        </w:rPr>
        <w:t xml:space="preserve"> </w:t>
      </w:r>
      <w:r w:rsidRPr="00AF4F46">
        <w:rPr>
          <w:spacing w:val="-3"/>
        </w:rPr>
        <w:t>a</w:t>
      </w:r>
      <w:r w:rsidRPr="00AF4F46">
        <w:rPr>
          <w:spacing w:val="-1"/>
        </w:rPr>
        <w:t xml:space="preserve">nd </w:t>
      </w:r>
      <w:r w:rsidRPr="00AF4F46">
        <w:rPr>
          <w:spacing w:val="-2"/>
        </w:rPr>
        <w:t>wil</w:t>
      </w:r>
      <w:r w:rsidRPr="00AF4F46">
        <w:rPr>
          <w:spacing w:val="-1"/>
        </w:rPr>
        <w:t>de</w:t>
      </w:r>
      <w:r w:rsidRPr="00AF4F46">
        <w:t>r</w:t>
      </w:r>
      <w:r w:rsidRPr="00AF4F46">
        <w:rPr>
          <w:spacing w:val="-1"/>
        </w:rPr>
        <w:t>nes</w:t>
      </w:r>
      <w:r w:rsidRPr="00AF4F46">
        <w:t>s</w:t>
      </w:r>
      <w:r w:rsidRPr="00AF4F46">
        <w:rPr>
          <w:spacing w:val="1"/>
        </w:rPr>
        <w:t xml:space="preserve"> </w:t>
      </w:r>
      <w:r w:rsidRPr="00AF4F46">
        <w:rPr>
          <w:spacing w:val="-1"/>
        </w:rPr>
        <w:t>a</w:t>
      </w:r>
      <w:r w:rsidRPr="00AF4F46">
        <w:t>r</w:t>
      </w:r>
      <w:r w:rsidRPr="00AF4F46">
        <w:rPr>
          <w:spacing w:val="-1"/>
        </w:rPr>
        <w:t>ea</w:t>
      </w:r>
      <w:r w:rsidRPr="00AF4F46">
        <w:t>s</w:t>
      </w:r>
      <w:r w:rsidRPr="00AF4F46">
        <w:rPr>
          <w:spacing w:val="-2"/>
        </w:rPr>
        <w:t xml:space="preserve"> i</w:t>
      </w:r>
      <w:r w:rsidRPr="00AF4F46">
        <w:t xml:space="preserve">n </w:t>
      </w:r>
      <w:r w:rsidRPr="00AF4F46">
        <w:rPr>
          <w:spacing w:val="1"/>
        </w:rPr>
        <w:t>t</w:t>
      </w:r>
      <w:r w:rsidRPr="00AF4F46">
        <w:rPr>
          <w:spacing w:val="-3"/>
        </w:rPr>
        <w:t>e</w:t>
      </w:r>
      <w:r w:rsidRPr="00AF4F46">
        <w:t>r</w:t>
      </w:r>
      <w:r w:rsidRPr="00AF4F46">
        <w:rPr>
          <w:spacing w:val="-2"/>
        </w:rPr>
        <w:t>m</w:t>
      </w:r>
      <w:r w:rsidRPr="00AF4F46">
        <w:t>s</w:t>
      </w:r>
      <w:r w:rsidRPr="00AF4F46">
        <w:rPr>
          <w:spacing w:val="1"/>
        </w:rPr>
        <w:t xml:space="preserve"> </w:t>
      </w:r>
      <w:r w:rsidRPr="00AF4F46">
        <w:rPr>
          <w:spacing w:val="-3"/>
        </w:rPr>
        <w:t>o</w:t>
      </w:r>
      <w:r w:rsidRPr="00AF4F46">
        <w:t>f</w:t>
      </w:r>
      <w:r w:rsidRPr="00AF4F46">
        <w:rPr>
          <w:spacing w:val="2"/>
        </w:rPr>
        <w:t xml:space="preserve"> </w:t>
      </w:r>
      <w:r w:rsidRPr="00AF4F46">
        <w:rPr>
          <w:spacing w:val="1"/>
        </w:rPr>
        <w:t>t</w:t>
      </w:r>
      <w:r w:rsidRPr="00AF4F46">
        <w:rPr>
          <w:spacing w:val="-1"/>
        </w:rPr>
        <w:t>he</w:t>
      </w:r>
      <w:r w:rsidRPr="00AF4F46">
        <w:rPr>
          <w:spacing w:val="-2"/>
        </w:rPr>
        <w:t>i</w:t>
      </w:r>
      <w:r w:rsidRPr="00AF4F46">
        <w:t>r</w:t>
      </w:r>
      <w:r w:rsidRPr="00AF4F46">
        <w:rPr>
          <w:spacing w:val="-1"/>
        </w:rPr>
        <w:t xml:space="preserve"> us</w:t>
      </w:r>
      <w:r w:rsidRPr="00AF4F46">
        <w:rPr>
          <w:spacing w:val="-3"/>
        </w:rPr>
        <w:t>e</w:t>
      </w:r>
      <w:r w:rsidRPr="00AF4F46">
        <w:t>,</w:t>
      </w:r>
      <w:r w:rsidRPr="00AF4F46">
        <w:rPr>
          <w:spacing w:val="2"/>
        </w:rPr>
        <w:t xml:space="preserve"> </w:t>
      </w:r>
      <w:r w:rsidRPr="00AF4F46">
        <w:rPr>
          <w:spacing w:val="-1"/>
        </w:rPr>
        <w:t>a</w:t>
      </w:r>
      <w:r w:rsidRPr="00AF4F46">
        <w:rPr>
          <w:spacing w:val="-3"/>
        </w:rPr>
        <w:t>c</w:t>
      </w:r>
      <w:r w:rsidRPr="00AF4F46">
        <w:rPr>
          <w:spacing w:val="-1"/>
        </w:rPr>
        <w:t>c</w:t>
      </w:r>
      <w:r w:rsidRPr="00AF4F46">
        <w:t>e</w:t>
      </w:r>
      <w:r w:rsidRPr="00AF4F46">
        <w:rPr>
          <w:spacing w:val="-1"/>
        </w:rPr>
        <w:t>s</w:t>
      </w:r>
      <w:r w:rsidRPr="00AF4F46">
        <w:t>s</w:t>
      </w:r>
      <w:r w:rsidRPr="00AF4F46">
        <w:rPr>
          <w:spacing w:val="1"/>
        </w:rPr>
        <w:t xml:space="preserve"> </w:t>
      </w:r>
      <w:r w:rsidRPr="00AF4F46">
        <w:rPr>
          <w:spacing w:val="-1"/>
        </w:rPr>
        <w:t>b</w:t>
      </w:r>
      <w:r w:rsidRPr="00AF4F46">
        <w:t>y</w:t>
      </w:r>
      <w:r w:rsidRPr="00AF4F46">
        <w:rPr>
          <w:spacing w:val="-4"/>
        </w:rPr>
        <w:t xml:space="preserve"> </w:t>
      </w:r>
      <w:r w:rsidRPr="00AF4F46">
        <w:rPr>
          <w:spacing w:val="-1"/>
        </w:rPr>
        <w:t>peop</w:t>
      </w:r>
      <w:r w:rsidRPr="00AF4F46">
        <w:rPr>
          <w:spacing w:val="-2"/>
        </w:rPr>
        <w:t>l</w:t>
      </w:r>
      <w:r w:rsidRPr="00AF4F46">
        <w:t xml:space="preserve">e </w:t>
      </w:r>
      <w:r w:rsidRPr="00AF4F46">
        <w:rPr>
          <w:spacing w:val="-1"/>
        </w:rPr>
        <w:t>an</w:t>
      </w:r>
      <w:r w:rsidRPr="00AF4F46">
        <w:t xml:space="preserve">d </w:t>
      </w:r>
      <w:r w:rsidRPr="00AF4F46">
        <w:rPr>
          <w:spacing w:val="1"/>
        </w:rPr>
        <w:t>t</w:t>
      </w:r>
      <w:r w:rsidRPr="00AF4F46">
        <w:rPr>
          <w:spacing w:val="-1"/>
        </w:rPr>
        <w:t>h</w:t>
      </w:r>
      <w:r w:rsidRPr="00AF4F46">
        <w:t>e</w:t>
      </w:r>
      <w:r w:rsidRPr="00AF4F46">
        <w:rPr>
          <w:spacing w:val="-2"/>
        </w:rPr>
        <w:t xml:space="preserve"> </w:t>
      </w:r>
      <w:r w:rsidRPr="00AF4F46">
        <w:rPr>
          <w:spacing w:val="-1"/>
        </w:rPr>
        <w:t>nee</w:t>
      </w:r>
      <w:r w:rsidRPr="00AF4F46">
        <w:t>d</w:t>
      </w:r>
      <w:r w:rsidRPr="00AF4F46">
        <w:rPr>
          <w:spacing w:val="-2"/>
        </w:rPr>
        <w:t xml:space="preserve"> </w:t>
      </w:r>
      <w:r w:rsidRPr="00AF4F46">
        <w:rPr>
          <w:spacing w:val="1"/>
        </w:rPr>
        <w:t>f</w:t>
      </w:r>
      <w:r w:rsidRPr="00AF4F46">
        <w:rPr>
          <w:spacing w:val="-1"/>
        </w:rPr>
        <w:t>o</w:t>
      </w:r>
      <w:r w:rsidRPr="00AF4F46">
        <w:t>r</w:t>
      </w:r>
      <w:r w:rsidRPr="00AF4F46">
        <w:rPr>
          <w:spacing w:val="-1"/>
        </w:rPr>
        <w:t xml:space="preserve"> c</w:t>
      </w:r>
      <w:r w:rsidRPr="00AF4F46">
        <w:t>o</w:t>
      </w:r>
      <w:r w:rsidRPr="00AF4F46">
        <w:rPr>
          <w:spacing w:val="-1"/>
        </w:rPr>
        <w:t>ns</w:t>
      </w:r>
      <w:r w:rsidRPr="00AF4F46">
        <w:rPr>
          <w:spacing w:val="-3"/>
        </w:rPr>
        <w:t>e</w:t>
      </w:r>
      <w:r w:rsidRPr="00AF4F46">
        <w:t>r</w:t>
      </w:r>
      <w:r w:rsidRPr="00AF4F46">
        <w:rPr>
          <w:spacing w:val="-3"/>
        </w:rPr>
        <w:t>v</w:t>
      </w:r>
      <w:r w:rsidRPr="00AF4F46">
        <w:rPr>
          <w:spacing w:val="-1"/>
        </w:rPr>
        <w:t>a</w:t>
      </w:r>
      <w:r w:rsidRPr="00AF4F46">
        <w:rPr>
          <w:spacing w:val="1"/>
        </w:rPr>
        <w:t>t</w:t>
      </w:r>
      <w:r w:rsidRPr="00AF4F46">
        <w:rPr>
          <w:spacing w:val="-2"/>
        </w:rPr>
        <w:t>i</w:t>
      </w:r>
      <w:r w:rsidRPr="00AF4F46">
        <w:rPr>
          <w:spacing w:val="-1"/>
        </w:rPr>
        <w:t>o</w:t>
      </w:r>
      <w:r w:rsidRPr="00AF4F46">
        <w:t xml:space="preserve">n </w:t>
      </w:r>
      <w:r w:rsidRPr="00AF4F46">
        <w:rPr>
          <w:spacing w:val="-3"/>
        </w:rPr>
        <w:t>o</w:t>
      </w:r>
      <w:r w:rsidRPr="00AF4F46">
        <w:t>f</w:t>
      </w:r>
      <w:r w:rsidRPr="00AF4F46">
        <w:rPr>
          <w:spacing w:val="2"/>
        </w:rPr>
        <w:t xml:space="preserve"> </w:t>
      </w:r>
      <w:r w:rsidRPr="00AF4F46">
        <w:rPr>
          <w:spacing w:val="1"/>
        </w:rPr>
        <w:t>t</w:t>
      </w:r>
      <w:r w:rsidRPr="00AF4F46">
        <w:rPr>
          <w:spacing w:val="-1"/>
        </w:rPr>
        <w:t>h</w:t>
      </w:r>
      <w:r w:rsidRPr="00AF4F46">
        <w:t>e</w:t>
      </w:r>
      <w:r w:rsidRPr="00AF4F46">
        <w:rPr>
          <w:spacing w:val="-2"/>
        </w:rPr>
        <w:t xml:space="preserve"> </w:t>
      </w:r>
      <w:r w:rsidRPr="00AF4F46">
        <w:rPr>
          <w:spacing w:val="-1"/>
        </w:rPr>
        <w:t>a</w:t>
      </w:r>
      <w:r w:rsidRPr="00AF4F46">
        <w:t>r</w:t>
      </w:r>
      <w:r w:rsidRPr="00AF4F46">
        <w:rPr>
          <w:spacing w:val="-1"/>
        </w:rPr>
        <w:t>e</w:t>
      </w:r>
      <w:r w:rsidRPr="00AF4F46">
        <w:rPr>
          <w:spacing w:val="-3"/>
        </w:rPr>
        <w:t>a</w:t>
      </w:r>
      <w:r w:rsidRPr="00AF4F46">
        <w:t>.</w:t>
      </w:r>
    </w:p>
    <w:p w14:paraId="21021F82" w14:textId="77777777" w:rsidR="00AF4F46" w:rsidRPr="00AF4F46" w:rsidRDefault="00AF4F46" w:rsidP="003B0F91">
      <w:pPr>
        <w:pStyle w:val="IOSList1"/>
      </w:pPr>
      <w:r w:rsidRPr="00AF4F46">
        <w:rPr>
          <w:spacing w:val="1"/>
        </w:rPr>
        <w:t>Explore</w:t>
      </w:r>
      <w:r w:rsidRPr="00AF4F46">
        <w:rPr>
          <w:spacing w:val="-2"/>
        </w:rPr>
        <w:t xml:space="preserve"> the </w:t>
      </w:r>
      <w:hyperlink r:id="rId21" w:history="1">
        <w:r w:rsidRPr="00AF4F46">
          <w:rPr>
            <w:rStyle w:val="Hyperlink"/>
            <w:rFonts w:eastAsia="Arial" w:cs="Arial"/>
            <w:spacing w:val="-2"/>
          </w:rPr>
          <w:t>Kosciuszko National Park website</w:t>
        </w:r>
      </w:hyperlink>
      <w:r w:rsidRPr="00AF4F46">
        <w:rPr>
          <w:spacing w:val="-2"/>
        </w:rPr>
        <w:t xml:space="preserve"> and other </w:t>
      </w:r>
      <w:r w:rsidRPr="00F8073B">
        <w:rPr>
          <w:rStyle w:val="IOSboldtextChar"/>
        </w:rPr>
        <w:t xml:space="preserve">websites </w:t>
      </w:r>
      <w:r w:rsidRPr="00AF4F46">
        <w:rPr>
          <w:spacing w:val="-2"/>
        </w:rPr>
        <w:t xml:space="preserve">in student groups to </w:t>
      </w:r>
      <w:r w:rsidRPr="00AF4F46">
        <w:t>r</w:t>
      </w:r>
      <w:r w:rsidRPr="00AF4F46">
        <w:rPr>
          <w:spacing w:val="-1"/>
        </w:rPr>
        <w:t>es</w:t>
      </w:r>
      <w:r w:rsidRPr="00AF4F46">
        <w:t>e</w:t>
      </w:r>
      <w:r w:rsidRPr="00AF4F46">
        <w:rPr>
          <w:spacing w:val="-1"/>
        </w:rPr>
        <w:t>a</w:t>
      </w:r>
      <w:r w:rsidRPr="00AF4F46">
        <w:rPr>
          <w:spacing w:val="-2"/>
        </w:rPr>
        <w:t>r</w:t>
      </w:r>
      <w:r w:rsidRPr="00AF4F46">
        <w:rPr>
          <w:spacing w:val="-1"/>
        </w:rPr>
        <w:t>c</w:t>
      </w:r>
      <w:r w:rsidRPr="00AF4F46">
        <w:t>h</w:t>
      </w:r>
      <w:r w:rsidRPr="00AF4F46">
        <w:rPr>
          <w:spacing w:val="-2"/>
        </w:rPr>
        <w:t xml:space="preserve"> the unique natural </w:t>
      </w:r>
      <w:r w:rsidRPr="00AF4F46">
        <w:rPr>
          <w:spacing w:val="-1"/>
        </w:rPr>
        <w:t>features</w:t>
      </w:r>
      <w:r w:rsidRPr="00AF4F46">
        <w:rPr>
          <w:spacing w:val="-3"/>
        </w:rPr>
        <w:t xml:space="preserve"> of Kosciuszko National Park. Use jigsaw strategies for information sharing. Examples of features for group research (one per group)</w:t>
      </w:r>
      <w:r w:rsidRPr="00AF4F46">
        <w:t>:</w:t>
      </w:r>
    </w:p>
    <w:p w14:paraId="697F79F1" w14:textId="77777777" w:rsidR="003B0F91" w:rsidRPr="00AA28C5" w:rsidRDefault="003B0F91" w:rsidP="003B0F91">
      <w:pPr>
        <w:pStyle w:val="IOSList2"/>
      </w:pPr>
      <w:r w:rsidRPr="00AA28C5">
        <w:t>landforms and landscapes</w:t>
      </w:r>
    </w:p>
    <w:p w14:paraId="5A7609D6" w14:textId="77777777" w:rsidR="003B0F91" w:rsidRPr="00AA28C5" w:rsidRDefault="003B0F91" w:rsidP="003B0F91">
      <w:pPr>
        <w:pStyle w:val="IOSList2"/>
      </w:pPr>
      <w:r w:rsidRPr="00AA28C5">
        <w:t>flora and fauna, including Bogong moths</w:t>
      </w:r>
    </w:p>
    <w:p w14:paraId="7D64372C" w14:textId="77777777" w:rsidR="003B0F91" w:rsidRPr="00AA28C5" w:rsidRDefault="003B0F91" w:rsidP="003B0F91">
      <w:pPr>
        <w:pStyle w:val="IOSList2"/>
      </w:pPr>
      <w:r w:rsidRPr="00AA28C5">
        <w:t xml:space="preserve">threatened species, </w:t>
      </w:r>
      <w:r w:rsidR="004B3657">
        <w:t>for example</w:t>
      </w:r>
      <w:r w:rsidRPr="00AA28C5">
        <w:t xml:space="preserve"> corroboree frog, mountain pygmy possum</w:t>
      </w:r>
    </w:p>
    <w:p w14:paraId="08A58A6C" w14:textId="77777777" w:rsidR="003B0F91" w:rsidRPr="00AA28C5" w:rsidRDefault="003B0F91" w:rsidP="003B0F91">
      <w:pPr>
        <w:pStyle w:val="IOSList2"/>
      </w:pPr>
      <w:r w:rsidRPr="00AA28C5">
        <w:t xml:space="preserve">towns and resorts in Kosciuszko National Park </w:t>
      </w:r>
    </w:p>
    <w:p w14:paraId="51BC1964" w14:textId="77777777" w:rsidR="003B0F91" w:rsidRPr="00AA28C5" w:rsidRDefault="003B0F91" w:rsidP="003B0F91">
      <w:pPr>
        <w:pStyle w:val="IOSList2"/>
      </w:pPr>
      <w:r w:rsidRPr="00AA28C5">
        <w:t xml:space="preserve">caves, including limestone caves, </w:t>
      </w:r>
      <w:r w:rsidR="004B3657">
        <w:t>for example</w:t>
      </w:r>
      <w:r w:rsidRPr="00AA28C5">
        <w:t xml:space="preserve"> </w:t>
      </w:r>
      <w:proofErr w:type="spellStart"/>
      <w:r w:rsidRPr="00AA28C5">
        <w:t>Yarrangobilly</w:t>
      </w:r>
      <w:proofErr w:type="spellEnd"/>
      <w:r w:rsidRPr="00AA28C5">
        <w:t xml:space="preserve"> Caves</w:t>
      </w:r>
    </w:p>
    <w:p w14:paraId="3826E819" w14:textId="77777777" w:rsidR="003B0F91" w:rsidRPr="00AA28C5" w:rsidRDefault="003B0F91" w:rsidP="003B0F91">
      <w:pPr>
        <w:pStyle w:val="IOSList2"/>
      </w:pPr>
      <w:r w:rsidRPr="00AA28C5">
        <w:t>glacier lakes (also known as cirque lakes) and other ‘wetla</w:t>
      </w:r>
      <w:r>
        <w:t xml:space="preserve">nds’, </w:t>
      </w:r>
      <w:r w:rsidR="004B3657">
        <w:t>for example</w:t>
      </w:r>
      <w:r>
        <w:t xml:space="preserve"> Blue Lake </w:t>
      </w:r>
      <w:proofErr w:type="spellStart"/>
      <w:r>
        <w:t>Ramsar</w:t>
      </w:r>
      <w:proofErr w:type="spellEnd"/>
    </w:p>
    <w:p w14:paraId="47A2C798" w14:textId="77777777" w:rsidR="003B0F91" w:rsidRPr="00A9470A" w:rsidRDefault="003B0F91" w:rsidP="003B0F91">
      <w:pPr>
        <w:pStyle w:val="IOSList1"/>
      </w:pPr>
      <w:r>
        <w:rPr>
          <w:spacing w:val="-2"/>
        </w:rPr>
        <w:t>View the</w:t>
      </w:r>
      <w:r w:rsidRPr="007200FB">
        <w:rPr>
          <w:spacing w:val="1"/>
        </w:rPr>
        <w:t xml:space="preserve"> </w:t>
      </w:r>
      <w:hyperlink r:id="rId22" w:history="1">
        <w:r w:rsidRPr="003B0F91">
          <w:rPr>
            <w:rStyle w:val="Hyperlink"/>
            <w:rFonts w:cs="Arial"/>
          </w:rPr>
          <w:t>climate statistics for Mount</w:t>
        </w:r>
        <w:r w:rsidRPr="003B0F91">
          <w:rPr>
            <w:rStyle w:val="Hyperlink"/>
            <w:rFonts w:eastAsia="Arial" w:cs="Arial"/>
          </w:rPr>
          <w:t xml:space="preserve"> </w:t>
        </w:r>
        <w:r w:rsidRPr="003B0F91">
          <w:rPr>
            <w:rStyle w:val="Hyperlink"/>
            <w:rFonts w:eastAsia="Arial" w:cs="Arial"/>
            <w:spacing w:val="-1"/>
          </w:rPr>
          <w:t>Koscius</w:t>
        </w:r>
        <w:r w:rsidRPr="003B0F91">
          <w:rPr>
            <w:rStyle w:val="Hyperlink"/>
            <w:rFonts w:eastAsia="Arial" w:cs="Arial"/>
            <w:spacing w:val="-2"/>
          </w:rPr>
          <w:t>z</w:t>
        </w:r>
        <w:r w:rsidRPr="003B0F91">
          <w:rPr>
            <w:rStyle w:val="Hyperlink"/>
            <w:rFonts w:eastAsia="Arial" w:cs="Arial"/>
            <w:spacing w:val="2"/>
          </w:rPr>
          <w:t>k</w:t>
        </w:r>
        <w:r w:rsidRPr="003B0F91">
          <w:rPr>
            <w:rStyle w:val="Hyperlink"/>
            <w:rFonts w:eastAsia="Arial" w:cs="Arial"/>
          </w:rPr>
          <w:t>o</w:t>
        </w:r>
      </w:hyperlink>
      <w:r w:rsidRPr="003B0F91">
        <w:t xml:space="preserve">. </w:t>
      </w:r>
      <w:r>
        <w:t xml:space="preserve">Select the plot icons on the far left to view </w:t>
      </w:r>
      <w:r w:rsidRPr="00F8073B">
        <w:rPr>
          <w:rStyle w:val="IOSboldtextChar"/>
        </w:rPr>
        <w:t>line graphs</w:t>
      </w:r>
      <w:r>
        <w:t xml:space="preserve"> of temperature and </w:t>
      </w:r>
      <w:r w:rsidRPr="00F8073B">
        <w:rPr>
          <w:rStyle w:val="IOSboldtextChar"/>
        </w:rPr>
        <w:t>column graphs</w:t>
      </w:r>
      <w:r>
        <w:t xml:space="preserve"> of precipitation.</w:t>
      </w:r>
    </w:p>
    <w:p w14:paraId="4ACFFB1E" w14:textId="77777777" w:rsidR="003B0F91" w:rsidRPr="00A9470A" w:rsidRDefault="003B0F91" w:rsidP="003B0F91">
      <w:pPr>
        <w:pStyle w:val="IOSList1"/>
        <w:rPr>
          <w:rFonts w:eastAsia="Arial"/>
        </w:rPr>
      </w:pPr>
      <w:r w:rsidRPr="00740CED">
        <w:rPr>
          <w:rFonts w:eastAsia="Arial"/>
          <w:spacing w:val="-1"/>
        </w:rPr>
        <w:t xml:space="preserve">Undertake </w:t>
      </w:r>
      <w:r w:rsidRPr="00CB071E">
        <w:rPr>
          <w:rFonts w:eastAsia="Arial"/>
          <w:b/>
          <w:spacing w:val="-1"/>
        </w:rPr>
        <w:t>fieldwork</w:t>
      </w:r>
      <w:r w:rsidRPr="00740CED">
        <w:rPr>
          <w:rFonts w:eastAsia="Arial"/>
          <w:spacing w:val="-1"/>
        </w:rPr>
        <w:t xml:space="preserve"> to the national park if viable. </w:t>
      </w:r>
      <w:r w:rsidRPr="00740CED">
        <w:t>Use fieldwork tools such as observations, photographs, field sketches, mapping and surveys to record the features of the national park, its uses and evidence of sustainable management practices.</w:t>
      </w:r>
      <w:r>
        <w:rPr>
          <w:rFonts w:eastAsia="Arial"/>
          <w:spacing w:val="-2"/>
        </w:rPr>
        <w:t xml:space="preserve"> </w:t>
      </w:r>
    </w:p>
    <w:p w14:paraId="27E19321" w14:textId="77777777" w:rsidR="00AF4F46" w:rsidRDefault="003B0F91" w:rsidP="003B0F91">
      <w:pPr>
        <w:pStyle w:val="IOSheading6"/>
      </w:pPr>
      <w:r>
        <w:t>Values and perceptions</w:t>
      </w:r>
    </w:p>
    <w:p w14:paraId="13D61BAD" w14:textId="4A9954AB" w:rsidR="003B0F91" w:rsidRPr="003B0F91" w:rsidRDefault="003B0F91" w:rsidP="003B0F91">
      <w:pPr>
        <w:pStyle w:val="IOSList1"/>
      </w:pPr>
      <w:r w:rsidRPr="003B0F91">
        <w:t xml:space="preserve">Read the </w:t>
      </w:r>
      <w:hyperlink r:id="rId23" w:history="1">
        <w:r w:rsidRPr="003B0F91">
          <w:rPr>
            <w:rStyle w:val="Hyperlink"/>
          </w:rPr>
          <w:t>Australian Alps fact sheet</w:t>
        </w:r>
      </w:hyperlink>
      <w:r w:rsidRPr="003B0F91">
        <w:rPr>
          <w:rStyle w:val="Hyperlink"/>
        </w:rPr>
        <w:t xml:space="preserve"> </w:t>
      </w:r>
      <w:r w:rsidRPr="003B0F91">
        <w:t xml:space="preserve">and </w:t>
      </w:r>
      <w:hyperlink r:id="rId24" w:history="1">
        <w:r w:rsidRPr="003B0F91">
          <w:rPr>
            <w:rStyle w:val="Hyperlink"/>
          </w:rPr>
          <w:t>The Australian Alps: National Heritage List brochure</w:t>
        </w:r>
      </w:hyperlink>
      <w:r w:rsidRPr="003B0F91">
        <w:t xml:space="preserve"> for information on the values of the Australian Alps national parks. Analyse these texts as visual texts in communicating information on the major values of the parks</w:t>
      </w:r>
      <w:r w:rsidR="00AF01ED">
        <w:t xml:space="preserve"> –</w:t>
      </w:r>
      <w:r w:rsidRPr="003B0F91">
        <w:t xml:space="preserve"> unique natural environment; longstanding human </w:t>
      </w:r>
      <w:r w:rsidRPr="003B0F91">
        <w:lastRenderedPageBreak/>
        <w:t>interaction; and scientific significance. What techniques are used to communicate the three major values?</w:t>
      </w:r>
    </w:p>
    <w:p w14:paraId="17F088A7" w14:textId="20012C5E" w:rsidR="003B0F91" w:rsidRPr="003B0F91" w:rsidRDefault="003B0F91" w:rsidP="003B0F91">
      <w:pPr>
        <w:pStyle w:val="IOSList1"/>
      </w:pPr>
      <w:r w:rsidRPr="003B0F91">
        <w:t xml:space="preserve">Read the web pages </w:t>
      </w:r>
      <w:hyperlink r:id="rId25" w:history="1">
        <w:r w:rsidRPr="003B0F91">
          <w:rPr>
            <w:rStyle w:val="Hyperlink"/>
          </w:rPr>
          <w:t>Aboriginal people of Monaro</w:t>
        </w:r>
      </w:hyperlink>
      <w:r w:rsidRPr="003B0F91">
        <w:t xml:space="preserve"> and </w:t>
      </w:r>
      <w:hyperlink r:id="rId26">
        <w:r w:rsidRPr="003B0F91">
          <w:rPr>
            <w:rStyle w:val="Hyperlink"/>
          </w:rPr>
          <w:t>Indigenous people and the Snowy</w:t>
        </w:r>
      </w:hyperlink>
      <w:r w:rsidRPr="003B0F91">
        <w:rPr>
          <w:rStyle w:val="Hyperlink"/>
        </w:rPr>
        <w:t xml:space="preserve"> </w:t>
      </w:r>
      <w:r w:rsidRPr="003B0F91">
        <w:t>to develop a snapshot of the Aboriginal groups who lived with the land in the Kosciuszko area. The high country was used as a meeting place for the different Aboriginal groups during the summer months. Aboriginal tribes that have been identified as accessing the area include</w:t>
      </w:r>
      <w:r w:rsidR="00AF01ED">
        <w:t xml:space="preserve"> –</w:t>
      </w:r>
      <w:r w:rsidRPr="003B0F91">
        <w:t xml:space="preserve"> </w:t>
      </w:r>
      <w:proofErr w:type="spellStart"/>
      <w:r w:rsidRPr="003B0F91">
        <w:t>Wolgal</w:t>
      </w:r>
      <w:proofErr w:type="spellEnd"/>
      <w:r w:rsidRPr="003B0F91">
        <w:t xml:space="preserve"> (</w:t>
      </w:r>
      <w:proofErr w:type="spellStart"/>
      <w:r w:rsidRPr="003B0F91">
        <w:t>Wolgulu</w:t>
      </w:r>
      <w:proofErr w:type="spellEnd"/>
      <w:r w:rsidRPr="003B0F91">
        <w:t>/</w:t>
      </w:r>
      <w:proofErr w:type="spellStart"/>
      <w:r w:rsidRPr="003B0F91">
        <w:t>Walgalu</w:t>
      </w:r>
      <w:proofErr w:type="spellEnd"/>
      <w:r w:rsidRPr="003B0F91">
        <w:t xml:space="preserve">), </w:t>
      </w:r>
      <w:proofErr w:type="spellStart"/>
      <w:r w:rsidRPr="003B0F91">
        <w:t>Waradgery</w:t>
      </w:r>
      <w:proofErr w:type="spellEnd"/>
      <w:r w:rsidRPr="003B0F91">
        <w:t xml:space="preserve"> (Wiradjuri), </w:t>
      </w:r>
      <w:proofErr w:type="spellStart"/>
      <w:r w:rsidRPr="003B0F91">
        <w:t>Ngarigo</w:t>
      </w:r>
      <w:proofErr w:type="spellEnd"/>
      <w:r w:rsidRPr="003B0F91">
        <w:t xml:space="preserve">, </w:t>
      </w:r>
      <w:proofErr w:type="spellStart"/>
      <w:r w:rsidRPr="003B0F91">
        <w:t>Ngunawal</w:t>
      </w:r>
      <w:proofErr w:type="spellEnd"/>
      <w:r w:rsidRPr="003B0F91">
        <w:t xml:space="preserve">, </w:t>
      </w:r>
      <w:proofErr w:type="spellStart"/>
      <w:r w:rsidRPr="003B0F91">
        <w:t>Jaimathang</w:t>
      </w:r>
      <w:proofErr w:type="spellEnd"/>
      <w:r w:rsidRPr="003B0F91">
        <w:t xml:space="preserve"> (</w:t>
      </w:r>
      <w:proofErr w:type="spellStart"/>
      <w:r w:rsidRPr="003B0F91">
        <w:t>Yaimathang</w:t>
      </w:r>
      <w:proofErr w:type="spellEnd"/>
      <w:r w:rsidRPr="003B0F91">
        <w:t>).</w:t>
      </w:r>
    </w:p>
    <w:p w14:paraId="01B7291E" w14:textId="77777777" w:rsidR="003B0F91" w:rsidRPr="003B0F91" w:rsidRDefault="003B0F91" w:rsidP="003B0F91">
      <w:pPr>
        <w:pStyle w:val="IOSList1"/>
      </w:pPr>
      <w:r w:rsidRPr="003B0F91">
        <w:t xml:space="preserve">Use the web page </w:t>
      </w:r>
      <w:hyperlink r:id="rId27">
        <w:r w:rsidRPr="003B0F91">
          <w:rPr>
            <w:rStyle w:val="Hyperlink"/>
          </w:rPr>
          <w:t>The Snowy of the 19th century</w:t>
        </w:r>
        <w:r w:rsidRPr="003B0F91">
          <w:t xml:space="preserve"> </w:t>
        </w:r>
      </w:hyperlink>
      <w:r w:rsidRPr="003B0F91">
        <w:t xml:space="preserve">to gather at least three key points about how European settlement impacted upon the environment in the Snowy Mountains. </w:t>
      </w:r>
    </w:p>
    <w:p w14:paraId="6AB10B15" w14:textId="77777777" w:rsidR="003B0F91" w:rsidRPr="003B0F91" w:rsidRDefault="003B0F91" w:rsidP="003B0F91">
      <w:pPr>
        <w:pStyle w:val="IOSList1"/>
      </w:pPr>
      <w:r w:rsidRPr="003B0F91">
        <w:t>Read the blog post</w:t>
      </w:r>
      <w:r w:rsidRPr="003B0F91">
        <w:rPr>
          <w:rStyle w:val="Hyperlink"/>
        </w:rPr>
        <w:t xml:space="preserve"> </w:t>
      </w:r>
      <w:hyperlink r:id="rId28" w:history="1">
        <w:r w:rsidRPr="003B0F91">
          <w:rPr>
            <w:rStyle w:val="Hyperlink"/>
          </w:rPr>
          <w:t>Horses in the High Country</w:t>
        </w:r>
      </w:hyperlink>
      <w:r w:rsidRPr="003B0F91">
        <w:t>, National Museum Australia, 2014. Identify the key issue and the point of view of the author. Undertake research to collect information on alternative points of view on the issue. Identify persuasive strategies used in communicating opinions on the issue.</w:t>
      </w:r>
    </w:p>
    <w:p w14:paraId="250324C3" w14:textId="77777777" w:rsidR="003B0F91" w:rsidRDefault="003B0F91" w:rsidP="003B0F91">
      <w:pPr>
        <w:pStyle w:val="IOSheading5"/>
        <w:rPr>
          <w:sz w:val="30"/>
        </w:rPr>
      </w:pPr>
      <w:r w:rsidRPr="003B0F91">
        <w:rPr>
          <w:sz w:val="30"/>
        </w:rPr>
        <w:t>Processing geographical information</w:t>
      </w:r>
    </w:p>
    <w:p w14:paraId="04A60830" w14:textId="77777777" w:rsidR="003B0F91" w:rsidRDefault="003B0F91" w:rsidP="003B0F91">
      <w:pPr>
        <w:pStyle w:val="IOSbodytext"/>
      </w:pPr>
      <w:r w:rsidRPr="003B0F91">
        <w:t>Students use geographical tools to represent, organise and analyse the data and information, for example:</w:t>
      </w:r>
    </w:p>
    <w:p w14:paraId="7094C784" w14:textId="77777777" w:rsidR="003B0F91" w:rsidRDefault="003B0F91" w:rsidP="003B0F91">
      <w:pPr>
        <w:pStyle w:val="IOSheading6"/>
      </w:pPr>
      <w:r>
        <w:t>Features of Kosciuszko National Park</w:t>
      </w:r>
    </w:p>
    <w:p w14:paraId="16B707FE" w14:textId="77777777" w:rsidR="003B0F91" w:rsidRPr="003B0F91" w:rsidRDefault="003B0F91" w:rsidP="003B0F91">
      <w:pPr>
        <w:pStyle w:val="IOSList1"/>
      </w:pPr>
      <w:r w:rsidRPr="003B0F91">
        <w:t>Locate Kosciuszko National Park on a</w:t>
      </w:r>
      <w:r w:rsidRPr="00F8073B">
        <w:rPr>
          <w:rStyle w:val="IOSboldtextChar"/>
        </w:rPr>
        <w:t xml:space="preserve"> map of Australia</w:t>
      </w:r>
      <w:r w:rsidRPr="003B0F91">
        <w:t xml:space="preserve">. Colour and label the alpine parks in the ACT, NSW and Australia. </w:t>
      </w:r>
    </w:p>
    <w:p w14:paraId="06BA6AA0" w14:textId="77777777" w:rsidR="003B0F91" w:rsidRPr="003B0F91" w:rsidRDefault="003B0F91" w:rsidP="003B0F91">
      <w:pPr>
        <w:pStyle w:val="IOSList1"/>
      </w:pPr>
      <w:r w:rsidRPr="003B0F91">
        <w:t xml:space="preserve">Create an </w:t>
      </w:r>
      <w:r w:rsidRPr="00F8073B">
        <w:rPr>
          <w:rStyle w:val="IOSboldtextChar"/>
        </w:rPr>
        <w:t>illustrated table</w:t>
      </w:r>
      <w:r w:rsidRPr="003B0F91">
        <w:t xml:space="preserve"> that summarises the unique natural features of the national park. </w:t>
      </w:r>
    </w:p>
    <w:p w14:paraId="38993D50" w14:textId="77777777" w:rsidR="003B0F91" w:rsidRPr="00CB7AF6" w:rsidRDefault="003B0F91" w:rsidP="003B0F91">
      <w:pPr>
        <w:pStyle w:val="IOSList1"/>
      </w:pPr>
      <w:r w:rsidRPr="00461B58">
        <w:t>Display</w:t>
      </w:r>
      <w:r w:rsidRPr="00740CED">
        <w:t xml:space="preserve"> large </w:t>
      </w:r>
      <w:r w:rsidRPr="00F8073B">
        <w:rPr>
          <w:rStyle w:val="IOSboldtextChar"/>
        </w:rPr>
        <w:t>photographs</w:t>
      </w:r>
      <w:r w:rsidRPr="00740CED">
        <w:t xml:space="preserve"> of the natural features of the park.</w:t>
      </w:r>
      <w:r w:rsidRPr="00740CED">
        <w:rPr>
          <w:rFonts w:eastAsia="Calibri"/>
        </w:rPr>
        <w:t xml:space="preserve"> </w:t>
      </w:r>
    </w:p>
    <w:p w14:paraId="69D200F3" w14:textId="77777777" w:rsidR="003B0F91" w:rsidRPr="003B0F91" w:rsidRDefault="003B0F91" w:rsidP="003B0F91">
      <w:pPr>
        <w:pStyle w:val="IOSList1"/>
        <w:rPr>
          <w:rFonts w:eastAsia="Times"/>
          <w:b/>
        </w:rPr>
      </w:pPr>
      <w:r w:rsidRPr="003B0F91">
        <w:rPr>
          <w:spacing w:val="-2"/>
        </w:rPr>
        <w:t xml:space="preserve">Compare and interpret </w:t>
      </w:r>
      <w:r w:rsidRPr="00F8073B">
        <w:rPr>
          <w:rStyle w:val="IOSboldtextChar"/>
        </w:rPr>
        <w:t>climate graphs</w:t>
      </w:r>
      <w:r w:rsidRPr="003B0F91">
        <w:rPr>
          <w:spacing w:val="-2"/>
        </w:rPr>
        <w:t>. Di</w:t>
      </w:r>
      <w:r w:rsidRPr="003B0F91">
        <w:t xml:space="preserve">scuss </w:t>
      </w:r>
      <w:r w:rsidRPr="003B0F91">
        <w:rPr>
          <w:spacing w:val="1"/>
        </w:rPr>
        <w:t>t</w:t>
      </w:r>
      <w:r w:rsidRPr="003B0F91">
        <w:t xml:space="preserve">he </w:t>
      </w:r>
      <w:r w:rsidRPr="003B0F91">
        <w:rPr>
          <w:spacing w:val="-2"/>
        </w:rPr>
        <w:t>i</w:t>
      </w:r>
      <w:r w:rsidRPr="003B0F91">
        <w:t>mp</w:t>
      </w:r>
      <w:r w:rsidRPr="003B0F91">
        <w:rPr>
          <w:spacing w:val="-3"/>
        </w:rPr>
        <w:t>a</w:t>
      </w:r>
      <w:r w:rsidRPr="003B0F91">
        <w:t xml:space="preserve">ct </w:t>
      </w:r>
      <w:r w:rsidRPr="003B0F91">
        <w:rPr>
          <w:spacing w:val="-3"/>
        </w:rPr>
        <w:t>o</w:t>
      </w:r>
      <w:r w:rsidRPr="003B0F91">
        <w:t>f</w:t>
      </w:r>
      <w:r w:rsidRPr="003B0F91">
        <w:rPr>
          <w:spacing w:val="2"/>
        </w:rPr>
        <w:t xml:space="preserve"> </w:t>
      </w:r>
      <w:r w:rsidRPr="003B0F91">
        <w:t>cl</w:t>
      </w:r>
      <w:r w:rsidRPr="003B0F91">
        <w:rPr>
          <w:spacing w:val="-2"/>
        </w:rPr>
        <w:t>i</w:t>
      </w:r>
      <w:r w:rsidRPr="003B0F91">
        <w:t>ma</w:t>
      </w:r>
      <w:r w:rsidRPr="003B0F91">
        <w:rPr>
          <w:spacing w:val="1"/>
        </w:rPr>
        <w:t>t</w:t>
      </w:r>
      <w:r w:rsidRPr="003B0F91">
        <w:t>e</w:t>
      </w:r>
      <w:r w:rsidRPr="003B0F91">
        <w:rPr>
          <w:spacing w:val="-2"/>
        </w:rPr>
        <w:t xml:space="preserve"> </w:t>
      </w:r>
      <w:r w:rsidRPr="003B0F91">
        <w:t>on</w:t>
      </w:r>
      <w:r w:rsidRPr="003B0F91">
        <w:rPr>
          <w:spacing w:val="-2"/>
        </w:rPr>
        <w:t xml:space="preserve"> t</w:t>
      </w:r>
      <w:r w:rsidRPr="003B0F91">
        <w:t>he en</w:t>
      </w:r>
      <w:r w:rsidRPr="003B0F91">
        <w:rPr>
          <w:spacing w:val="-3"/>
        </w:rPr>
        <w:t>v</w:t>
      </w:r>
      <w:r w:rsidRPr="003B0F91">
        <w:rPr>
          <w:spacing w:val="-2"/>
        </w:rPr>
        <w:t>i</w:t>
      </w:r>
      <w:r w:rsidRPr="003B0F91">
        <w:t>ronment and the impact of climate on people’s interactions with the environment.</w:t>
      </w:r>
    </w:p>
    <w:p w14:paraId="387B50C8" w14:textId="77777777" w:rsidR="003B0F91" w:rsidRPr="003B0F91" w:rsidRDefault="003B0F91" w:rsidP="003B0F91">
      <w:pPr>
        <w:pStyle w:val="IOSList1"/>
        <w:rPr>
          <w:rFonts w:eastAsia="Times"/>
          <w:b/>
        </w:rPr>
      </w:pPr>
      <w:r w:rsidRPr="003B0F91">
        <w:rPr>
          <w:spacing w:val="-2"/>
        </w:rPr>
        <w:t xml:space="preserve">Create a </w:t>
      </w:r>
      <w:r w:rsidRPr="00F8073B">
        <w:rPr>
          <w:rStyle w:val="IOSboldtextChar"/>
        </w:rPr>
        <w:t>Venn diagram</w:t>
      </w:r>
      <w:r w:rsidRPr="003B0F91">
        <w:rPr>
          <w:spacing w:val="-2"/>
        </w:rPr>
        <w:t xml:space="preserve"> to explain the similarities and differences between a national park and wilderness area.</w:t>
      </w:r>
    </w:p>
    <w:p w14:paraId="6DD6CEB6" w14:textId="77777777" w:rsidR="003B0F91" w:rsidRPr="00740CED" w:rsidRDefault="003B0F91" w:rsidP="003B0F91">
      <w:pPr>
        <w:pStyle w:val="IOSList1"/>
      </w:pPr>
      <w:r w:rsidRPr="00740CED">
        <w:t xml:space="preserve">Locate Kosciuszko National Park on a </w:t>
      </w:r>
      <w:r w:rsidRPr="00F8073B">
        <w:rPr>
          <w:rStyle w:val="IOSboldtextChar"/>
        </w:rPr>
        <w:t>map of Australia</w:t>
      </w:r>
      <w:r w:rsidRPr="00740CED">
        <w:t xml:space="preserve">. Colour and label the alpine parks in the ACT, NSW and Australia. </w:t>
      </w:r>
    </w:p>
    <w:p w14:paraId="64C515F3" w14:textId="77777777" w:rsidR="003B0F91" w:rsidRPr="00740CED" w:rsidRDefault="003B0F91" w:rsidP="003B0F91">
      <w:pPr>
        <w:pStyle w:val="IOSList1"/>
      </w:pPr>
      <w:r w:rsidRPr="00740CED">
        <w:t xml:space="preserve">Create an </w:t>
      </w:r>
      <w:r w:rsidRPr="00F8073B">
        <w:rPr>
          <w:rStyle w:val="IOSboldtextChar"/>
        </w:rPr>
        <w:t xml:space="preserve">illustrated table </w:t>
      </w:r>
      <w:r w:rsidRPr="00740CED">
        <w:t xml:space="preserve">that summarises the </w:t>
      </w:r>
      <w:r>
        <w:t xml:space="preserve">unique natural </w:t>
      </w:r>
      <w:r w:rsidR="00F8073B">
        <w:t>features of the national park.</w:t>
      </w:r>
    </w:p>
    <w:p w14:paraId="77E7F29A" w14:textId="77777777" w:rsidR="003B0F91" w:rsidRPr="00CB7AF6" w:rsidRDefault="003B0F91" w:rsidP="003B0F91">
      <w:pPr>
        <w:pStyle w:val="IOSList1"/>
        <w:rPr>
          <w:rFonts w:eastAsia="Arial"/>
        </w:rPr>
      </w:pPr>
      <w:r w:rsidRPr="00461B58">
        <w:t>Display</w:t>
      </w:r>
      <w:r w:rsidRPr="00740CED">
        <w:t xml:space="preserve"> large </w:t>
      </w:r>
      <w:r w:rsidRPr="00F8073B">
        <w:rPr>
          <w:rStyle w:val="IOSboldtextChar"/>
        </w:rPr>
        <w:t>photographs</w:t>
      </w:r>
      <w:r w:rsidRPr="00740CED">
        <w:t xml:space="preserve"> of the natural features of the park.</w:t>
      </w:r>
      <w:r w:rsidRPr="00740CED">
        <w:rPr>
          <w:rFonts w:eastAsia="Calibri"/>
        </w:rPr>
        <w:t xml:space="preserve"> </w:t>
      </w:r>
    </w:p>
    <w:p w14:paraId="1852EA4B" w14:textId="77777777" w:rsidR="003B0F91" w:rsidRPr="007200FB" w:rsidRDefault="003B0F91" w:rsidP="003B0F91">
      <w:pPr>
        <w:pStyle w:val="IOSList1"/>
        <w:rPr>
          <w:rFonts w:eastAsia="Times"/>
          <w:b/>
        </w:rPr>
      </w:pPr>
      <w:r>
        <w:rPr>
          <w:spacing w:val="-2"/>
        </w:rPr>
        <w:t xml:space="preserve">Compare and interpret </w:t>
      </w:r>
      <w:r w:rsidRPr="00F8073B">
        <w:rPr>
          <w:rStyle w:val="IOSboldtextChar"/>
        </w:rPr>
        <w:t>climate graphs</w:t>
      </w:r>
      <w:r>
        <w:rPr>
          <w:spacing w:val="-2"/>
        </w:rPr>
        <w:t xml:space="preserve">. </w:t>
      </w:r>
      <w:r w:rsidRPr="007200FB">
        <w:rPr>
          <w:spacing w:val="-2"/>
        </w:rPr>
        <w:t>Di</w:t>
      </w:r>
      <w:r w:rsidRPr="007200FB">
        <w:t>scu</w:t>
      </w:r>
      <w:r>
        <w:t xml:space="preserve">ss </w:t>
      </w:r>
      <w:r w:rsidRPr="007200FB">
        <w:rPr>
          <w:spacing w:val="1"/>
        </w:rPr>
        <w:t>t</w:t>
      </w:r>
      <w:r w:rsidRPr="007200FB">
        <w:t xml:space="preserve">he </w:t>
      </w:r>
      <w:r w:rsidRPr="007200FB">
        <w:rPr>
          <w:spacing w:val="-2"/>
        </w:rPr>
        <w:t>i</w:t>
      </w:r>
      <w:r w:rsidRPr="007200FB">
        <w:t>mp</w:t>
      </w:r>
      <w:r w:rsidRPr="007200FB">
        <w:rPr>
          <w:spacing w:val="-3"/>
        </w:rPr>
        <w:t>a</w:t>
      </w:r>
      <w:r w:rsidRPr="007200FB">
        <w:t xml:space="preserve">ct </w:t>
      </w:r>
      <w:r w:rsidRPr="007200FB">
        <w:rPr>
          <w:spacing w:val="-3"/>
        </w:rPr>
        <w:t>o</w:t>
      </w:r>
      <w:r w:rsidRPr="007200FB">
        <w:t>f</w:t>
      </w:r>
      <w:r w:rsidRPr="007200FB">
        <w:rPr>
          <w:spacing w:val="2"/>
        </w:rPr>
        <w:t xml:space="preserve"> </w:t>
      </w:r>
      <w:r w:rsidRPr="007200FB">
        <w:t>cl</w:t>
      </w:r>
      <w:r w:rsidRPr="007200FB">
        <w:rPr>
          <w:spacing w:val="-2"/>
        </w:rPr>
        <w:t>i</w:t>
      </w:r>
      <w:r w:rsidRPr="007200FB">
        <w:t>ma</w:t>
      </w:r>
      <w:r w:rsidRPr="007200FB">
        <w:rPr>
          <w:spacing w:val="1"/>
        </w:rPr>
        <w:t>t</w:t>
      </w:r>
      <w:r w:rsidRPr="007200FB">
        <w:t>e</w:t>
      </w:r>
      <w:r w:rsidRPr="007200FB">
        <w:rPr>
          <w:spacing w:val="-2"/>
        </w:rPr>
        <w:t xml:space="preserve"> </w:t>
      </w:r>
      <w:r w:rsidRPr="007200FB">
        <w:t>on</w:t>
      </w:r>
      <w:r w:rsidRPr="007200FB">
        <w:rPr>
          <w:spacing w:val="-2"/>
        </w:rPr>
        <w:t xml:space="preserve"> t</w:t>
      </w:r>
      <w:r w:rsidRPr="007200FB">
        <w:t>he en</w:t>
      </w:r>
      <w:r w:rsidRPr="007200FB">
        <w:rPr>
          <w:spacing w:val="-3"/>
        </w:rPr>
        <w:t>v</w:t>
      </w:r>
      <w:r w:rsidRPr="007200FB">
        <w:rPr>
          <w:spacing w:val="-2"/>
        </w:rPr>
        <w:t>i</w:t>
      </w:r>
      <w:r w:rsidRPr="007200FB">
        <w:t>ronment</w:t>
      </w:r>
      <w:r>
        <w:t xml:space="preserve"> and the impact of climate on people’s interactions with the environment.</w:t>
      </w:r>
    </w:p>
    <w:p w14:paraId="3FF30BE6" w14:textId="77777777" w:rsidR="003B0F91" w:rsidRPr="00DF5D81" w:rsidRDefault="003B0F91" w:rsidP="003B0F91">
      <w:pPr>
        <w:pStyle w:val="IOSList1"/>
        <w:rPr>
          <w:rFonts w:eastAsia="Times"/>
          <w:b/>
        </w:rPr>
      </w:pPr>
      <w:r w:rsidRPr="00740CED">
        <w:t xml:space="preserve">Create a </w:t>
      </w:r>
      <w:r w:rsidRPr="00F8073B">
        <w:rPr>
          <w:rStyle w:val="IOSboldtextChar"/>
        </w:rPr>
        <w:t>Venn diagram</w:t>
      </w:r>
      <w:r w:rsidRPr="00740CED">
        <w:t xml:space="preserve"> to explain the similarities and differences between a national park and wilderness area.</w:t>
      </w:r>
    </w:p>
    <w:p w14:paraId="6A1C496C" w14:textId="77777777" w:rsidR="003B0F91" w:rsidRDefault="003B0F91" w:rsidP="003B0F91">
      <w:pPr>
        <w:pStyle w:val="IOSheading6"/>
      </w:pPr>
      <w:r>
        <w:t>Values and perceptions</w:t>
      </w:r>
    </w:p>
    <w:p w14:paraId="5A39B064" w14:textId="77777777" w:rsidR="003B0F91" w:rsidRPr="003B0F91" w:rsidRDefault="003B0F91" w:rsidP="003B0F91">
      <w:pPr>
        <w:pStyle w:val="IOSList1"/>
        <w:rPr>
          <w:rFonts w:eastAsia="Arial"/>
        </w:rPr>
      </w:pPr>
      <w:r w:rsidRPr="003B0F91">
        <w:rPr>
          <w:rFonts w:eastAsia="Arial"/>
          <w:spacing w:val="-1"/>
        </w:rPr>
        <w:t>Hold</w:t>
      </w:r>
      <w:r w:rsidRPr="003B0F91">
        <w:rPr>
          <w:rFonts w:eastAsia="Arial"/>
        </w:rPr>
        <w:t xml:space="preserve"> a </w:t>
      </w:r>
      <w:r w:rsidRPr="003B0F91">
        <w:rPr>
          <w:rFonts w:eastAsia="Arial"/>
          <w:spacing w:val="-1"/>
        </w:rPr>
        <w:t>clas</w:t>
      </w:r>
      <w:r w:rsidRPr="003B0F91">
        <w:rPr>
          <w:rFonts w:eastAsia="Arial"/>
        </w:rPr>
        <w:t>s</w:t>
      </w:r>
      <w:r w:rsidRPr="003B0F91">
        <w:rPr>
          <w:rFonts w:eastAsia="Arial"/>
          <w:spacing w:val="1"/>
        </w:rPr>
        <w:t xml:space="preserve"> </w:t>
      </w:r>
      <w:r w:rsidRPr="003B0F91">
        <w:rPr>
          <w:rFonts w:eastAsia="Arial"/>
          <w:spacing w:val="-1"/>
        </w:rPr>
        <w:t>d</w:t>
      </w:r>
      <w:r w:rsidRPr="003B0F91">
        <w:rPr>
          <w:rFonts w:eastAsia="Arial"/>
          <w:spacing w:val="-4"/>
        </w:rPr>
        <w:t>i</w:t>
      </w:r>
      <w:r w:rsidRPr="003B0F91">
        <w:rPr>
          <w:rFonts w:eastAsia="Arial"/>
          <w:spacing w:val="-1"/>
        </w:rPr>
        <w:t>sc</w:t>
      </w:r>
      <w:r w:rsidRPr="003B0F91">
        <w:rPr>
          <w:rFonts w:eastAsia="Arial"/>
        </w:rPr>
        <w:t>u</w:t>
      </w:r>
      <w:r w:rsidRPr="003B0F91">
        <w:rPr>
          <w:rFonts w:eastAsia="Arial"/>
          <w:spacing w:val="-1"/>
        </w:rPr>
        <w:t>ssion exploring</w:t>
      </w:r>
      <w:r w:rsidRPr="003B0F91">
        <w:rPr>
          <w:rFonts w:eastAsia="Arial"/>
          <w:spacing w:val="1"/>
        </w:rPr>
        <w:t xml:space="preserve"> </w:t>
      </w:r>
      <w:r w:rsidRPr="003B0F91">
        <w:rPr>
          <w:rFonts w:eastAsia="Arial"/>
          <w:spacing w:val="-1"/>
        </w:rPr>
        <w:t>st</w:t>
      </w:r>
      <w:r w:rsidRPr="003B0F91">
        <w:rPr>
          <w:rFonts w:eastAsia="Arial"/>
        </w:rPr>
        <w:t>r</w:t>
      </w:r>
      <w:r w:rsidRPr="003B0F91">
        <w:rPr>
          <w:rFonts w:eastAsia="Arial"/>
          <w:spacing w:val="-1"/>
        </w:rPr>
        <w:t>a</w:t>
      </w:r>
      <w:r w:rsidRPr="003B0F91">
        <w:rPr>
          <w:rFonts w:eastAsia="Arial"/>
          <w:spacing w:val="1"/>
        </w:rPr>
        <w:t>t</w:t>
      </w:r>
      <w:r w:rsidRPr="003B0F91">
        <w:rPr>
          <w:rFonts w:eastAsia="Arial"/>
          <w:spacing w:val="-3"/>
        </w:rPr>
        <w:t>e</w:t>
      </w:r>
      <w:r w:rsidRPr="003B0F91">
        <w:rPr>
          <w:rFonts w:eastAsia="Arial"/>
          <w:spacing w:val="2"/>
        </w:rPr>
        <w:t>g</w:t>
      </w:r>
      <w:r w:rsidRPr="003B0F91">
        <w:rPr>
          <w:rFonts w:eastAsia="Arial"/>
          <w:spacing w:val="-2"/>
        </w:rPr>
        <w:t>i</w:t>
      </w:r>
      <w:r w:rsidRPr="003B0F91">
        <w:rPr>
          <w:rFonts w:eastAsia="Arial"/>
        </w:rPr>
        <w:t>c</w:t>
      </w:r>
      <w:r w:rsidRPr="003B0F91">
        <w:rPr>
          <w:rFonts w:eastAsia="Arial"/>
          <w:spacing w:val="-4"/>
        </w:rPr>
        <w:t xml:space="preserve"> </w:t>
      </w:r>
      <w:r w:rsidRPr="003B0F91">
        <w:rPr>
          <w:rFonts w:eastAsia="Arial"/>
          <w:spacing w:val="2"/>
        </w:rPr>
        <w:t>q</w:t>
      </w:r>
      <w:r w:rsidRPr="003B0F91">
        <w:rPr>
          <w:rFonts w:eastAsia="Arial"/>
          <w:spacing w:val="-1"/>
        </w:rPr>
        <w:t>ue</w:t>
      </w:r>
      <w:r w:rsidRPr="003B0F91">
        <w:rPr>
          <w:rFonts w:eastAsia="Arial"/>
          <w:spacing w:val="-3"/>
        </w:rPr>
        <w:t>s</w:t>
      </w:r>
      <w:r w:rsidRPr="003B0F91">
        <w:rPr>
          <w:rFonts w:eastAsia="Arial"/>
          <w:spacing w:val="1"/>
        </w:rPr>
        <w:t>t</w:t>
      </w:r>
      <w:r w:rsidRPr="003B0F91">
        <w:rPr>
          <w:rFonts w:eastAsia="Arial"/>
          <w:spacing w:val="-2"/>
        </w:rPr>
        <w:t>i</w:t>
      </w:r>
      <w:r w:rsidRPr="003B0F91">
        <w:rPr>
          <w:rFonts w:eastAsia="Arial"/>
          <w:spacing w:val="-1"/>
        </w:rPr>
        <w:t>on</w:t>
      </w:r>
      <w:r w:rsidRPr="003B0F91">
        <w:rPr>
          <w:rFonts w:eastAsia="Arial"/>
        </w:rPr>
        <w:t>s</w:t>
      </w:r>
      <w:r w:rsidRPr="003B0F91">
        <w:rPr>
          <w:rFonts w:eastAsia="Arial"/>
          <w:spacing w:val="1"/>
        </w:rPr>
        <w:t xml:space="preserve"> </w:t>
      </w:r>
      <w:r w:rsidRPr="003B0F91">
        <w:rPr>
          <w:rFonts w:eastAsia="Arial"/>
          <w:spacing w:val="-2"/>
        </w:rPr>
        <w:t>t</w:t>
      </w:r>
      <w:r w:rsidRPr="003B0F91">
        <w:rPr>
          <w:rFonts w:eastAsia="Arial"/>
        </w:rPr>
        <w:t xml:space="preserve">o </w:t>
      </w:r>
      <w:r w:rsidRPr="003B0F91">
        <w:rPr>
          <w:rFonts w:eastAsia="Arial"/>
          <w:spacing w:val="-1"/>
        </w:rPr>
        <w:t>de</w:t>
      </w:r>
      <w:r w:rsidRPr="003B0F91">
        <w:rPr>
          <w:rFonts w:eastAsia="Arial"/>
          <w:spacing w:val="-3"/>
        </w:rPr>
        <w:t>v</w:t>
      </w:r>
      <w:r w:rsidRPr="003B0F91">
        <w:rPr>
          <w:rFonts w:eastAsia="Arial"/>
          <w:spacing w:val="-1"/>
        </w:rPr>
        <w:t>e</w:t>
      </w:r>
      <w:r w:rsidRPr="003B0F91">
        <w:rPr>
          <w:rFonts w:eastAsia="Arial"/>
          <w:spacing w:val="-2"/>
        </w:rPr>
        <w:t>l</w:t>
      </w:r>
      <w:r w:rsidRPr="003B0F91">
        <w:rPr>
          <w:rFonts w:eastAsia="Arial"/>
          <w:spacing w:val="-1"/>
        </w:rPr>
        <w:t>o</w:t>
      </w:r>
      <w:r w:rsidRPr="003B0F91">
        <w:rPr>
          <w:rFonts w:eastAsia="Arial"/>
        </w:rPr>
        <w:t xml:space="preserve">p </w:t>
      </w:r>
      <w:r w:rsidRPr="003B0F91">
        <w:rPr>
          <w:rFonts w:eastAsia="Arial"/>
          <w:spacing w:val="-1"/>
        </w:rPr>
        <w:t>s</w:t>
      </w:r>
      <w:r w:rsidRPr="003B0F91">
        <w:rPr>
          <w:rFonts w:eastAsia="Arial"/>
          <w:spacing w:val="1"/>
        </w:rPr>
        <w:t>t</w:t>
      </w:r>
      <w:r w:rsidRPr="003B0F91">
        <w:rPr>
          <w:rFonts w:eastAsia="Arial"/>
          <w:spacing w:val="-1"/>
        </w:rPr>
        <w:t>uden</w:t>
      </w:r>
      <w:r w:rsidRPr="003B0F91">
        <w:rPr>
          <w:rFonts w:eastAsia="Arial"/>
          <w:spacing w:val="1"/>
        </w:rPr>
        <w:t>t</w:t>
      </w:r>
      <w:r w:rsidRPr="003B0F91">
        <w:rPr>
          <w:rFonts w:eastAsia="Arial"/>
        </w:rPr>
        <w:t>s’</w:t>
      </w:r>
      <w:r w:rsidRPr="003B0F91">
        <w:rPr>
          <w:rFonts w:eastAsia="Arial"/>
          <w:spacing w:val="-2"/>
        </w:rPr>
        <w:t xml:space="preserve"> </w:t>
      </w:r>
      <w:r w:rsidRPr="003B0F91">
        <w:rPr>
          <w:rFonts w:eastAsia="Arial"/>
          <w:spacing w:val="-1"/>
        </w:rPr>
        <w:t>und</w:t>
      </w:r>
      <w:r w:rsidRPr="003B0F91">
        <w:rPr>
          <w:rFonts w:eastAsia="Arial"/>
          <w:spacing w:val="-3"/>
        </w:rPr>
        <w:t>e</w:t>
      </w:r>
      <w:r w:rsidRPr="003B0F91">
        <w:rPr>
          <w:rFonts w:eastAsia="Arial"/>
        </w:rPr>
        <w:t>r</w:t>
      </w:r>
      <w:r w:rsidRPr="003B0F91">
        <w:rPr>
          <w:rFonts w:eastAsia="Arial"/>
          <w:spacing w:val="-1"/>
        </w:rPr>
        <w:t>s</w:t>
      </w:r>
      <w:r w:rsidRPr="003B0F91">
        <w:rPr>
          <w:rFonts w:eastAsia="Arial"/>
          <w:spacing w:val="1"/>
        </w:rPr>
        <w:t>t</w:t>
      </w:r>
      <w:r w:rsidRPr="003B0F91">
        <w:rPr>
          <w:rFonts w:eastAsia="Arial"/>
          <w:spacing w:val="-1"/>
        </w:rPr>
        <w:t>and</w:t>
      </w:r>
      <w:r w:rsidRPr="003B0F91">
        <w:rPr>
          <w:rFonts w:eastAsia="Arial"/>
          <w:spacing w:val="-2"/>
        </w:rPr>
        <w:t>in</w:t>
      </w:r>
      <w:r w:rsidRPr="003B0F91">
        <w:rPr>
          <w:rFonts w:eastAsia="Arial"/>
        </w:rPr>
        <w:t xml:space="preserve">g </w:t>
      </w:r>
      <w:r w:rsidRPr="003B0F91">
        <w:rPr>
          <w:rFonts w:eastAsia="Arial"/>
          <w:spacing w:val="-3"/>
        </w:rPr>
        <w:t>o</w:t>
      </w:r>
      <w:r w:rsidRPr="003B0F91">
        <w:rPr>
          <w:rFonts w:eastAsia="Arial"/>
          <w:spacing w:val="3"/>
        </w:rPr>
        <w:t>f</w:t>
      </w:r>
      <w:r w:rsidRPr="003B0F91">
        <w:rPr>
          <w:rFonts w:eastAsia="Arial"/>
        </w:rPr>
        <w:t xml:space="preserve"> </w:t>
      </w:r>
      <w:r w:rsidRPr="003B0F91">
        <w:t>places of significance to Aboriginal people (</w:t>
      </w:r>
      <w:r w:rsidR="004B3657">
        <w:t>for example</w:t>
      </w:r>
      <w:r w:rsidRPr="003B0F91">
        <w:t xml:space="preserve"> the </w:t>
      </w:r>
      <w:proofErr w:type="spellStart"/>
      <w:r w:rsidRPr="003B0F91">
        <w:lastRenderedPageBreak/>
        <w:t>Ginini</w:t>
      </w:r>
      <w:proofErr w:type="spellEnd"/>
      <w:r w:rsidRPr="003B0F91">
        <w:t xml:space="preserve"> area, Mt </w:t>
      </w:r>
      <w:proofErr w:type="spellStart"/>
      <w:r w:rsidRPr="003B0F91">
        <w:t>Gingera</w:t>
      </w:r>
      <w:proofErr w:type="spellEnd"/>
      <w:r w:rsidRPr="003B0F91">
        <w:t>, waterholes, caves); reasons for visiting the high country (</w:t>
      </w:r>
      <w:r w:rsidR="004B3657">
        <w:t>for example</w:t>
      </w:r>
      <w:r w:rsidRPr="003B0F91">
        <w:t xml:space="preserve"> Bogong moth harvesting and feasting); social and spiritual aspects of life that were part of these gatherings (</w:t>
      </w:r>
      <w:r w:rsidR="004B3657">
        <w:t>for example</w:t>
      </w:r>
      <w:r w:rsidRPr="003B0F91">
        <w:t xml:space="preserve"> ceremonies, initiations, marriages); </w:t>
      </w:r>
      <w:proofErr w:type="spellStart"/>
      <w:r w:rsidRPr="003B0F91">
        <w:t>eurocentric</w:t>
      </w:r>
      <w:proofErr w:type="spellEnd"/>
      <w:r w:rsidRPr="003B0F91">
        <w:t xml:space="preserve"> points of view and the reasons for this (i.e. the dispersion of Aboriginal people, lack of accurate records).</w:t>
      </w:r>
    </w:p>
    <w:p w14:paraId="7230C557" w14:textId="77777777" w:rsidR="003B0F91" w:rsidRPr="00740CED" w:rsidRDefault="003B0F91" w:rsidP="003B0F91">
      <w:pPr>
        <w:pStyle w:val="IOSList1"/>
        <w:rPr>
          <w:rFonts w:eastAsia="Arial"/>
        </w:rPr>
      </w:pPr>
      <w:r w:rsidRPr="00740CED">
        <w:rPr>
          <w:rFonts w:eastAsia="Arial"/>
          <w:spacing w:val="-2"/>
        </w:rPr>
        <w:t xml:space="preserve">Create a class </w:t>
      </w:r>
      <w:r w:rsidRPr="00F8073B">
        <w:rPr>
          <w:rStyle w:val="IOSboldtextChar"/>
        </w:rPr>
        <w:t>cause and effect chart</w:t>
      </w:r>
      <w:r w:rsidRPr="00740CED">
        <w:rPr>
          <w:rFonts w:eastAsia="Arial"/>
          <w:spacing w:val="-2"/>
        </w:rPr>
        <w:t xml:space="preserve"> to explain the impacts on the environment of </w:t>
      </w:r>
      <w:r>
        <w:rPr>
          <w:rFonts w:eastAsia="Arial"/>
          <w:spacing w:val="-2"/>
        </w:rPr>
        <w:t xml:space="preserve">early </w:t>
      </w:r>
      <w:r w:rsidRPr="00740CED">
        <w:rPr>
          <w:rFonts w:eastAsia="Arial"/>
          <w:spacing w:val="-2"/>
        </w:rPr>
        <w:t>European settlement.</w:t>
      </w:r>
      <w:r w:rsidRPr="00740CED">
        <w:rPr>
          <w:rFonts w:eastAsia="Arial"/>
          <w:spacing w:val="2"/>
        </w:rPr>
        <w:t xml:space="preserve"> </w:t>
      </w:r>
    </w:p>
    <w:p w14:paraId="540F92B7" w14:textId="77777777" w:rsidR="003B0F91" w:rsidRDefault="003B0F91" w:rsidP="003B0F91">
      <w:pPr>
        <w:pStyle w:val="IOSList1"/>
        <w:rPr>
          <w:rFonts w:eastAsia="Arial"/>
        </w:rPr>
      </w:pPr>
      <w:r>
        <w:rPr>
          <w:rFonts w:eastAsia="Arial"/>
          <w:spacing w:val="-1"/>
        </w:rPr>
        <w:t>Construct a</w:t>
      </w:r>
      <w:r w:rsidRPr="00F8073B">
        <w:rPr>
          <w:rStyle w:val="IOSboldtextChar"/>
        </w:rPr>
        <w:t xml:space="preserve"> table</w:t>
      </w:r>
      <w:r>
        <w:rPr>
          <w:rFonts w:eastAsia="Arial"/>
          <w:spacing w:val="-1"/>
        </w:rPr>
        <w:t xml:space="preserve"> to collate and sort information that summarises past and present human interactions and perceptions of the national park,</w:t>
      </w:r>
      <w:r w:rsidRPr="00967FF0">
        <w:rPr>
          <w:rFonts w:eastAsia="Arial"/>
          <w:spacing w:val="-1"/>
        </w:rPr>
        <w:t xml:space="preserve"> </w:t>
      </w:r>
      <w:proofErr w:type="spellStart"/>
      <w:r w:rsidRPr="00967FF0">
        <w:rPr>
          <w:rFonts w:eastAsia="Arial"/>
          <w:spacing w:val="-1"/>
        </w:rPr>
        <w:t>e.g</w:t>
      </w:r>
      <w:proofErr w:type="spellEnd"/>
      <w:r>
        <w:rPr>
          <w:rFonts w:eastAsia="Arial"/>
          <w:spacing w:val="-1"/>
        </w:rPr>
        <w:t xml:space="preserve"> Aboriginal people </w:t>
      </w:r>
      <w:r w:rsidRPr="00967FF0">
        <w:rPr>
          <w:rFonts w:eastAsia="Arial"/>
          <w:spacing w:val="-1"/>
        </w:rPr>
        <w:t xml:space="preserve"> </w:t>
      </w:r>
      <w:r>
        <w:rPr>
          <w:rFonts w:eastAsia="Arial"/>
          <w:spacing w:val="-1"/>
        </w:rPr>
        <w:t>(</w:t>
      </w:r>
      <w:r w:rsidRPr="00967FF0">
        <w:rPr>
          <w:rFonts w:eastAsia="Arial"/>
          <w:spacing w:val="-1"/>
        </w:rPr>
        <w:t xml:space="preserve">spiritual connections, </w:t>
      </w:r>
      <w:r>
        <w:rPr>
          <w:rFonts w:eastAsia="Arial"/>
          <w:spacing w:val="-1"/>
        </w:rPr>
        <w:t xml:space="preserve">social gatherings for </w:t>
      </w:r>
      <w:r w:rsidRPr="00967FF0">
        <w:rPr>
          <w:rFonts w:eastAsia="Arial"/>
          <w:spacing w:val="-1"/>
        </w:rPr>
        <w:t xml:space="preserve">Bogong moth </w:t>
      </w:r>
      <w:r>
        <w:rPr>
          <w:rFonts w:eastAsia="Arial"/>
          <w:spacing w:val="-1"/>
        </w:rPr>
        <w:t xml:space="preserve">feasting); European settlers (summer </w:t>
      </w:r>
      <w:r w:rsidRPr="00967FF0">
        <w:rPr>
          <w:rFonts w:eastAsia="Arial"/>
          <w:spacing w:val="-1"/>
        </w:rPr>
        <w:t xml:space="preserve">cattle </w:t>
      </w:r>
      <w:r>
        <w:rPr>
          <w:rFonts w:eastAsia="Arial"/>
          <w:spacing w:val="-1"/>
        </w:rPr>
        <w:t>grazing)</w:t>
      </w:r>
      <w:r w:rsidRPr="00967FF0">
        <w:rPr>
          <w:rFonts w:eastAsia="Arial"/>
          <w:spacing w:val="-1"/>
        </w:rPr>
        <w:t xml:space="preserve">; </w:t>
      </w:r>
      <w:r>
        <w:rPr>
          <w:rFonts w:eastAsia="Arial"/>
          <w:spacing w:val="-1"/>
        </w:rPr>
        <w:t xml:space="preserve">recreational </w:t>
      </w:r>
      <w:r w:rsidRPr="00967FF0">
        <w:rPr>
          <w:rFonts w:eastAsia="Arial"/>
          <w:spacing w:val="-1"/>
        </w:rPr>
        <w:t>v</w:t>
      </w:r>
      <w:r>
        <w:rPr>
          <w:rFonts w:eastAsia="Arial"/>
          <w:spacing w:val="-1"/>
        </w:rPr>
        <w:t>isitors (skiing as recreation</w:t>
      </w:r>
      <w:r w:rsidRPr="00967FF0">
        <w:rPr>
          <w:rFonts w:eastAsia="Arial"/>
          <w:spacing w:val="-1"/>
        </w:rPr>
        <w:t xml:space="preserve">; </w:t>
      </w:r>
      <w:r>
        <w:rPr>
          <w:rFonts w:eastAsia="Arial"/>
          <w:spacing w:val="-1"/>
        </w:rPr>
        <w:t>scientists (</w:t>
      </w:r>
      <w:r w:rsidRPr="00967FF0">
        <w:rPr>
          <w:rFonts w:eastAsia="Arial"/>
          <w:spacing w:val="-1"/>
        </w:rPr>
        <w:t>biodiversity, protecting threatened species</w:t>
      </w:r>
      <w:r>
        <w:rPr>
          <w:rFonts w:eastAsia="Arial"/>
          <w:spacing w:val="-1"/>
        </w:rPr>
        <w:t>)</w:t>
      </w:r>
      <w:r>
        <w:t>.</w:t>
      </w:r>
      <w:r>
        <w:rPr>
          <w:rFonts w:eastAsia="Arial"/>
        </w:rPr>
        <w:t xml:space="preserve"> </w:t>
      </w:r>
    </w:p>
    <w:p w14:paraId="747C56E9" w14:textId="77777777" w:rsidR="003B0F91" w:rsidRDefault="003B0F91" w:rsidP="003B0F91">
      <w:pPr>
        <w:pStyle w:val="IOSList1"/>
        <w:rPr>
          <w:rFonts w:eastAsia="Arial"/>
        </w:rPr>
      </w:pPr>
      <w:r w:rsidRPr="000B1C0D">
        <w:rPr>
          <w:rFonts w:eastAsia="Arial"/>
        </w:rPr>
        <w:t xml:space="preserve">Jointly construct a </w:t>
      </w:r>
      <w:r w:rsidR="00F8073B">
        <w:rPr>
          <w:rStyle w:val="IOSboldtextChar"/>
        </w:rPr>
        <w:t>plus minus i</w:t>
      </w:r>
      <w:r w:rsidRPr="00F8073B">
        <w:rPr>
          <w:rStyle w:val="IOSboldtextChar"/>
        </w:rPr>
        <w:t>nteresting chart</w:t>
      </w:r>
      <w:r w:rsidR="00A31C6E">
        <w:rPr>
          <w:rFonts w:eastAsia="Arial"/>
        </w:rPr>
        <w:t xml:space="preserve"> in response to the question–</w:t>
      </w:r>
      <w:r w:rsidRPr="000B1C0D">
        <w:rPr>
          <w:rFonts w:eastAsia="Arial"/>
        </w:rPr>
        <w:t xml:space="preserve">‘What do you think should be done about wild horses in the national park?’ Use the </w:t>
      </w:r>
      <w:r>
        <w:rPr>
          <w:rFonts w:eastAsia="Arial"/>
        </w:rPr>
        <w:t>question</w:t>
      </w:r>
      <w:r w:rsidRPr="000B1C0D">
        <w:rPr>
          <w:rFonts w:eastAsia="Arial"/>
        </w:rPr>
        <w:t xml:space="preserve"> as the basis for an informal class discussion or debate</w:t>
      </w:r>
      <w:r>
        <w:rPr>
          <w:rFonts w:eastAsia="Arial"/>
        </w:rPr>
        <w:t>.</w:t>
      </w:r>
      <w:r w:rsidRPr="000B1C0D">
        <w:rPr>
          <w:rFonts w:eastAsia="Arial"/>
        </w:rPr>
        <w:t xml:space="preserve"> </w:t>
      </w:r>
    </w:p>
    <w:p w14:paraId="611F2014" w14:textId="77777777" w:rsidR="003B0F91" w:rsidRDefault="003B0F91" w:rsidP="003B0F91">
      <w:pPr>
        <w:pStyle w:val="IOSheading4"/>
      </w:pPr>
      <w:r>
        <w:t>Communicating geographical information</w:t>
      </w:r>
    </w:p>
    <w:p w14:paraId="021E8DCA" w14:textId="77777777" w:rsidR="003B0F91" w:rsidRDefault="003B0F91" w:rsidP="003B0F91">
      <w:pPr>
        <w:pStyle w:val="IOSList"/>
      </w:pPr>
      <w:r>
        <w:t>Communicate</w:t>
      </w:r>
    </w:p>
    <w:p w14:paraId="69322EC9" w14:textId="77777777" w:rsidR="003B0F91" w:rsidRPr="00E13E22" w:rsidRDefault="003B0F91" w:rsidP="003B0F91">
      <w:pPr>
        <w:pStyle w:val="IOSList10"/>
      </w:pPr>
      <w:r w:rsidRPr="00E13E22">
        <w:t xml:space="preserve">Students create a </w:t>
      </w:r>
      <w:r w:rsidRPr="00F8073B">
        <w:rPr>
          <w:rStyle w:val="IOSboldtextChar"/>
        </w:rPr>
        <w:t>poster or digital page</w:t>
      </w:r>
      <w:r w:rsidRPr="00E13E22">
        <w:t xml:space="preserve"> that shows at a glance the various perceptions of Kosciuszko National Park. It is recommended students use either a </w:t>
      </w:r>
      <w:r w:rsidRPr="00F8073B">
        <w:rPr>
          <w:rStyle w:val="IOSboldtextChar"/>
        </w:rPr>
        <w:t xml:space="preserve">placemat </w:t>
      </w:r>
      <w:proofErr w:type="spellStart"/>
      <w:r w:rsidRPr="00F8073B">
        <w:rPr>
          <w:rStyle w:val="IOSboldtextChar"/>
        </w:rPr>
        <w:t>proforma</w:t>
      </w:r>
      <w:proofErr w:type="spellEnd"/>
      <w:r w:rsidRPr="00CB071E">
        <w:rPr>
          <w:b/>
        </w:rPr>
        <w:t xml:space="preserve"> </w:t>
      </w:r>
      <w:r w:rsidRPr="00CB071E">
        <w:t xml:space="preserve">or </w:t>
      </w:r>
      <w:r w:rsidRPr="00F8073B">
        <w:rPr>
          <w:rStyle w:val="IOSboldtextChar"/>
        </w:rPr>
        <w:t>pinwheel chart</w:t>
      </w:r>
      <w:r w:rsidRPr="00E13E22">
        <w:t xml:space="preserve"> format if publishing on paper. Alternatively they could create an </w:t>
      </w:r>
      <w:r w:rsidRPr="00F8073B">
        <w:rPr>
          <w:rStyle w:val="IOSboldtextChar"/>
        </w:rPr>
        <w:t>interactive digital page</w:t>
      </w:r>
      <w:r w:rsidRPr="00E13E22">
        <w:t xml:space="preserve"> wi</w:t>
      </w:r>
      <w:r>
        <w:t xml:space="preserve">th pop-ups or linked pages, </w:t>
      </w:r>
      <w:r w:rsidR="004B3657">
        <w:t>for example</w:t>
      </w:r>
      <w:r>
        <w:t xml:space="preserve"> </w:t>
      </w:r>
      <w:r w:rsidRPr="00E13E22">
        <w:t>a PowerPoint slide with</w:t>
      </w:r>
      <w:r>
        <w:t xml:space="preserve"> interactive features embedded.</w:t>
      </w:r>
    </w:p>
    <w:p w14:paraId="4539BBE6" w14:textId="77777777" w:rsidR="003B0F91" w:rsidRDefault="003B0F91" w:rsidP="003B0F91">
      <w:pPr>
        <w:pStyle w:val="IOSList10"/>
      </w:pPr>
      <w:r w:rsidRPr="00E13E22">
        <w:t>Ex</w:t>
      </w:r>
      <w:r>
        <w:t>planations of the background to and reasons for</w:t>
      </w:r>
      <w:r w:rsidRPr="00E13E22">
        <w:t xml:space="preserve"> each</w:t>
      </w:r>
      <w:r>
        <w:t xml:space="preserve"> perception should be included either as supplementary information</w:t>
      </w:r>
      <w:r w:rsidRPr="00E13E22">
        <w:t xml:space="preserve"> or in pop-ups or linked pages if a digital page.</w:t>
      </w:r>
    </w:p>
    <w:p w14:paraId="52EA4018" w14:textId="77777777" w:rsidR="003B0F91" w:rsidRDefault="003B0F91" w:rsidP="003B0F91">
      <w:pPr>
        <w:pStyle w:val="IOSList"/>
      </w:pPr>
      <w:r>
        <w:t>Respond</w:t>
      </w:r>
    </w:p>
    <w:p w14:paraId="7FA9B4E1" w14:textId="77777777" w:rsidR="003B0F91" w:rsidRPr="00CB071E" w:rsidRDefault="003B0F91" w:rsidP="003B0F91">
      <w:pPr>
        <w:pStyle w:val="IOSList10"/>
        <w:rPr>
          <w:rFonts w:eastAsia="Arial"/>
        </w:rPr>
      </w:pPr>
      <w:r w:rsidRPr="00740CED">
        <w:t xml:space="preserve">Create </w:t>
      </w:r>
      <w:r w:rsidRPr="00CB071E">
        <w:rPr>
          <w:b/>
        </w:rPr>
        <w:t>word clouds</w:t>
      </w:r>
      <w:r w:rsidRPr="00740CED">
        <w:t xml:space="preserve"> to represent personal </w:t>
      </w:r>
      <w:r>
        <w:t>perceptions</w:t>
      </w:r>
      <w:r w:rsidRPr="00740CED">
        <w:t xml:space="preserve"> of </w:t>
      </w:r>
      <w:r>
        <w:t>Kosciuszko National Park</w:t>
      </w:r>
      <w:r w:rsidRPr="00740CED">
        <w:t>.</w:t>
      </w:r>
    </w:p>
    <w:p w14:paraId="2C8D059D" w14:textId="77777777" w:rsidR="003B0F91" w:rsidRPr="00D060EF" w:rsidRDefault="003B0F91" w:rsidP="003B0F91">
      <w:pPr>
        <w:pStyle w:val="IOSheading3"/>
      </w:pPr>
      <w:r>
        <w:t>Resources</w:t>
      </w:r>
    </w:p>
    <w:p w14:paraId="391D24D6" w14:textId="77777777" w:rsidR="00AD3268" w:rsidRDefault="00AD3268" w:rsidP="00AD3268">
      <w:pPr>
        <w:pStyle w:val="IOSbodytext"/>
        <w:sectPr w:rsidR="00AD3268" w:rsidSect="00AF4F46">
          <w:type w:val="continuous"/>
          <w:pgSz w:w="11900" w:h="16840"/>
          <w:pgMar w:top="958" w:right="567" w:bottom="567" w:left="567" w:header="567" w:footer="567" w:gutter="0"/>
          <w:cols w:space="708"/>
        </w:sectPr>
      </w:pPr>
    </w:p>
    <w:p w14:paraId="2E1B068D" w14:textId="77777777" w:rsidR="00AD3268" w:rsidRDefault="00AD3268" w:rsidP="00AD3268">
      <w:pPr>
        <w:pStyle w:val="IOSbodytext"/>
        <w:rPr>
          <w:rStyle w:val="Hyperlink"/>
        </w:rPr>
        <w:sectPr w:rsidR="00AD3268" w:rsidSect="00AD3268">
          <w:type w:val="continuous"/>
          <w:pgSz w:w="11900" w:h="16840"/>
          <w:pgMar w:top="958" w:right="567" w:bottom="567" w:left="567" w:header="567" w:footer="567" w:gutter="0"/>
          <w:cols w:num="3" w:space="708"/>
        </w:sectPr>
      </w:pPr>
      <w:r w:rsidRPr="00AD3268">
        <w:t xml:space="preserve">Department of the Environment, </w:t>
      </w:r>
      <w:hyperlink r:id="rId29" w:history="1">
        <w:r w:rsidRPr="00AD3268">
          <w:rPr>
            <w:rStyle w:val="Hyperlink"/>
          </w:rPr>
          <w:t>National Heritage Places - Australian Alps National Parks and Reserves</w:t>
        </w:r>
      </w:hyperlink>
      <w:r>
        <w:rPr>
          <w:rStyle w:val="Hyperlink"/>
        </w:rPr>
        <w:br w:type="column"/>
      </w:r>
      <w:hyperlink r:id="rId30" w:history="1">
        <w:r w:rsidRPr="00AD3268">
          <w:rPr>
            <w:rStyle w:val="Hyperlink"/>
          </w:rPr>
          <w:t>NSW National Parks and Wildlife Service</w:t>
        </w:r>
      </w:hyperlink>
      <w:r>
        <w:rPr>
          <w:rStyle w:val="Hyperlink"/>
        </w:rPr>
        <w:br w:type="column"/>
      </w:r>
      <w:r w:rsidRPr="00AD3268">
        <w:t xml:space="preserve">NSW National Parks and Wildlife Service </w:t>
      </w:r>
      <w:hyperlink r:id="rId31" w:history="1">
        <w:r w:rsidRPr="00AD3268">
          <w:rPr>
            <w:rStyle w:val="Hyperlink"/>
          </w:rPr>
          <w:t>YouTube channel</w:t>
        </w:r>
      </w:hyperlink>
    </w:p>
    <w:p w14:paraId="4AD69490" w14:textId="77777777" w:rsidR="001C79E1" w:rsidRDefault="001C79E1" w:rsidP="001C79E1">
      <w:pPr>
        <w:pStyle w:val="IOSheading2"/>
        <w:pageBreakBefore/>
      </w:pPr>
      <w:r>
        <w:lastRenderedPageBreak/>
        <w:t>Inquiry 2</w:t>
      </w:r>
    </w:p>
    <w:p w14:paraId="5DD71CC6" w14:textId="62FD2239" w:rsidR="003B0F91" w:rsidRDefault="001C79E1" w:rsidP="001C79E1">
      <w:pPr>
        <w:pStyle w:val="IOSbodytext"/>
      </w:pPr>
      <w:r>
        <w:t>T</w:t>
      </w:r>
      <w:r w:rsidR="00AD3268">
        <w:t>ourism and nation parks</w:t>
      </w:r>
    </w:p>
    <w:p w14:paraId="452A873A" w14:textId="77777777" w:rsidR="001C79E1" w:rsidRDefault="00F8073B" w:rsidP="009C74F0">
      <w:pPr>
        <w:pStyle w:val="IOSheading3"/>
      </w:pPr>
      <w:r>
        <w:t>Case</w:t>
      </w:r>
      <w:r w:rsidR="001C79E1">
        <w:t xml:space="preserve"> study</w:t>
      </w:r>
    </w:p>
    <w:p w14:paraId="2077B1B2" w14:textId="6E6F76B9" w:rsidR="00AD3268" w:rsidRDefault="009C74F0" w:rsidP="001C79E1">
      <w:pPr>
        <w:pStyle w:val="IOSbodytext"/>
      </w:pPr>
      <w:r>
        <w:t>Kosciuszko National Park</w:t>
      </w:r>
    </w:p>
    <w:p w14:paraId="2AE8C45F" w14:textId="77777777" w:rsidR="009C74F0" w:rsidRPr="00866A00" w:rsidRDefault="009C74F0" w:rsidP="009C74F0">
      <w:pPr>
        <w:pStyle w:val="IOSbodytext"/>
      </w:pPr>
      <w:r w:rsidRPr="00866A00">
        <w:t xml:space="preserve">Students </w:t>
      </w:r>
      <w:r>
        <w:t>investigate a</w:t>
      </w:r>
      <w:r w:rsidRPr="00866A00">
        <w:t xml:space="preserve"> recreational activity undertaken in the Kosciuszko area</w:t>
      </w:r>
      <w:r>
        <w:t>. Students</w:t>
      </w:r>
      <w:r w:rsidRPr="00866A00">
        <w:t xml:space="preserve"> write either a newspaper report, letter to the editor or a media release on the effect of this activity on the environment.</w:t>
      </w:r>
    </w:p>
    <w:p w14:paraId="3EC227A9" w14:textId="77777777" w:rsidR="009C74F0" w:rsidRDefault="009C74F0" w:rsidP="009C74F0">
      <w:pPr>
        <w:pStyle w:val="IOSheading3"/>
      </w:pPr>
      <w:r>
        <w:t>Protection of environments</w:t>
      </w:r>
    </w:p>
    <w:p w14:paraId="39784C3F" w14:textId="77777777" w:rsidR="009C74F0" w:rsidRPr="00DA51C7" w:rsidRDefault="009C74F0" w:rsidP="009C74F0">
      <w:pPr>
        <w:pStyle w:val="IOSList"/>
      </w:pPr>
      <w:r w:rsidRPr="00DA51C7">
        <w:t>Students:</w:t>
      </w:r>
    </w:p>
    <w:p w14:paraId="5711DC29" w14:textId="77777777" w:rsidR="009C74F0" w:rsidRPr="00DA51C7" w:rsidRDefault="009C74F0" w:rsidP="009C74F0">
      <w:pPr>
        <w:pStyle w:val="IOSList1"/>
      </w:pPr>
      <w:r w:rsidRPr="00DA51C7">
        <w:t xml:space="preserve">investigate sustainable practices that protect environments, </w:t>
      </w:r>
      <w:r w:rsidRPr="00DA51C7">
        <w:rPr>
          <w:shd w:val="clear" w:color="auto" w:fill="FFFFFF"/>
        </w:rPr>
        <w:t>including those of Aboriginal and Torres Strait Islander Peoples</w:t>
      </w:r>
      <w:r w:rsidRPr="00DA51C7">
        <w:t xml:space="preserve">, for example: </w:t>
      </w:r>
      <w:hyperlink r:id="rId32" w:history="1">
        <w:r w:rsidRPr="00DA51C7">
          <w:t>(</w:t>
        </w:r>
      </w:hyperlink>
      <w:r w:rsidRPr="00DA51C7">
        <w:t>ACHGK023, ACHGK024, ACHGK</w:t>
      </w:r>
      <w:hyperlink r:id="rId33" w:history="1">
        <w:r w:rsidRPr="00DA51C7">
          <w:t>025)</w:t>
        </w:r>
      </w:hyperlink>
      <w:r w:rsidRPr="00DA51C7">
        <w:rPr>
          <w:noProof/>
        </w:rPr>
        <w:t xml:space="preserve"> </w:t>
      </w:r>
      <w:r w:rsidRPr="00DA51C7">
        <w:rPr>
          <w:noProof/>
          <w:lang w:bidi="lo-LA"/>
        </w:rPr>
        <w:drawing>
          <wp:inline distT="0" distB="0" distL="0" distR="0" wp14:anchorId="6503D5DB" wp14:editId="5F301370">
            <wp:extent cx="134620" cy="125095"/>
            <wp:effectExtent l="0" t="0" r="0" b="8255"/>
            <wp:docPr id="27" name="Picture 445" descr="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noProof/>
        </w:rPr>
        <w:t xml:space="preserve"> </w:t>
      </w:r>
      <w:r w:rsidRPr="00DA51C7">
        <w:rPr>
          <w:noProof/>
          <w:lang w:bidi="lo-LA"/>
        </w:rPr>
        <w:drawing>
          <wp:inline distT="0" distB="0" distL="0" distR="0" wp14:anchorId="5266AA92" wp14:editId="47AA78AF">
            <wp:extent cx="115570" cy="115570"/>
            <wp:effectExtent l="0" t="0" r="0" b="0"/>
            <wp:docPr id="28" name="Picture 444"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6337F17A" w14:textId="77777777" w:rsidR="009C74F0" w:rsidRPr="00DA51C7" w:rsidRDefault="009C74F0" w:rsidP="009C74F0">
      <w:pPr>
        <w:pStyle w:val="IOSList2"/>
      </w:pPr>
      <w:r w:rsidRPr="00DA51C7">
        <w:t xml:space="preserve">examination of how environments can be used sustainably </w:t>
      </w:r>
      <w:proofErr w:type="spellStart"/>
      <w:r w:rsidRPr="00DA51C7">
        <w:t>eg</w:t>
      </w:r>
      <w:proofErr w:type="spellEnd"/>
      <w:r w:rsidRPr="00DA51C7">
        <w:t xml:space="preserve"> sustainable agricultural, commercial, recreational practices </w:t>
      </w:r>
      <w:r w:rsidRPr="00DA51C7">
        <w:rPr>
          <w:noProof/>
          <w:lang w:bidi="lo-LA"/>
        </w:rPr>
        <w:drawing>
          <wp:inline distT="0" distB="0" distL="0" distR="0" wp14:anchorId="71E49CA6" wp14:editId="6A5A8CA8">
            <wp:extent cx="115570" cy="115570"/>
            <wp:effectExtent l="0" t="0" r="11430" b="11430"/>
            <wp:docPr id="29" name="Picture 443"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437B454" w14:textId="77777777" w:rsidR="009C74F0" w:rsidRPr="00EB02DE" w:rsidRDefault="009C74F0" w:rsidP="009C74F0">
      <w:pPr>
        <w:pStyle w:val="IOSList2"/>
      </w:pPr>
      <w:r w:rsidRPr="00EB02DE">
        <w:t xml:space="preserve">discussion of ways waste can be managed sustainably </w:t>
      </w:r>
      <w:r w:rsidR="00F8073B" w:rsidRPr="00F8073B">
        <w:rPr>
          <w:rStyle w:val="IOSboldtextChar"/>
        </w:rPr>
        <w:t>v</w:t>
      </w:r>
      <w:r w:rsidR="00A016BB" w:rsidRPr="00F8073B">
        <w:rPr>
          <w:rStyle w:val="IOSboldtextChar"/>
        </w:rPr>
        <w:t xml:space="preserve">isual </w:t>
      </w:r>
      <w:r w:rsidR="00F8073B" w:rsidRPr="00F8073B">
        <w:rPr>
          <w:rStyle w:val="IOSboldtextChar"/>
        </w:rPr>
        <w:t>r</w:t>
      </w:r>
      <w:r w:rsidR="00A016BB" w:rsidRPr="00F8073B">
        <w:rPr>
          <w:rStyle w:val="IOSboldtextChar"/>
        </w:rPr>
        <w:t>epresentations</w:t>
      </w:r>
      <w:r w:rsidRPr="00EB02DE">
        <w:t xml:space="preserve"> </w:t>
      </w:r>
      <w:r w:rsidRPr="00EB02DE">
        <w:rPr>
          <w:noProof/>
          <w:lang w:bidi="lo-LA"/>
        </w:rPr>
        <w:drawing>
          <wp:inline distT="0" distB="0" distL="0" distR="0" wp14:anchorId="2ED2E8B7" wp14:editId="6C368C98">
            <wp:extent cx="115570" cy="115570"/>
            <wp:effectExtent l="0" t="0" r="0" b="0"/>
            <wp:docPr id="30" name="Picture 442"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EB02DE">
        <w:rPr>
          <w:noProof/>
        </w:rPr>
        <w:t xml:space="preserve"> </w:t>
      </w:r>
      <w:r w:rsidRPr="00EB02DE">
        <w:rPr>
          <w:noProof/>
          <w:lang w:bidi="lo-LA"/>
        </w:rPr>
        <w:drawing>
          <wp:inline distT="0" distB="0" distL="0" distR="0" wp14:anchorId="03BC9470" wp14:editId="749751D8">
            <wp:extent cx="125095" cy="115570"/>
            <wp:effectExtent l="0" t="0" r="8255" b="0"/>
            <wp:docPr id="33" name="Picture 441"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CC-ICON-Civics citizenship-gr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p>
    <w:p w14:paraId="180DE0A5" w14:textId="77777777" w:rsidR="009C74F0" w:rsidRDefault="009C74F0" w:rsidP="009C74F0">
      <w:pPr>
        <w:pStyle w:val="IOSList2"/>
      </w:pPr>
      <w:r w:rsidRPr="00DA51C7">
        <w:t xml:space="preserve">examination of how the practices of Aboriginal and Torres Strait Islander Peoples support the sustainable use of environments </w:t>
      </w:r>
      <w:proofErr w:type="spellStart"/>
      <w:r w:rsidRPr="00DA51C7">
        <w:t>eg</w:t>
      </w:r>
      <w:proofErr w:type="spellEnd"/>
      <w:r w:rsidRPr="00DA51C7">
        <w:t xml:space="preserve"> use of resources </w:t>
      </w:r>
      <w:r w:rsidRPr="00DA51C7">
        <w:rPr>
          <w:noProof/>
          <w:lang w:bidi="lo-LA"/>
        </w:rPr>
        <w:drawing>
          <wp:inline distT="0" distB="0" distL="0" distR="0" wp14:anchorId="6C2BBE68" wp14:editId="65348E32">
            <wp:extent cx="134620" cy="125095"/>
            <wp:effectExtent l="0" t="0" r="0" b="8255"/>
            <wp:docPr id="34" name="Picture 440" descr="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2C3FFC17" wp14:editId="2DB6D5B9">
            <wp:extent cx="115570" cy="115570"/>
            <wp:effectExtent l="0" t="0" r="0" b="0"/>
            <wp:docPr id="35" name="Picture 43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5A31EC1A" wp14:editId="483B8FBD">
            <wp:extent cx="134620" cy="106045"/>
            <wp:effectExtent l="0" t="0" r="0" b="8255"/>
            <wp:docPr id="36" name="Picture 438" descr="Creative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CCT-ICON-critical creative think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r w:rsidRPr="00DA51C7">
        <w:t xml:space="preserve"> </w:t>
      </w:r>
    </w:p>
    <w:p w14:paraId="676FE398" w14:textId="77777777" w:rsidR="009C74F0" w:rsidRPr="00DA51C7" w:rsidRDefault="009C74F0" w:rsidP="009C74F0">
      <w:pPr>
        <w:pStyle w:val="IOSheading3"/>
      </w:pPr>
      <w:r w:rsidRPr="00DA51C7">
        <w:t xml:space="preserve">Perception of environments </w:t>
      </w:r>
    </w:p>
    <w:p w14:paraId="4A7B2D43" w14:textId="77777777" w:rsidR="009C74F0" w:rsidRPr="00DA51C7" w:rsidRDefault="009C74F0" w:rsidP="009C74F0">
      <w:pPr>
        <w:pStyle w:val="IOSList"/>
      </w:pPr>
      <w:r w:rsidRPr="00DA51C7">
        <w:t xml:space="preserve">Students: </w:t>
      </w:r>
    </w:p>
    <w:p w14:paraId="72844485" w14:textId="77777777" w:rsidR="009C74F0" w:rsidRPr="00DA51C7" w:rsidRDefault="009C74F0" w:rsidP="009C74F0">
      <w:pPr>
        <w:pStyle w:val="IOSList1"/>
      </w:pPr>
      <w:r w:rsidRPr="00DA51C7">
        <w:t xml:space="preserve">investigate </w:t>
      </w:r>
      <w:r w:rsidRPr="00DA51C7">
        <w:rPr>
          <w:shd w:val="clear" w:color="auto" w:fill="FFFFFF"/>
        </w:rPr>
        <w:t>the ways people, including Aboriginal and Torres Strait Islander Peoples, value environments</w:t>
      </w:r>
      <w:r w:rsidRPr="00DA51C7">
        <w:t xml:space="preserve">, for example: </w:t>
      </w:r>
      <w:hyperlink r:id="rId36" w:history="1">
        <w:r w:rsidRPr="00DA51C7">
          <w:t>(</w:t>
        </w:r>
      </w:hyperlink>
      <w:r w:rsidRPr="00DA51C7">
        <w:t>ACHGK022</w:t>
      </w:r>
      <w:hyperlink r:id="rId37" w:history="1">
        <w:r w:rsidRPr="00DA51C7">
          <w:t>,</w:t>
        </w:r>
      </w:hyperlink>
      <w:r w:rsidRPr="00DA51C7">
        <w:t xml:space="preserve"> ACHGK023, ACHGK024)</w:t>
      </w:r>
      <w:r w:rsidRPr="00DA51C7">
        <w:rPr>
          <w:noProof/>
        </w:rPr>
        <w:t xml:space="preserve"> </w:t>
      </w:r>
      <w:r w:rsidRPr="00DA51C7">
        <w:rPr>
          <w:noProof/>
          <w:lang w:bidi="lo-LA"/>
        </w:rPr>
        <w:drawing>
          <wp:inline distT="0" distB="0" distL="0" distR="0" wp14:anchorId="7621B66E" wp14:editId="066089AF">
            <wp:extent cx="134620" cy="125095"/>
            <wp:effectExtent l="0" t="0" r="0" b="8255"/>
            <wp:docPr id="15" name="Picture 451" descr="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574592B5" w14:textId="77777777" w:rsidR="009C74F0" w:rsidRPr="00DA51C7" w:rsidRDefault="009C74F0" w:rsidP="009C74F0">
      <w:pPr>
        <w:pStyle w:val="IOSList2"/>
      </w:pPr>
      <w:r w:rsidRPr="00DA51C7">
        <w:t xml:space="preserve">discussion of why people value environments differently </w:t>
      </w:r>
      <w:proofErr w:type="spellStart"/>
      <w:r w:rsidRPr="00DA51C7">
        <w:t>eg</w:t>
      </w:r>
      <w:proofErr w:type="spellEnd"/>
      <w:r w:rsidRPr="00DA51C7">
        <w:t xml:space="preserve"> cultural, agricultural, commercial and recreational values </w:t>
      </w:r>
      <w:r w:rsidRPr="00DA51C7">
        <w:rPr>
          <w:noProof/>
          <w:lang w:bidi="lo-LA"/>
        </w:rPr>
        <w:drawing>
          <wp:inline distT="0" distB="0" distL="0" distR="0" wp14:anchorId="408EAB75" wp14:editId="3C5479C7">
            <wp:extent cx="115570" cy="115570"/>
            <wp:effectExtent l="0" t="0" r="0" b="0"/>
            <wp:docPr id="16" name="Picture 450"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0FD08BB5" wp14:editId="4E8C4C03">
            <wp:extent cx="115570" cy="115570"/>
            <wp:effectExtent l="0" t="0" r="0" b="0"/>
            <wp:docPr id="17" name="Picture 449"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231A1547" w14:textId="77777777" w:rsidR="009C74F0" w:rsidRPr="00DA51C7" w:rsidRDefault="009C74F0" w:rsidP="009C74F0">
      <w:pPr>
        <w:pStyle w:val="IOSList2"/>
      </w:pPr>
      <w:r w:rsidRPr="00DA51C7">
        <w:t xml:space="preserve">description of how custodial responsibility for Country/Place influences Aboriginal and Torres Strait Islander Peoples’ views of the environment </w:t>
      </w:r>
      <w:r w:rsidRPr="00DA51C7">
        <w:rPr>
          <w:noProof/>
          <w:lang w:bidi="lo-LA"/>
        </w:rPr>
        <w:drawing>
          <wp:inline distT="0" distB="0" distL="0" distR="0" wp14:anchorId="774CDDD6" wp14:editId="5AE75746">
            <wp:extent cx="134620" cy="125095"/>
            <wp:effectExtent l="0" t="0" r="0" b="1905"/>
            <wp:docPr id="18" name="Picture 448"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780BEE12" wp14:editId="7CB919FA">
            <wp:extent cx="115570" cy="115570"/>
            <wp:effectExtent l="0" t="0" r="11430" b="11430"/>
            <wp:docPr id="19" name="Picture 447"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t xml:space="preserve"> </w:t>
      </w:r>
      <w:r w:rsidRPr="00DA51C7">
        <w:rPr>
          <w:noProof/>
          <w:lang w:bidi="lo-LA"/>
        </w:rPr>
        <w:drawing>
          <wp:inline distT="0" distB="0" distL="0" distR="0" wp14:anchorId="64268C52" wp14:editId="35E21369">
            <wp:extent cx="134620" cy="115570"/>
            <wp:effectExtent l="0" t="0" r="0" b="0"/>
            <wp:docPr id="20" name="Picture 44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t xml:space="preserve"> </w:t>
      </w:r>
    </w:p>
    <w:p w14:paraId="3AAF115F" w14:textId="77777777" w:rsidR="009C74F0" w:rsidRDefault="009C74F0" w:rsidP="009C74F0">
      <w:pPr>
        <w:pStyle w:val="IOSheading4"/>
      </w:pPr>
      <w:r>
        <w:t>Acquiring geographical information</w:t>
      </w:r>
    </w:p>
    <w:p w14:paraId="693A3569" w14:textId="52AB8C2A" w:rsidR="009C74F0" w:rsidRPr="00866A00" w:rsidRDefault="00AF01ED" w:rsidP="009C74F0">
      <w:pPr>
        <w:pStyle w:val="IOSList"/>
      </w:pPr>
      <w:r>
        <w:t xml:space="preserve">Question – </w:t>
      </w:r>
      <w:r w:rsidR="00F8073B">
        <w:t>w</w:t>
      </w:r>
      <w:r w:rsidR="009C74F0" w:rsidRPr="00866A00">
        <w:t>hat sustainable practices protect Kosciuszko National Park from the impacts of tourism</w:t>
      </w:r>
      <w:r w:rsidR="009C74F0">
        <w:t xml:space="preserve">? </w:t>
      </w:r>
    </w:p>
    <w:p w14:paraId="791FFD6B" w14:textId="77777777" w:rsidR="009C74F0" w:rsidRPr="009C74F0" w:rsidRDefault="009C74F0" w:rsidP="009C74F0">
      <w:pPr>
        <w:pStyle w:val="IOSList1"/>
      </w:pPr>
      <w:r w:rsidRPr="009C74F0">
        <w:t>Why is the environment in the national park significant?</w:t>
      </w:r>
    </w:p>
    <w:p w14:paraId="5B49F0E0" w14:textId="77777777" w:rsidR="009C74F0" w:rsidRPr="009C74F0" w:rsidRDefault="009C74F0" w:rsidP="009C74F0">
      <w:pPr>
        <w:pStyle w:val="IOSList1"/>
      </w:pPr>
      <w:r w:rsidRPr="009C74F0">
        <w:t>What are the recreational uses of the national park?</w:t>
      </w:r>
    </w:p>
    <w:p w14:paraId="3EAA96B8" w14:textId="77777777" w:rsidR="009C74F0" w:rsidRPr="009C74F0" w:rsidRDefault="009C74F0" w:rsidP="009C74F0">
      <w:pPr>
        <w:pStyle w:val="IOSList1"/>
      </w:pPr>
      <w:r w:rsidRPr="009C74F0">
        <w:t>Who uses the national park for recreation and what are their perceptions of it?</w:t>
      </w:r>
    </w:p>
    <w:p w14:paraId="3164E66A" w14:textId="77777777" w:rsidR="009C74F0" w:rsidRPr="009C74F0" w:rsidRDefault="009C74F0" w:rsidP="009C74F0">
      <w:pPr>
        <w:pStyle w:val="IOSList1"/>
      </w:pPr>
      <w:r w:rsidRPr="009C74F0">
        <w:lastRenderedPageBreak/>
        <w:t>How do sustainable practices protect Kosciuszko National Park?</w:t>
      </w:r>
    </w:p>
    <w:p w14:paraId="06E8349F" w14:textId="77777777" w:rsidR="009C74F0" w:rsidRDefault="009C74F0" w:rsidP="009C74F0">
      <w:pPr>
        <w:pStyle w:val="IOSheading5"/>
      </w:pPr>
      <w:r>
        <w:t>Acquiring data and information</w:t>
      </w:r>
    </w:p>
    <w:p w14:paraId="15376F83" w14:textId="77777777" w:rsidR="009C74F0" w:rsidRPr="009E6C99" w:rsidRDefault="009C74F0" w:rsidP="009E6C99">
      <w:pPr>
        <w:pStyle w:val="IOSList1"/>
      </w:pPr>
      <w:r>
        <w:t>Watch the three s</w:t>
      </w:r>
      <w:r w:rsidRPr="009E6C99">
        <w:t xml:space="preserve">hort </w:t>
      </w:r>
      <w:r w:rsidRPr="00F8073B">
        <w:rPr>
          <w:rStyle w:val="IOSboldtextChar"/>
        </w:rPr>
        <w:t>video clips</w:t>
      </w:r>
      <w:r w:rsidR="00F8073B">
        <w:t>—w</w:t>
      </w:r>
      <w:r w:rsidRPr="009E6C99">
        <w:t xml:space="preserve">inter </w:t>
      </w:r>
      <w:r w:rsidR="00F8073B">
        <w:t xml:space="preserve">sports, Snowy Mountains, </w:t>
      </w:r>
      <w:r w:rsidRPr="009E6C99">
        <w:t xml:space="preserve">Kosciuszko National Park on the </w:t>
      </w:r>
      <w:hyperlink r:id="rId38" w:history="1">
        <w:r w:rsidR="00C17AC8">
          <w:rPr>
            <w:rStyle w:val="Hyperlink"/>
            <w:rFonts w:eastAsia="Calibri"/>
            <w:lang w:eastAsia="en-US"/>
          </w:rPr>
          <w:t>NSW National Parks YouTube collection: Mountains, snow, caves</w:t>
        </w:r>
      </w:hyperlink>
      <w:r w:rsidRPr="009E6C99">
        <w:t xml:space="preserve">. </w:t>
      </w:r>
    </w:p>
    <w:p w14:paraId="0ABDAD77" w14:textId="77777777" w:rsidR="009C74F0" w:rsidRPr="009E6C99" w:rsidRDefault="009C74F0" w:rsidP="009E6C99">
      <w:pPr>
        <w:pStyle w:val="IOSList1"/>
      </w:pPr>
      <w:r w:rsidRPr="009E6C99">
        <w:t xml:space="preserve">Identify other recreational activities in the national park from the </w:t>
      </w:r>
      <w:hyperlink r:id="rId39" w:history="1">
        <w:r w:rsidRPr="009E6C99">
          <w:rPr>
            <w:rStyle w:val="Hyperlink"/>
            <w:rFonts w:eastAsia="Calibri"/>
            <w:lang w:eastAsia="en-US"/>
          </w:rPr>
          <w:t>Kosciuszko National Park website</w:t>
        </w:r>
      </w:hyperlink>
      <w:r w:rsidRPr="009E6C99">
        <w:rPr>
          <w:rStyle w:val="Hyperlink"/>
          <w:rFonts w:eastAsia="Calibri"/>
          <w:color w:val="auto"/>
          <w:u w:val="none"/>
          <w:lang w:eastAsia="en-US"/>
        </w:rPr>
        <w:t xml:space="preserve"> and </w:t>
      </w:r>
      <w:hyperlink r:id="rId40" w:history="1">
        <w:proofErr w:type="spellStart"/>
        <w:r w:rsidRPr="009E6C99">
          <w:rPr>
            <w:rStyle w:val="Hyperlink"/>
            <w:rFonts w:eastAsia="Calibri"/>
            <w:lang w:eastAsia="en-US"/>
          </w:rPr>
          <w:t>VisitNSW</w:t>
        </w:r>
        <w:proofErr w:type="spellEnd"/>
        <w:r w:rsidRPr="009E6C99">
          <w:rPr>
            <w:rStyle w:val="Hyperlink"/>
            <w:rFonts w:eastAsia="Calibri"/>
            <w:lang w:eastAsia="en-US"/>
          </w:rPr>
          <w:t xml:space="preserve"> Kosciuszko website</w:t>
        </w:r>
      </w:hyperlink>
      <w:r w:rsidRPr="009E6C99">
        <w:t>.</w:t>
      </w:r>
    </w:p>
    <w:p w14:paraId="29B45C8A" w14:textId="77777777" w:rsidR="009C74F0" w:rsidRDefault="009C74F0" w:rsidP="009E6C99">
      <w:pPr>
        <w:pStyle w:val="IOSList1"/>
      </w:pPr>
      <w:r w:rsidRPr="00866A00">
        <w:t xml:space="preserve">Each student gathers information on </w:t>
      </w:r>
      <w:r>
        <w:t>one recreational use of</w:t>
      </w:r>
      <w:r w:rsidRPr="00866A00">
        <w:t xml:space="preserve"> Kosciuszko National Park in order to evaluate the effect of </w:t>
      </w:r>
      <w:r>
        <w:t>the activity</w:t>
      </w:r>
      <w:r w:rsidRPr="00866A00">
        <w:t xml:space="preserve"> on the environment. </w:t>
      </w:r>
      <w:r>
        <w:t>They</w:t>
      </w:r>
      <w:r w:rsidRPr="00866A00">
        <w:t xml:space="preserve"> research </w:t>
      </w:r>
      <w:r w:rsidRPr="00777966">
        <w:t>background</w:t>
      </w:r>
      <w:r w:rsidRPr="00F8073B">
        <w:rPr>
          <w:rStyle w:val="IOSboldtextChar"/>
        </w:rPr>
        <w:t xml:space="preserve"> information</w:t>
      </w:r>
      <w:r w:rsidRPr="00F4402C">
        <w:t xml:space="preserve"> on the activity, </w:t>
      </w:r>
      <w:r w:rsidR="004B3657">
        <w:t>for example</w:t>
      </w:r>
      <w:r w:rsidRPr="00F4402C">
        <w:t xml:space="preserve"> time of year, resources needed, people involved, </w:t>
      </w:r>
      <w:r w:rsidR="00C17AC8" w:rsidRPr="00F4402C">
        <w:t>and reasons</w:t>
      </w:r>
      <w:r w:rsidRPr="00F4402C">
        <w:t xml:space="preserve"> for the activity. </w:t>
      </w:r>
      <w:r>
        <w:t>Activities</w:t>
      </w:r>
      <w:r w:rsidRPr="00F4402C">
        <w:t xml:space="preserve"> could include:</w:t>
      </w:r>
    </w:p>
    <w:p w14:paraId="074ED75A" w14:textId="77777777" w:rsidR="009E6C99" w:rsidRPr="00F4402C" w:rsidRDefault="009E6C99" w:rsidP="009E6C99">
      <w:pPr>
        <w:pStyle w:val="IOSList2"/>
      </w:pPr>
      <w:r w:rsidRPr="00F4402C">
        <w:t>snow sports</w:t>
      </w:r>
    </w:p>
    <w:p w14:paraId="76A85A87" w14:textId="77777777" w:rsidR="009E6C99" w:rsidRPr="00F4402C" w:rsidRDefault="009E6C99" w:rsidP="009E6C99">
      <w:pPr>
        <w:pStyle w:val="IOSList2"/>
      </w:pPr>
      <w:r w:rsidRPr="00F4402C">
        <w:t>horse riding</w:t>
      </w:r>
    </w:p>
    <w:p w14:paraId="33A5EE25" w14:textId="77777777" w:rsidR="009E6C99" w:rsidRPr="00F4402C" w:rsidRDefault="009E6C99" w:rsidP="009E6C99">
      <w:pPr>
        <w:pStyle w:val="IOSList2"/>
      </w:pPr>
      <w:r w:rsidRPr="00F4402C">
        <w:t>camping</w:t>
      </w:r>
    </w:p>
    <w:p w14:paraId="7FADDA14" w14:textId="77777777" w:rsidR="009E6C99" w:rsidRPr="00F4402C" w:rsidRDefault="009E6C99" w:rsidP="009E6C99">
      <w:pPr>
        <w:pStyle w:val="IOSList2"/>
      </w:pPr>
      <w:r w:rsidRPr="00F4402C">
        <w:t>bush walking</w:t>
      </w:r>
    </w:p>
    <w:p w14:paraId="4B942CE6" w14:textId="77777777" w:rsidR="009E6C99" w:rsidRPr="00F4402C" w:rsidRDefault="009E6C99" w:rsidP="009E6C99">
      <w:pPr>
        <w:pStyle w:val="IOSList2"/>
      </w:pPr>
      <w:r w:rsidRPr="00F4402C">
        <w:t>mountain biking</w:t>
      </w:r>
    </w:p>
    <w:p w14:paraId="0E8B424F" w14:textId="77777777" w:rsidR="009E6C99" w:rsidRPr="00F4402C" w:rsidRDefault="009E6C99" w:rsidP="009E6C99">
      <w:pPr>
        <w:pStyle w:val="IOSList2"/>
      </w:pPr>
      <w:r w:rsidRPr="00F4402C">
        <w:t>canoeing/kayaking</w:t>
      </w:r>
    </w:p>
    <w:p w14:paraId="0F7B8082" w14:textId="77777777" w:rsidR="009E6C99" w:rsidRDefault="009E6C99" w:rsidP="009E6C99">
      <w:pPr>
        <w:pStyle w:val="IOSList2"/>
      </w:pPr>
      <w:r w:rsidRPr="00F4402C">
        <w:t>fishing</w:t>
      </w:r>
    </w:p>
    <w:p w14:paraId="0FFDAA5C" w14:textId="77777777" w:rsidR="009E6C99" w:rsidRDefault="009E6C99" w:rsidP="009E6C99">
      <w:pPr>
        <w:pStyle w:val="IOSList2"/>
      </w:pPr>
      <w:r>
        <w:t>abseiling</w:t>
      </w:r>
    </w:p>
    <w:p w14:paraId="117D4891" w14:textId="77777777" w:rsidR="009E6C99" w:rsidRPr="00F4402C" w:rsidRDefault="009E6C99" w:rsidP="009E6C99">
      <w:pPr>
        <w:pStyle w:val="IOSList2"/>
      </w:pPr>
      <w:r>
        <w:t>caving</w:t>
      </w:r>
    </w:p>
    <w:p w14:paraId="0E559E8C" w14:textId="77777777" w:rsidR="009E6C99" w:rsidRPr="00F4402C" w:rsidRDefault="009E6C99" w:rsidP="009E6C99">
      <w:pPr>
        <w:pStyle w:val="IOSList2"/>
      </w:pPr>
      <w:r>
        <w:t>using mountain huts</w:t>
      </w:r>
    </w:p>
    <w:p w14:paraId="05B0195C" w14:textId="77777777" w:rsidR="009E6C99" w:rsidRPr="009E6C99" w:rsidRDefault="009E6C99" w:rsidP="009E6C99">
      <w:pPr>
        <w:pStyle w:val="IOSList1"/>
      </w:pPr>
      <w:r w:rsidRPr="009E6C99">
        <w:t xml:space="preserve">Use </w:t>
      </w:r>
      <w:r w:rsidRPr="00F8073B">
        <w:rPr>
          <w:rStyle w:val="IOSboldtextChar"/>
        </w:rPr>
        <w:t>media reports</w:t>
      </w:r>
      <w:r w:rsidRPr="009E6C99">
        <w:t xml:space="preserve"> and other sources to research the effect of the recreational activity on the environment.</w:t>
      </w:r>
    </w:p>
    <w:p w14:paraId="4FC99040" w14:textId="77777777" w:rsidR="009E6C99" w:rsidRPr="009E6C99" w:rsidRDefault="009E6C99" w:rsidP="009E6C99">
      <w:pPr>
        <w:pStyle w:val="IOSList1"/>
        <w:rPr>
          <w:rFonts w:cs="Arial"/>
        </w:rPr>
      </w:pPr>
      <w:r w:rsidRPr="009E6C99">
        <w:rPr>
          <w:rFonts w:cs="Arial"/>
        </w:rPr>
        <w:t xml:space="preserve">Reference the ‘Caring for your Park’ tips on the </w:t>
      </w:r>
      <w:hyperlink r:id="rId41" w:anchor="Maps-and-downloads" w:history="1">
        <w:r w:rsidRPr="00D603A0">
          <w:rPr>
            <w:rStyle w:val="Hyperlink"/>
          </w:rPr>
          <w:t>downloadable park use maps</w:t>
        </w:r>
      </w:hyperlink>
      <w:r w:rsidRPr="009E6C99">
        <w:rPr>
          <w:rFonts w:cs="Arial"/>
        </w:rPr>
        <w:t xml:space="preserve"> to research ways people can reduce or minimise the effect of the activity on the environment.</w:t>
      </w:r>
    </w:p>
    <w:p w14:paraId="02AFB913" w14:textId="77777777" w:rsidR="009E6C99" w:rsidRPr="009E6C99" w:rsidRDefault="009E6C99" w:rsidP="009E6C99">
      <w:pPr>
        <w:pStyle w:val="IOSList1"/>
      </w:pPr>
      <w:r w:rsidRPr="009E6C99">
        <w:t xml:space="preserve">Use media reports and </w:t>
      </w:r>
      <w:r w:rsidRPr="00F8073B">
        <w:rPr>
          <w:rStyle w:val="IOSboldtextChar"/>
        </w:rPr>
        <w:t>blog posts</w:t>
      </w:r>
      <w:r w:rsidRPr="009E6C99">
        <w:t xml:space="preserve"> to identify perceptions of recreational users of the park.</w:t>
      </w:r>
    </w:p>
    <w:p w14:paraId="2A5BCEDE" w14:textId="77777777" w:rsidR="009E6C99" w:rsidRPr="009E6C99" w:rsidRDefault="009E6C99" w:rsidP="009E6C99">
      <w:pPr>
        <w:pStyle w:val="IOSList1"/>
      </w:pPr>
      <w:r w:rsidRPr="009E6C99">
        <w:t xml:space="preserve">Reference extracts from the </w:t>
      </w:r>
      <w:hyperlink r:id="rId42" w:history="1">
        <w:r w:rsidRPr="00D603A0">
          <w:rPr>
            <w:rStyle w:val="Hyperlink"/>
          </w:rPr>
          <w:t>Managing Kosciuszko National Park for the Future</w:t>
        </w:r>
      </w:hyperlink>
      <w:r w:rsidRPr="00D603A0">
        <w:rPr>
          <w:rStyle w:val="Hyperlink"/>
        </w:rPr>
        <w:t xml:space="preserve"> </w:t>
      </w:r>
      <w:r w:rsidRPr="00F8073B">
        <w:rPr>
          <w:rStyle w:val="IOSboldtextChar"/>
        </w:rPr>
        <w:t xml:space="preserve">report </w:t>
      </w:r>
      <w:r w:rsidRPr="009E6C99">
        <w:rPr>
          <w:rStyle w:val="Hyperlink"/>
          <w:rFonts w:cs="Arial"/>
          <w:color w:val="auto"/>
          <w:u w:val="none"/>
        </w:rPr>
        <w:t>on</w:t>
      </w:r>
      <w:r w:rsidRPr="009E6C99">
        <w:t xml:space="preserve"> strategies and actions the NSW National Parks and Wildlife Service are undertaking to protect the park.</w:t>
      </w:r>
    </w:p>
    <w:p w14:paraId="1F1BE0A3" w14:textId="77777777" w:rsidR="009C74F0" w:rsidRDefault="009E6C99" w:rsidP="009E6C99">
      <w:pPr>
        <w:pStyle w:val="IOSheading4"/>
      </w:pPr>
      <w:r>
        <w:t>Processing geographical information</w:t>
      </w:r>
    </w:p>
    <w:p w14:paraId="0B858A5C" w14:textId="77777777" w:rsidR="009E6C99" w:rsidRDefault="009E6C99" w:rsidP="009E6C99">
      <w:pPr>
        <w:pStyle w:val="IOSList"/>
      </w:pPr>
      <w:r>
        <w:t>Communicate</w:t>
      </w:r>
    </w:p>
    <w:p w14:paraId="1D19A74B" w14:textId="77777777" w:rsidR="009E6C99" w:rsidRDefault="009E6C99" w:rsidP="009E6C99">
      <w:pPr>
        <w:pStyle w:val="IOSList"/>
      </w:pPr>
      <w:r>
        <w:t>Students use this information to write a blog post, newspaper report or letter to the editor. Their writing needs to include:</w:t>
      </w:r>
    </w:p>
    <w:p w14:paraId="7C33A0BD" w14:textId="77777777" w:rsidR="009E6C99" w:rsidRDefault="009E6C99" w:rsidP="00F8073B">
      <w:pPr>
        <w:pStyle w:val="IOSList1"/>
      </w:pPr>
      <w:r>
        <w:t>The location and some background information on the recreational activity.</w:t>
      </w:r>
    </w:p>
    <w:p w14:paraId="63AA7136" w14:textId="77777777" w:rsidR="009E6C99" w:rsidRDefault="009E6C99" w:rsidP="00F8073B">
      <w:pPr>
        <w:pStyle w:val="IOSList1"/>
      </w:pPr>
      <w:r>
        <w:t>The effect of the recreational activity on the environment.</w:t>
      </w:r>
    </w:p>
    <w:p w14:paraId="1CC61CE1" w14:textId="77777777" w:rsidR="009E6C99" w:rsidRDefault="009E6C99" w:rsidP="00F8073B">
      <w:pPr>
        <w:pStyle w:val="IOSList1"/>
      </w:pPr>
      <w:r>
        <w:t>Ways people can reduce or minimise the effect of the activity on the environment.</w:t>
      </w:r>
    </w:p>
    <w:p w14:paraId="774EABAB" w14:textId="77777777" w:rsidR="009E6C99" w:rsidRDefault="009E6C99" w:rsidP="00F8073B">
      <w:pPr>
        <w:pStyle w:val="IOSList1"/>
      </w:pPr>
      <w:r>
        <w:t>Ways the activity is managed by the national park</w:t>
      </w:r>
      <w:r w:rsidR="001E6944">
        <w:t>.</w:t>
      </w:r>
    </w:p>
    <w:p w14:paraId="201CA759" w14:textId="77777777" w:rsidR="001E6944" w:rsidRDefault="001E6944" w:rsidP="001E6944">
      <w:pPr>
        <w:pStyle w:val="IOSList"/>
      </w:pPr>
      <w:r>
        <w:t>Respond</w:t>
      </w:r>
    </w:p>
    <w:p w14:paraId="064CCE4A" w14:textId="77777777" w:rsidR="001E6944" w:rsidRDefault="001E6944" w:rsidP="00A40D12">
      <w:pPr>
        <w:pStyle w:val="IOSList10"/>
      </w:pPr>
      <w:r>
        <w:lastRenderedPageBreak/>
        <w:t xml:space="preserve">Students include </w:t>
      </w:r>
      <w:r w:rsidRPr="007D7FA4">
        <w:t xml:space="preserve">a personal opinion, with reasons, on </w:t>
      </w:r>
      <w:r>
        <w:t>sustainability practices that protect Kosciuszko National Park.</w:t>
      </w:r>
    </w:p>
    <w:p w14:paraId="4B928EE6" w14:textId="77777777" w:rsidR="001E6944" w:rsidRDefault="001E6944" w:rsidP="00A40D12">
      <w:pPr>
        <w:pStyle w:val="IOSList10"/>
      </w:pPr>
      <w:r>
        <w:t>Students state how they can care for a local park when they visit it.</w:t>
      </w:r>
    </w:p>
    <w:p w14:paraId="5080F93A" w14:textId="77777777" w:rsidR="001E6944" w:rsidRDefault="00A40D12" w:rsidP="00A40D12">
      <w:pPr>
        <w:pStyle w:val="IOSheading3"/>
      </w:pPr>
      <w:r>
        <w:t>Resources</w:t>
      </w:r>
    </w:p>
    <w:p w14:paraId="7EE60095" w14:textId="77777777" w:rsidR="00A40D12" w:rsidRDefault="00A40D12" w:rsidP="00A40D12">
      <w:pPr>
        <w:spacing w:before="120" w:after="120"/>
        <w:rPr>
          <w:sz w:val="20"/>
          <w:szCs w:val="20"/>
        </w:rPr>
        <w:sectPr w:rsidR="00A40D12" w:rsidSect="00AD3268">
          <w:type w:val="continuous"/>
          <w:pgSz w:w="11900" w:h="16840"/>
          <w:pgMar w:top="958" w:right="567" w:bottom="567" w:left="567" w:header="567" w:footer="567" w:gutter="0"/>
          <w:cols w:space="708"/>
        </w:sectPr>
      </w:pPr>
    </w:p>
    <w:p w14:paraId="58B13E27" w14:textId="77777777" w:rsidR="00A40D12" w:rsidRDefault="00A40D12" w:rsidP="00A40D12">
      <w:pPr>
        <w:pStyle w:val="IOSbodytext"/>
        <w:rPr>
          <w:rStyle w:val="Hyperlink"/>
        </w:rPr>
        <w:sectPr w:rsidR="00A40D12" w:rsidSect="00A40D12">
          <w:type w:val="continuous"/>
          <w:pgSz w:w="11900" w:h="16840"/>
          <w:pgMar w:top="958" w:right="567" w:bottom="567" w:left="567" w:header="567" w:footer="567" w:gutter="0"/>
          <w:cols w:num="2" w:space="708"/>
        </w:sectPr>
      </w:pPr>
      <w:r w:rsidRPr="00A40D12">
        <w:t xml:space="preserve">NSW National Parks and Wildlife Service, </w:t>
      </w:r>
      <w:hyperlink r:id="rId43" w:history="1">
        <w:r w:rsidRPr="00A40D12">
          <w:rPr>
            <w:rStyle w:val="Hyperlink"/>
          </w:rPr>
          <w:t>Managing Kosciuszko National Park for the Future</w:t>
        </w:r>
      </w:hyperlink>
      <w:r w:rsidRPr="00A40D12">
        <w:rPr>
          <w:rStyle w:val="Hyperlink"/>
        </w:rPr>
        <w:t>, Annual Report 2011-12</w:t>
      </w:r>
      <w:r>
        <w:rPr>
          <w:rStyle w:val="Hyperlink"/>
        </w:rPr>
        <w:br w:type="column"/>
      </w:r>
      <w:r w:rsidRPr="00A40D12">
        <w:t xml:space="preserve">NSW National Parks and Wildlife Service </w:t>
      </w:r>
      <w:hyperlink r:id="rId44" w:history="1">
        <w:r w:rsidRPr="00A40D12">
          <w:rPr>
            <w:rStyle w:val="Hyperlink"/>
          </w:rPr>
          <w:t>YouTube channel</w:t>
        </w:r>
      </w:hyperlink>
    </w:p>
    <w:p w14:paraId="22AA38E9" w14:textId="77777777" w:rsidR="00A40D12" w:rsidRDefault="00A40D12" w:rsidP="00A40D12">
      <w:pPr>
        <w:pStyle w:val="IOSbodytext"/>
        <w:rPr>
          <w:rStyle w:val="Hyperlink"/>
        </w:rPr>
      </w:pPr>
    </w:p>
    <w:p w14:paraId="7755F4D8" w14:textId="77777777" w:rsidR="00A40D12" w:rsidRDefault="00A40D12" w:rsidP="00A40D12">
      <w:pPr>
        <w:pStyle w:val="IOSbodytext"/>
        <w:rPr>
          <w:rStyle w:val="Hyperlink"/>
        </w:rPr>
      </w:pPr>
      <w:r>
        <w:rPr>
          <w:rStyle w:val="Hyperlink"/>
        </w:rPr>
        <w:br w:type="page"/>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features three columns that are relative to one another for information regarding the activity. "/>
      </w:tblPr>
      <w:tblGrid>
        <w:gridCol w:w="3563"/>
        <w:gridCol w:w="3372"/>
        <w:gridCol w:w="3459"/>
      </w:tblGrid>
      <w:tr w:rsidR="00A40D12" w:rsidRPr="0039562E" w14:paraId="5C80D39F" w14:textId="77777777" w:rsidTr="00A40D12">
        <w:trPr>
          <w:cantSplit/>
          <w:trHeight w:val="523"/>
          <w:tblHeader/>
          <w:jc w:val="center"/>
        </w:trPr>
        <w:tc>
          <w:tcPr>
            <w:tcW w:w="3563" w:type="dxa"/>
            <w:shd w:val="clear" w:color="auto" w:fill="000000" w:themeFill="text1"/>
          </w:tcPr>
          <w:p w14:paraId="379EF722" w14:textId="77777777" w:rsidR="00A40D12" w:rsidRPr="0039562E" w:rsidRDefault="00A40D12" w:rsidP="00A40D12">
            <w:pPr>
              <w:pStyle w:val="IOStableheader"/>
              <w:jc w:val="center"/>
            </w:pPr>
            <w:bookmarkStart w:id="1" w:name="ColumnTitle_1"/>
            <w:r w:rsidRPr="0039562E">
              <w:lastRenderedPageBreak/>
              <w:t>Geographical concepts</w:t>
            </w:r>
          </w:p>
        </w:tc>
        <w:tc>
          <w:tcPr>
            <w:tcW w:w="3372" w:type="dxa"/>
            <w:shd w:val="clear" w:color="auto" w:fill="000000" w:themeFill="text1"/>
          </w:tcPr>
          <w:p w14:paraId="687BA625" w14:textId="77777777" w:rsidR="00A40D12" w:rsidRPr="0039562E" w:rsidRDefault="00A40D12" w:rsidP="00A40D12">
            <w:pPr>
              <w:pStyle w:val="IOStableheader"/>
              <w:jc w:val="center"/>
            </w:pPr>
            <w:r w:rsidRPr="0039562E">
              <w:t>Geographical inquiry skills</w:t>
            </w:r>
          </w:p>
        </w:tc>
        <w:tc>
          <w:tcPr>
            <w:tcW w:w="3459" w:type="dxa"/>
            <w:shd w:val="clear" w:color="auto" w:fill="000000" w:themeFill="text1"/>
          </w:tcPr>
          <w:p w14:paraId="6AA1CEA1" w14:textId="77777777" w:rsidR="00A40D12" w:rsidRPr="0039562E" w:rsidRDefault="00A40D12" w:rsidP="00A40D12">
            <w:pPr>
              <w:pStyle w:val="IOStableheader"/>
              <w:jc w:val="center"/>
            </w:pPr>
            <w:r w:rsidRPr="0039562E">
              <w:t>Geographical tools</w:t>
            </w:r>
          </w:p>
        </w:tc>
      </w:tr>
      <w:bookmarkEnd w:id="1"/>
      <w:tr w:rsidR="00A40D12" w:rsidRPr="002508F1" w14:paraId="0292AD72" w14:textId="77777777" w:rsidTr="00A40D12">
        <w:trPr>
          <w:trHeight w:val="12705"/>
          <w:jc w:val="center"/>
        </w:trPr>
        <w:tc>
          <w:tcPr>
            <w:tcW w:w="3563" w:type="dxa"/>
            <w:shd w:val="clear" w:color="auto" w:fill="auto"/>
          </w:tcPr>
          <w:p w14:paraId="5543727F" w14:textId="20DB9018" w:rsidR="00A40D12" w:rsidRPr="00A40D12" w:rsidRDefault="001C79E1" w:rsidP="00A40D12">
            <w:pPr>
              <w:pStyle w:val="IOStabletext"/>
            </w:pPr>
            <w:r>
              <w:rPr>
                <w:rStyle w:val="IOStabletextboldChar"/>
              </w:rPr>
              <w:t>Place –</w:t>
            </w:r>
            <w:r w:rsidR="00A40D12" w:rsidRPr="00A40D12">
              <w:t xml:space="preserve"> the significance of places and what they are like </w:t>
            </w:r>
            <w:proofErr w:type="spellStart"/>
            <w:r w:rsidR="00A40D12" w:rsidRPr="00A40D12">
              <w:t>eg</w:t>
            </w:r>
            <w:proofErr w:type="spellEnd"/>
            <w:r w:rsidR="00A40D12" w:rsidRPr="00A40D12">
              <w:t xml:space="preserve"> natural and human features and characteristics of different places and their similarities and differences; how people’s perceptions about places influence their responses and actions to protect them.</w:t>
            </w:r>
          </w:p>
          <w:p w14:paraId="178C5605" w14:textId="63AAD420" w:rsidR="00A40D12" w:rsidRPr="00A40D12" w:rsidRDefault="00A40D12" w:rsidP="00A40D12">
            <w:pPr>
              <w:pStyle w:val="IOStabletext"/>
            </w:pPr>
            <w:r w:rsidRPr="00A40D12">
              <w:rPr>
                <w:rStyle w:val="IOStabletextboldChar"/>
              </w:rPr>
              <w:t>Space</w:t>
            </w:r>
            <w:r w:rsidR="001C79E1">
              <w:rPr>
                <w:rStyle w:val="IOStabletextboldChar"/>
              </w:rPr>
              <w:t xml:space="preserve"> –</w:t>
            </w:r>
            <w:r w:rsidRPr="00A40D12">
              <w:t xml:space="preserve"> the significance of location and spatial distribution, and ways people organise and manage spaces that we live in </w:t>
            </w:r>
            <w:proofErr w:type="spellStart"/>
            <w:r w:rsidRPr="00A40D12">
              <w:t>eg</w:t>
            </w:r>
            <w:proofErr w:type="spellEnd"/>
            <w:r w:rsidRPr="00A40D12">
              <w:t xml:space="preserve"> settlement patterns within Australia, neighbouring countries and other countries.</w:t>
            </w:r>
          </w:p>
          <w:p w14:paraId="7DCCB629" w14:textId="018AE135" w:rsidR="00A40D12" w:rsidRPr="00A40D12" w:rsidRDefault="00A40D12" w:rsidP="00A40D12">
            <w:pPr>
              <w:pStyle w:val="IOStabletext"/>
            </w:pPr>
            <w:r w:rsidRPr="00A40D12">
              <w:rPr>
                <w:rStyle w:val="IOStabletextboldChar"/>
              </w:rPr>
              <w:t>Environment</w:t>
            </w:r>
            <w:r w:rsidR="001C79E1">
              <w:rPr>
                <w:rStyle w:val="IOStabletextboldChar"/>
              </w:rPr>
              <w:t xml:space="preserve"> –</w:t>
            </w:r>
            <w:r w:rsidRPr="00A40D12">
              <w:t xml:space="preserve"> the significance of the environment in human life, and the important interrelationships between humans and the environment </w:t>
            </w:r>
            <w:proofErr w:type="spellStart"/>
            <w:r w:rsidRPr="00A40D12">
              <w:t>eg</w:t>
            </w:r>
            <w:proofErr w:type="spellEnd"/>
            <w:r w:rsidRPr="00A40D12">
              <w:t xml:space="preserve"> how climate and environment influence settlement patterns; interconnections between people and environments; differing ways people can use environments sustainably.</w:t>
            </w:r>
          </w:p>
          <w:p w14:paraId="31753383" w14:textId="727815C6" w:rsidR="00A40D12" w:rsidRPr="00A40D12" w:rsidRDefault="00A40D12" w:rsidP="00A40D12">
            <w:pPr>
              <w:pStyle w:val="IOStabletext"/>
            </w:pPr>
            <w:r w:rsidRPr="00A40D12">
              <w:rPr>
                <w:rStyle w:val="IOStabletextboldChar"/>
              </w:rPr>
              <w:t>Interconnection</w:t>
            </w:r>
            <w:r w:rsidR="001C79E1">
              <w:rPr>
                <w:rStyle w:val="IOStabletextboldChar"/>
              </w:rPr>
              <w:t xml:space="preserve"> –</w:t>
            </w:r>
            <w:r w:rsidRPr="00A40D12">
              <w:rPr>
                <w:rStyle w:val="IOStabletextboldChar"/>
              </w:rPr>
              <w:t xml:space="preserve"> </w:t>
            </w:r>
            <w:r w:rsidRPr="00A40D12">
              <w:t xml:space="preserve">no object of geographical study can be viewed in isolation </w:t>
            </w:r>
            <w:proofErr w:type="spellStart"/>
            <w:r w:rsidRPr="00A40D12">
              <w:t>eg</w:t>
            </w:r>
            <w:proofErr w:type="spellEnd"/>
            <w:r w:rsidRPr="00A40D12">
              <w:t xml:space="preserve"> interconnections between people, places and environments; influence of people’s values on the management and protection of places and environments and the custodial responsibilities of Aboriginal and Torres Strait Islander Peoples.</w:t>
            </w:r>
          </w:p>
          <w:p w14:paraId="784602BA" w14:textId="29F5AC88" w:rsidR="00A40D12" w:rsidRPr="00A40D12" w:rsidRDefault="00A40D12" w:rsidP="00A40D12">
            <w:pPr>
              <w:pStyle w:val="IOStabletext"/>
            </w:pPr>
            <w:r w:rsidRPr="00A40D12">
              <w:rPr>
                <w:rStyle w:val="IOStabletextboldChar"/>
              </w:rPr>
              <w:t>Scale</w:t>
            </w:r>
            <w:r w:rsidR="001C79E1">
              <w:rPr>
                <w:rStyle w:val="IOStabletextboldChar"/>
              </w:rPr>
              <w:t xml:space="preserve"> –</w:t>
            </w:r>
            <w:r w:rsidRPr="00A40D12">
              <w:t xml:space="preserve"> the way that geographical phenomena and problems can be examined at different spatial levels </w:t>
            </w:r>
            <w:proofErr w:type="spellStart"/>
            <w:r w:rsidRPr="00A40D12">
              <w:t>eg</w:t>
            </w:r>
            <w:proofErr w:type="spellEnd"/>
            <w:r w:rsidRPr="00A40D12">
              <w:t xml:space="preserve"> types of settlement across a range of scales; the influence of climate across a range of scales.</w:t>
            </w:r>
          </w:p>
          <w:p w14:paraId="30E3871E" w14:textId="5E498398" w:rsidR="00A40D12" w:rsidRPr="001B4941" w:rsidRDefault="00A40D12" w:rsidP="001C79E1">
            <w:pPr>
              <w:pStyle w:val="IOStabletext"/>
            </w:pPr>
            <w:r w:rsidRPr="00A40D12">
              <w:rPr>
                <w:rStyle w:val="IOStabletextboldChar"/>
              </w:rPr>
              <w:t>Sustainability</w:t>
            </w:r>
            <w:r w:rsidR="001C79E1">
              <w:rPr>
                <w:rStyle w:val="IOStabletextboldChar"/>
              </w:rPr>
              <w:t xml:space="preserve"> –</w:t>
            </w:r>
            <w:r w:rsidRPr="00A40D12">
              <w:rPr>
                <w:rStyle w:val="IOStabletextboldChar"/>
              </w:rPr>
              <w:t xml:space="preserve"> </w:t>
            </w:r>
            <w:r w:rsidRPr="00A40D12">
              <w:t xml:space="preserve">the capacity of the environment to continue to support our lives and the lives of other living creatures into the future </w:t>
            </w:r>
            <w:proofErr w:type="spellStart"/>
            <w:r w:rsidRPr="00A40D12">
              <w:t>eg</w:t>
            </w:r>
            <w:proofErr w:type="spellEnd"/>
            <w:r w:rsidRPr="00A40D12">
              <w:t xml:space="preserve"> ways in which people, including Aboriginal and Torres Strait Islander Peoples, use and protect natural resources; differing views about environmental sustainability; sustainable management of waste.</w:t>
            </w:r>
          </w:p>
        </w:tc>
        <w:tc>
          <w:tcPr>
            <w:tcW w:w="3372" w:type="dxa"/>
            <w:shd w:val="clear" w:color="auto" w:fill="auto"/>
          </w:tcPr>
          <w:p w14:paraId="23C352F5" w14:textId="77777777" w:rsidR="00A40D12" w:rsidRPr="002508F1" w:rsidRDefault="00A40D12" w:rsidP="00A40D12">
            <w:pPr>
              <w:pStyle w:val="IOStabletextbold"/>
            </w:pPr>
            <w:r w:rsidRPr="002508F1">
              <w:t>Acquiring geographical information</w:t>
            </w:r>
          </w:p>
          <w:p w14:paraId="1752384E" w14:textId="77777777" w:rsidR="00A40D12" w:rsidRPr="00A40D12" w:rsidRDefault="00A40D12" w:rsidP="00A40D12">
            <w:pPr>
              <w:pStyle w:val="IOStablelist"/>
            </w:pPr>
            <w:r w:rsidRPr="00A40D12">
              <w:t xml:space="preserve">develop geographical questions to investigate  </w:t>
            </w:r>
            <w:r w:rsidRPr="00A40D12">
              <w:rPr>
                <w:rStyle w:val="acara"/>
                <w:rFonts w:ascii="Helvetica" w:eastAsia="SimSun" w:hAnsi="Helvetica"/>
                <w:caps w:val="0"/>
                <w:color w:val="auto"/>
                <w:sz w:val="20"/>
                <w:lang w:val="en-AU"/>
              </w:rPr>
              <w:t>(ACHGS019, ACHGS026)</w:t>
            </w:r>
          </w:p>
          <w:p w14:paraId="4846BDC2" w14:textId="77777777" w:rsidR="00A40D12" w:rsidRPr="00A40D12" w:rsidRDefault="00A40D12" w:rsidP="00A40D12">
            <w:pPr>
              <w:pStyle w:val="IOStablelist"/>
            </w:pPr>
            <w:r w:rsidRPr="00A40D12">
              <w:t xml:space="preserve">collect and record relevant geographical data and information, for example, by observing, by interviewing, conducting surveys, or using maps, visual representations, the media or the internet  </w:t>
            </w:r>
            <w:r w:rsidRPr="00A40D12">
              <w:rPr>
                <w:rStyle w:val="acara"/>
                <w:rFonts w:ascii="Helvetica" w:eastAsia="SimSun" w:hAnsi="Helvetica"/>
                <w:caps w:val="0"/>
                <w:color w:val="auto"/>
                <w:sz w:val="20"/>
                <w:lang w:val="en-AU"/>
              </w:rPr>
              <w:t>(ACHGS020, ACHGS027)</w:t>
            </w:r>
          </w:p>
          <w:p w14:paraId="5CEAA8DF" w14:textId="77777777" w:rsidR="00A40D12" w:rsidRPr="002508F1" w:rsidRDefault="00A40D12" w:rsidP="00A40D12">
            <w:pPr>
              <w:pStyle w:val="IOStabletextbold"/>
            </w:pPr>
            <w:r w:rsidRPr="002508F1">
              <w:t>Processing geographical information</w:t>
            </w:r>
          </w:p>
          <w:p w14:paraId="315D5458" w14:textId="77777777" w:rsidR="00A40D12" w:rsidRPr="00A40D12" w:rsidRDefault="00A40D12" w:rsidP="00A40D12">
            <w:pPr>
              <w:pStyle w:val="IOStablelist"/>
            </w:pPr>
            <w:r w:rsidRPr="00A40D12">
              <w:t xml:space="preserve">represent data by constructing tables, graphs and maps  </w:t>
            </w:r>
            <w:r w:rsidRPr="00A40D12">
              <w:rPr>
                <w:rStyle w:val="acara"/>
                <w:rFonts w:ascii="Helvetica" w:eastAsia="SimSun" w:hAnsi="Helvetica"/>
                <w:caps w:val="0"/>
                <w:color w:val="auto"/>
                <w:sz w:val="20"/>
                <w:lang w:val="en-AU"/>
              </w:rPr>
              <w:t>(ACHGS021, ACHGS028)</w:t>
            </w:r>
          </w:p>
          <w:p w14:paraId="64798BEF" w14:textId="77777777" w:rsidR="00A40D12" w:rsidRPr="00A40D12" w:rsidRDefault="00A40D12" w:rsidP="00A40D12">
            <w:pPr>
              <w:pStyle w:val="IOStablelist"/>
            </w:pPr>
            <w:r w:rsidRPr="00A40D12">
              <w:t>represent information by constructing large-scale maps that conform to cartographic conventions, using spatial technologies as appropriate </w:t>
            </w:r>
            <w:r w:rsidRPr="00A40D12">
              <w:rPr>
                <w:rStyle w:val="acara"/>
                <w:rFonts w:ascii="Helvetica" w:eastAsia="SimSun" w:hAnsi="Helvetica"/>
                <w:caps w:val="0"/>
                <w:color w:val="auto"/>
                <w:sz w:val="20"/>
                <w:lang w:val="en-AU"/>
              </w:rPr>
              <w:t>(ACHGS022, ACHGS029)</w:t>
            </w:r>
          </w:p>
          <w:p w14:paraId="25FA331B" w14:textId="77777777" w:rsidR="00A40D12" w:rsidRPr="00A40D12" w:rsidRDefault="00A40D12" w:rsidP="00A40D12">
            <w:pPr>
              <w:pStyle w:val="IOStablelist"/>
            </w:pPr>
            <w:r w:rsidRPr="00A40D12">
              <w:t xml:space="preserve">interpret geographical data to identify distributions and patterns and draw conclusions  </w:t>
            </w:r>
            <w:r w:rsidRPr="00A40D12">
              <w:rPr>
                <w:rStyle w:val="acara"/>
                <w:rFonts w:ascii="Helvetica" w:eastAsia="SimSun" w:hAnsi="Helvetica"/>
                <w:caps w:val="0"/>
                <w:color w:val="auto"/>
                <w:sz w:val="20"/>
                <w:lang w:val="en-AU"/>
              </w:rPr>
              <w:t>(ACHGS023, ACHGS030)</w:t>
            </w:r>
          </w:p>
          <w:p w14:paraId="0A876023" w14:textId="77777777" w:rsidR="00A40D12" w:rsidRPr="002508F1" w:rsidRDefault="00A40D12" w:rsidP="00A40D12">
            <w:pPr>
              <w:pStyle w:val="IOStabletextbold"/>
            </w:pPr>
            <w:r w:rsidRPr="002508F1">
              <w:t>Communicating geographical information</w:t>
            </w:r>
          </w:p>
          <w:p w14:paraId="067FE394" w14:textId="77777777" w:rsidR="00A40D12" w:rsidRPr="00A016BB" w:rsidRDefault="00A40D12" w:rsidP="00A016BB">
            <w:pPr>
              <w:pStyle w:val="IOStablelist"/>
            </w:pPr>
            <w:r w:rsidRPr="00A016BB">
              <w:t xml:space="preserve">present findings in a range of communication forms, for example, written, oral, digital, graphic, tabular and visual, and use geographical terminology  </w:t>
            </w:r>
            <w:r w:rsidRPr="00A016BB">
              <w:rPr>
                <w:rStyle w:val="acara"/>
                <w:rFonts w:ascii="Helvetica" w:eastAsia="SimSun" w:hAnsi="Helvetica"/>
                <w:caps w:val="0"/>
                <w:color w:val="auto"/>
                <w:sz w:val="20"/>
                <w:lang w:val="en-AU"/>
              </w:rPr>
              <w:t>(ACHGS024, ACHGS031)</w:t>
            </w:r>
          </w:p>
          <w:p w14:paraId="734A5577" w14:textId="77777777" w:rsidR="00A40D12" w:rsidRPr="00966E1F" w:rsidRDefault="00A40D12" w:rsidP="00A016BB">
            <w:pPr>
              <w:pStyle w:val="IOStablelist"/>
            </w:pPr>
            <w:r w:rsidRPr="00A016BB">
              <w:t xml:space="preserve">reflect on their learning to propose individual action in response to a contemporary geographical challenge and identify the expected effects of the proposal  </w:t>
            </w:r>
            <w:r w:rsidRPr="00A016BB">
              <w:rPr>
                <w:rStyle w:val="acara"/>
                <w:rFonts w:ascii="Helvetica" w:eastAsia="SimSun" w:hAnsi="Helvetica"/>
                <w:caps w:val="0"/>
                <w:color w:val="auto"/>
                <w:sz w:val="20"/>
                <w:lang w:val="en-AU"/>
              </w:rPr>
              <w:t>(ACHGS025, ACHGS032)</w:t>
            </w:r>
          </w:p>
        </w:tc>
        <w:tc>
          <w:tcPr>
            <w:tcW w:w="3459" w:type="dxa"/>
            <w:shd w:val="clear" w:color="auto" w:fill="auto"/>
          </w:tcPr>
          <w:p w14:paraId="05BDB8FC" w14:textId="77777777" w:rsidR="00A40D12" w:rsidRPr="002508F1" w:rsidRDefault="00A40D12" w:rsidP="00A40D12">
            <w:pPr>
              <w:pStyle w:val="IOStabletextbold"/>
            </w:pPr>
            <w:r w:rsidRPr="002508F1">
              <w:t xml:space="preserve">Maps – </w:t>
            </w:r>
            <w:r>
              <w:rPr>
                <w:noProof/>
                <w:bdr w:val="single" w:sz="48" w:space="0" w:color="FFFFFF"/>
                <w:lang w:bidi="lo-LA"/>
              </w:rPr>
              <w:drawing>
                <wp:inline distT="0" distB="0" distL="0" distR="0" wp14:anchorId="407369F9" wp14:editId="26B558E4">
                  <wp:extent cx="106045" cy="106045"/>
                  <wp:effectExtent l="0" t="0" r="8255" b="8255"/>
                  <wp:docPr id="21" name="Picture 2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5A6E4DAC" w14:textId="77777777" w:rsidR="00A40D12" w:rsidRPr="002508F1" w:rsidRDefault="00A40D12" w:rsidP="00A40D12">
            <w:pPr>
              <w:pStyle w:val="IOStablelist"/>
            </w:pPr>
            <w:r w:rsidRPr="002508F1">
              <w:t>large-scale maps, world map, globe, sketch maps</w:t>
            </w:r>
          </w:p>
          <w:p w14:paraId="54A6AD2E" w14:textId="77777777" w:rsidR="00A40D12" w:rsidRPr="002508F1" w:rsidRDefault="00A40D12" w:rsidP="00A40D12">
            <w:pPr>
              <w:pStyle w:val="IOStablelist"/>
            </w:pPr>
            <w:r w:rsidRPr="002508F1">
              <w:t>maps to identify location, direction, distance, map references, spatial distributions and patterns</w:t>
            </w:r>
          </w:p>
          <w:p w14:paraId="194E948E" w14:textId="77777777" w:rsidR="00A40D12" w:rsidRPr="002508F1" w:rsidRDefault="00A40D12" w:rsidP="00A40D12">
            <w:pPr>
              <w:pStyle w:val="IOStabletextbold"/>
            </w:pPr>
            <w:r w:rsidRPr="002508F1">
              <w:t xml:space="preserve">Fieldwork – </w:t>
            </w:r>
            <w:r>
              <w:rPr>
                <w:noProof/>
                <w:bdr w:val="single" w:sz="48" w:space="0" w:color="FFFFFF"/>
                <w:lang w:bidi="lo-LA"/>
              </w:rPr>
              <w:drawing>
                <wp:inline distT="0" distB="0" distL="0" distR="0" wp14:anchorId="161FD7BB" wp14:editId="5EA3DD8D">
                  <wp:extent cx="67310" cy="106045"/>
                  <wp:effectExtent l="0" t="0" r="8890" b="8255"/>
                  <wp:docPr id="22" name="Picture 22"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 cy="106045"/>
                          </a:xfrm>
                          <a:prstGeom prst="rect">
                            <a:avLst/>
                          </a:prstGeom>
                          <a:noFill/>
                          <a:ln>
                            <a:noFill/>
                          </a:ln>
                        </pic:spPr>
                      </pic:pic>
                    </a:graphicData>
                  </a:graphic>
                </wp:inline>
              </w:drawing>
            </w:r>
          </w:p>
          <w:p w14:paraId="76A5D311" w14:textId="77777777" w:rsidR="00A40D12" w:rsidRPr="002508F1" w:rsidRDefault="00A40D12" w:rsidP="00A40D12">
            <w:pPr>
              <w:pStyle w:val="IOStablelist"/>
            </w:pPr>
            <w:r w:rsidRPr="002508F1">
              <w:t>observing, measuring, collecting and recording data, conducting surveys or interviews</w:t>
            </w:r>
          </w:p>
          <w:p w14:paraId="529F17F4" w14:textId="77777777" w:rsidR="00A40D12" w:rsidRPr="002508F1" w:rsidRDefault="00A40D12" w:rsidP="00A40D12">
            <w:pPr>
              <w:pStyle w:val="IOStablelist"/>
            </w:pPr>
            <w:r w:rsidRPr="002508F1">
              <w:t>fieldwork instruments such as measuring devices, maps, photographs</w:t>
            </w:r>
          </w:p>
          <w:p w14:paraId="3C66D152" w14:textId="77777777" w:rsidR="00A40D12" w:rsidRPr="002508F1" w:rsidRDefault="00A40D12" w:rsidP="00A40D12">
            <w:pPr>
              <w:pStyle w:val="IOStabletextbold"/>
            </w:pPr>
            <w:r w:rsidRPr="002508F1">
              <w:t xml:space="preserve">Graphs and statistics – </w:t>
            </w:r>
            <w:r>
              <w:rPr>
                <w:noProof/>
                <w:bdr w:val="single" w:sz="48" w:space="0" w:color="FFFFFF"/>
                <w:lang w:bidi="lo-LA"/>
              </w:rPr>
              <w:drawing>
                <wp:inline distT="0" distB="0" distL="0" distR="0" wp14:anchorId="4F77420A" wp14:editId="2D2D4EFA">
                  <wp:extent cx="144145" cy="106045"/>
                  <wp:effectExtent l="0" t="0" r="8255" b="8255"/>
                  <wp:docPr id="23" name="Picture 23"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145" cy="106045"/>
                          </a:xfrm>
                          <a:prstGeom prst="rect">
                            <a:avLst/>
                          </a:prstGeom>
                          <a:noFill/>
                          <a:ln>
                            <a:noFill/>
                          </a:ln>
                        </pic:spPr>
                      </pic:pic>
                    </a:graphicData>
                  </a:graphic>
                </wp:inline>
              </w:drawing>
            </w:r>
          </w:p>
          <w:p w14:paraId="4F78FCEC" w14:textId="77777777" w:rsidR="00A40D12" w:rsidRPr="002508F1" w:rsidRDefault="00A40D12" w:rsidP="00A40D12">
            <w:pPr>
              <w:pStyle w:val="IOStablelist"/>
            </w:pPr>
            <w:r w:rsidRPr="002508F1">
              <w:t>tally charts, pictographs, data tables, column graphs, simple statistics</w:t>
            </w:r>
          </w:p>
          <w:p w14:paraId="6F8BC42C" w14:textId="77777777" w:rsidR="00A40D12" w:rsidRPr="002508F1" w:rsidRDefault="00A40D12" w:rsidP="00A40D12">
            <w:pPr>
              <w:pStyle w:val="IOStabletextbold"/>
            </w:pPr>
            <w:r w:rsidRPr="002508F1">
              <w:t xml:space="preserve">Spatial technologies – </w:t>
            </w:r>
            <w:r>
              <w:rPr>
                <w:noProof/>
                <w:bdr w:val="single" w:sz="48" w:space="0" w:color="FFFFFF"/>
                <w:lang w:bidi="lo-LA"/>
              </w:rPr>
              <w:drawing>
                <wp:inline distT="0" distB="0" distL="0" distR="0" wp14:anchorId="3E3BA264" wp14:editId="10D19A71">
                  <wp:extent cx="134620" cy="106045"/>
                  <wp:effectExtent l="0" t="0" r="0" b="8255"/>
                  <wp:docPr id="24" name="Picture 24"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5FF1AF0A" w14:textId="77777777" w:rsidR="00A40D12" w:rsidRPr="002508F1" w:rsidRDefault="00A40D12" w:rsidP="00A40D12">
            <w:pPr>
              <w:pStyle w:val="IOStablelist"/>
            </w:pPr>
            <w:r w:rsidRPr="002508F1">
              <w:t>virtual maps, satellite images, global positioning systems (GPS)</w:t>
            </w:r>
          </w:p>
          <w:p w14:paraId="55D4F191" w14:textId="77777777" w:rsidR="00A40D12" w:rsidRPr="002508F1" w:rsidRDefault="00A40D12" w:rsidP="00A40D12">
            <w:pPr>
              <w:pStyle w:val="IOStabletextbold"/>
            </w:pPr>
            <w:r w:rsidRPr="002508F1">
              <w:t xml:space="preserve">Visual representations – </w:t>
            </w:r>
            <w:r>
              <w:rPr>
                <w:noProof/>
                <w:bdr w:val="single" w:sz="48" w:space="0" w:color="FFFFFF"/>
                <w:lang w:bidi="lo-LA"/>
              </w:rPr>
              <w:drawing>
                <wp:inline distT="0" distB="0" distL="0" distR="0" wp14:anchorId="541E98CC" wp14:editId="34D8A958">
                  <wp:extent cx="134620" cy="106045"/>
                  <wp:effectExtent l="0" t="0" r="0" b="8255"/>
                  <wp:docPr id="25" name="Picture 25"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654426D5" w14:textId="77777777" w:rsidR="00A40D12" w:rsidRPr="002508F1" w:rsidRDefault="00A40D12" w:rsidP="00A40D12">
            <w:pPr>
              <w:pStyle w:val="IOStablelist"/>
            </w:pPr>
            <w:r w:rsidRPr="002508F1">
              <w:t>photographs, illustrations, diagrams, story books, multimedia, web tools</w:t>
            </w:r>
          </w:p>
        </w:tc>
      </w:tr>
    </w:tbl>
    <w:p w14:paraId="5014AFC0" w14:textId="0F491770" w:rsidR="009C5164" w:rsidRPr="009C5164" w:rsidRDefault="009C5164" w:rsidP="00AF3C6F">
      <w:pPr>
        <w:pStyle w:val="IOSbodytext"/>
        <w:spacing w:before="120"/>
      </w:pPr>
    </w:p>
    <w:sectPr w:rsidR="009C5164" w:rsidRPr="009C5164" w:rsidSect="00A40D12">
      <w:type w:val="continuous"/>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DE40" w14:textId="77777777" w:rsidR="00EC3DA6" w:rsidRDefault="00EC3DA6" w:rsidP="00480FD7">
      <w:r>
        <w:separator/>
      </w:r>
    </w:p>
  </w:endnote>
  <w:endnote w:type="continuationSeparator" w:id="0">
    <w:p w14:paraId="26A904A6" w14:textId="77777777" w:rsidR="00EC3DA6" w:rsidRDefault="00EC3DA6"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003A" w14:textId="1D48546E" w:rsidR="00995898" w:rsidRPr="004E338C" w:rsidRDefault="00E347B4" w:rsidP="00E347B4">
    <w:pPr>
      <w:pStyle w:val="IOSfooter"/>
      <w:ind w:firstLine="0"/>
    </w:pPr>
    <w:r>
      <w:t>Stage 2 geography</w:t>
    </w:r>
    <w:r w:rsidR="00995898" w:rsidRPr="004E338C">
      <w:tab/>
    </w:r>
    <w:r w:rsidR="00995898">
      <w:tab/>
    </w:r>
    <w:r w:rsidR="00995898" w:rsidRPr="004E338C">
      <w:fldChar w:fldCharType="begin"/>
    </w:r>
    <w:r w:rsidR="00995898" w:rsidRPr="004E338C">
      <w:instrText xml:space="preserve"> PAGE </w:instrText>
    </w:r>
    <w:r w:rsidR="00995898" w:rsidRPr="004E338C">
      <w:fldChar w:fldCharType="separate"/>
    </w:r>
    <w:r w:rsidR="00AF01ED">
      <w:rPr>
        <w:noProof/>
      </w:rPr>
      <w:t>9</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1C2C" w14:textId="77777777" w:rsidR="00EC3DA6" w:rsidRDefault="00EC3DA6" w:rsidP="00480FD7">
      <w:r>
        <w:separator/>
      </w:r>
    </w:p>
  </w:footnote>
  <w:footnote w:type="continuationSeparator" w:id="0">
    <w:p w14:paraId="1B8F572F" w14:textId="77777777" w:rsidR="00EC3DA6" w:rsidRDefault="00EC3DA6"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44FF" w14:textId="77777777" w:rsidR="00995898" w:rsidRDefault="00995898" w:rsidP="001C79E1">
    <w:pPr>
      <w:pStyle w:val="IOSdocumenttitle"/>
      <w:tabs>
        <w:tab w:val="left" w:pos="47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A3D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60F2A62"/>
    <w:multiLevelType w:val="hybridMultilevel"/>
    <w:tmpl w:val="72E2CFDA"/>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A423F3"/>
    <w:multiLevelType w:val="hybridMultilevel"/>
    <w:tmpl w:val="B588C9F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6962CB"/>
    <w:multiLevelType w:val="hybridMultilevel"/>
    <w:tmpl w:val="67602330"/>
    <w:lvl w:ilvl="0" w:tplc="52FAAD26">
      <w:start w:val="1"/>
      <w:numFmt w:val="bullet"/>
      <w:pStyle w:val="acara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6A4004E"/>
    <w:multiLevelType w:val="hybridMultilevel"/>
    <w:tmpl w:val="70FC09D6"/>
    <w:lvl w:ilvl="0" w:tplc="B2527BA0">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CC7156"/>
    <w:multiLevelType w:val="multilevel"/>
    <w:tmpl w:val="3F4A5ABC"/>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1849AD"/>
    <w:multiLevelType w:val="hybridMultilevel"/>
    <w:tmpl w:val="4C62A536"/>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53055"/>
    <w:multiLevelType w:val="hybridMultilevel"/>
    <w:tmpl w:val="D76E123E"/>
    <w:lvl w:ilvl="0" w:tplc="0C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66A5B"/>
    <w:multiLevelType w:val="hybridMultilevel"/>
    <w:tmpl w:val="6A48E344"/>
    <w:lvl w:ilvl="0" w:tplc="3072EE20">
      <w:start w:val="1"/>
      <w:numFmt w:val="bullet"/>
      <w:pStyle w:val="bo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865BB"/>
    <w:multiLevelType w:val="hybridMultilevel"/>
    <w:tmpl w:val="0228F20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6"/>
  </w:num>
  <w:num w:numId="5">
    <w:abstractNumId w:val="17"/>
  </w:num>
  <w:num w:numId="6">
    <w:abstractNumId w:val="10"/>
  </w:num>
  <w:num w:numId="7">
    <w:abstractNumId w:val="13"/>
  </w:num>
  <w:num w:numId="8">
    <w:abstractNumId w:val="1"/>
  </w:num>
  <w:num w:numId="9">
    <w:abstractNumId w:val="14"/>
  </w:num>
  <w:num w:numId="10">
    <w:abstractNumId w:val="0"/>
  </w:num>
  <w:num w:numId="11">
    <w:abstractNumId w:val="9"/>
  </w:num>
  <w:num w:numId="12">
    <w:abstractNumId w:val="19"/>
  </w:num>
  <w:num w:numId="13">
    <w:abstractNumId w:val="4"/>
  </w:num>
  <w:num w:numId="14">
    <w:abstractNumId w:val="3"/>
  </w:num>
  <w:num w:numId="15">
    <w:abstractNumId w:val="15"/>
  </w:num>
  <w:num w:numId="16">
    <w:abstractNumId w:val="16"/>
  </w:num>
  <w:num w:numId="17">
    <w:abstractNumId w:val="7"/>
  </w:num>
  <w:num w:numId="18">
    <w:abstractNumId w:val="8"/>
  </w:num>
  <w:num w:numId="19">
    <w:abstractNumId w:val="1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4"/>
    <w:rsid w:val="00010671"/>
    <w:rsid w:val="00010B54"/>
    <w:rsid w:val="000612E7"/>
    <w:rsid w:val="00076446"/>
    <w:rsid w:val="000C3B9A"/>
    <w:rsid w:val="000C4732"/>
    <w:rsid w:val="000F6821"/>
    <w:rsid w:val="00100563"/>
    <w:rsid w:val="0014203E"/>
    <w:rsid w:val="00186118"/>
    <w:rsid w:val="001C79E1"/>
    <w:rsid w:val="001E1B75"/>
    <w:rsid w:val="001E6944"/>
    <w:rsid w:val="001F1D0D"/>
    <w:rsid w:val="001F3C56"/>
    <w:rsid w:val="001F6BBE"/>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34511"/>
    <w:rsid w:val="00341F8B"/>
    <w:rsid w:val="00361327"/>
    <w:rsid w:val="00367FB2"/>
    <w:rsid w:val="003A2A20"/>
    <w:rsid w:val="003B0F91"/>
    <w:rsid w:val="003B3062"/>
    <w:rsid w:val="004668BC"/>
    <w:rsid w:val="00480C44"/>
    <w:rsid w:val="00480FD7"/>
    <w:rsid w:val="004B3657"/>
    <w:rsid w:val="004B4B05"/>
    <w:rsid w:val="004E338C"/>
    <w:rsid w:val="004F35B3"/>
    <w:rsid w:val="00504555"/>
    <w:rsid w:val="005202C7"/>
    <w:rsid w:val="005402DE"/>
    <w:rsid w:val="00541AE4"/>
    <w:rsid w:val="005764DE"/>
    <w:rsid w:val="00595476"/>
    <w:rsid w:val="005B53AD"/>
    <w:rsid w:val="005C7E88"/>
    <w:rsid w:val="005D1A4E"/>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D0956"/>
    <w:rsid w:val="0080474D"/>
    <w:rsid w:val="00804F4F"/>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C5164"/>
    <w:rsid w:val="009C74F0"/>
    <w:rsid w:val="009D798B"/>
    <w:rsid w:val="009E6C99"/>
    <w:rsid w:val="00A016BB"/>
    <w:rsid w:val="00A21F45"/>
    <w:rsid w:val="00A27934"/>
    <w:rsid w:val="00A31C6E"/>
    <w:rsid w:val="00A370B3"/>
    <w:rsid w:val="00A40D12"/>
    <w:rsid w:val="00A57066"/>
    <w:rsid w:val="00A67905"/>
    <w:rsid w:val="00AA168F"/>
    <w:rsid w:val="00AA5AC4"/>
    <w:rsid w:val="00AB62F9"/>
    <w:rsid w:val="00AC269B"/>
    <w:rsid w:val="00AC44EA"/>
    <w:rsid w:val="00AD3268"/>
    <w:rsid w:val="00AE67E3"/>
    <w:rsid w:val="00AE79D8"/>
    <w:rsid w:val="00AF01ED"/>
    <w:rsid w:val="00AF3C6F"/>
    <w:rsid w:val="00AF4F46"/>
    <w:rsid w:val="00AF6F43"/>
    <w:rsid w:val="00B24CBA"/>
    <w:rsid w:val="00B301C2"/>
    <w:rsid w:val="00B40474"/>
    <w:rsid w:val="00B7767B"/>
    <w:rsid w:val="00BB71B4"/>
    <w:rsid w:val="00BC097D"/>
    <w:rsid w:val="00BC353F"/>
    <w:rsid w:val="00BE1B6F"/>
    <w:rsid w:val="00BF0A5C"/>
    <w:rsid w:val="00BF6866"/>
    <w:rsid w:val="00C0318E"/>
    <w:rsid w:val="00C069F5"/>
    <w:rsid w:val="00C17AC8"/>
    <w:rsid w:val="00C2213A"/>
    <w:rsid w:val="00C262AE"/>
    <w:rsid w:val="00C2705F"/>
    <w:rsid w:val="00C27C7D"/>
    <w:rsid w:val="00C34ECC"/>
    <w:rsid w:val="00CA461E"/>
    <w:rsid w:val="00CD7B01"/>
    <w:rsid w:val="00CE670F"/>
    <w:rsid w:val="00D2375A"/>
    <w:rsid w:val="00D46E55"/>
    <w:rsid w:val="00D603A0"/>
    <w:rsid w:val="00D67117"/>
    <w:rsid w:val="00D7685E"/>
    <w:rsid w:val="00DD21D5"/>
    <w:rsid w:val="00DD36C0"/>
    <w:rsid w:val="00DD636E"/>
    <w:rsid w:val="00DE67EB"/>
    <w:rsid w:val="00DF3B99"/>
    <w:rsid w:val="00DF6F06"/>
    <w:rsid w:val="00E26D32"/>
    <w:rsid w:val="00E347B4"/>
    <w:rsid w:val="00E42AE6"/>
    <w:rsid w:val="00E45779"/>
    <w:rsid w:val="00E639B8"/>
    <w:rsid w:val="00E86FE9"/>
    <w:rsid w:val="00E95EA2"/>
    <w:rsid w:val="00EC1887"/>
    <w:rsid w:val="00EC3DA6"/>
    <w:rsid w:val="00EF6D6A"/>
    <w:rsid w:val="00F209C7"/>
    <w:rsid w:val="00F373A4"/>
    <w:rsid w:val="00F420F0"/>
    <w:rsid w:val="00F4748E"/>
    <w:rsid w:val="00F64899"/>
    <w:rsid w:val="00F8073B"/>
    <w:rsid w:val="00F827A9"/>
    <w:rsid w:val="00F83687"/>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E46CDE"/>
  <w14:defaultImageDpi w14:val="300"/>
  <w15:docId w15:val="{E89A90E2-AD7E-4FFE-B0A3-055184B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3B0F91"/>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left="908" w:right="1134" w:hanging="284"/>
    </w:pPr>
    <w:rPr>
      <w:rFonts w:eastAsia="SimSun"/>
      <w:lang w:eastAsia="zh-CN"/>
    </w:rPr>
  </w:style>
  <w:style w:type="paragraph" w:customStyle="1" w:styleId="IOSList1numbered123">
    <w:name w:val="IOS List 1 numbered 123"/>
    <w:basedOn w:val="IOSList1"/>
    <w:qFormat/>
    <w:rsid w:val="002A07C0"/>
    <w:pPr>
      <w:numPr>
        <w:numId w:val="9"/>
      </w:numPr>
    </w:pPr>
  </w:style>
  <w:style w:type="paragraph" w:customStyle="1" w:styleId="IOSList2">
    <w:name w:val="IOS List 2"/>
    <w:basedOn w:val="Normal"/>
    <w:qFormat/>
    <w:rsid w:val="002A07C0"/>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1C79E1"/>
    <w:pPr>
      <w:pBdr>
        <w:top w:val="single" w:sz="4" w:space="4" w:color="auto"/>
        <w:left w:val="single" w:sz="4" w:space="0" w:color="auto"/>
        <w:bottom w:val="single" w:sz="4" w:space="4" w:color="auto"/>
        <w:right w:val="single" w:sz="4" w:space="1" w:color="auto"/>
      </w:pBdr>
      <w:shd w:val="clear" w:color="auto" w:fill="F2F2F2" w:themeFill="background1" w:themeFillShade="F2"/>
      <w:spacing w:after="240" w:line="300" w:lineRule="auto"/>
    </w:pPr>
  </w:style>
  <w:style w:type="paragraph" w:customStyle="1" w:styleId="IOSList10">
    <w:name w:val="IOS List 1"/>
    <w:basedOn w:val="IOSList1"/>
    <w:qFormat/>
    <w:rsid w:val="003B0F91"/>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A40D12"/>
    <w:pPr>
      <w:numPr>
        <w:numId w:val="4"/>
      </w:numPr>
      <w:spacing w:before="40" w:after="40" w:line="240" w:lineRule="auto"/>
      <w:ind w:left="397"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5"/>
      </w:numPr>
    </w:pPr>
  </w:style>
  <w:style w:type="numbering" w:customStyle="1" w:styleId="IOSList1new">
    <w:name w:val="IOS List 1 new"/>
    <w:basedOn w:val="NoList"/>
    <w:uiPriority w:val="99"/>
    <w:rsid w:val="002A07C0"/>
    <w:pPr>
      <w:numPr>
        <w:numId w:val="6"/>
      </w:numPr>
    </w:pPr>
  </w:style>
  <w:style w:type="paragraph" w:styleId="Header">
    <w:name w:val="header"/>
    <w:basedOn w:val="Normal"/>
    <w:link w:val="HeaderChar"/>
    <w:uiPriority w:val="99"/>
    <w:unhideWhenUsed/>
    <w:rsid w:val="00E347B4"/>
    <w:pPr>
      <w:tabs>
        <w:tab w:val="center" w:pos="4513"/>
        <w:tab w:val="right" w:pos="9026"/>
      </w:tabs>
    </w:pPr>
  </w:style>
  <w:style w:type="character" w:customStyle="1" w:styleId="HeaderChar">
    <w:name w:val="Header Char"/>
    <w:basedOn w:val="DefaultParagraphFont"/>
    <w:link w:val="Header"/>
    <w:uiPriority w:val="99"/>
    <w:rsid w:val="00E347B4"/>
    <w:rPr>
      <w:rFonts w:ascii="Arial" w:hAnsi="Arial"/>
      <w:sz w:val="24"/>
      <w:szCs w:val="24"/>
      <w:lang w:eastAsia="en-US"/>
    </w:rPr>
  </w:style>
  <w:style w:type="paragraph" w:customStyle="1" w:styleId="label2">
    <w:name w:val="label2"/>
    <w:basedOn w:val="Normal"/>
    <w:autoRedefine/>
    <w:qFormat/>
    <w:rsid w:val="00AF4F46"/>
    <w:pPr>
      <w:numPr>
        <w:numId w:val="7"/>
      </w:numPr>
      <w:tabs>
        <w:tab w:val="clear" w:pos="713"/>
        <w:tab w:val="num" w:pos="340"/>
        <w:tab w:val="left" w:pos="7173"/>
      </w:tabs>
      <w:spacing w:before="40" w:after="40"/>
      <w:ind w:left="510" w:hanging="170"/>
    </w:pPr>
    <w:rPr>
      <w:rFonts w:ascii="Arial Unicode MS" w:eastAsia="MS Mincho" w:hAnsi="Arial Unicode MS"/>
      <w:sz w:val="16"/>
      <w:lang w:val="en-US"/>
    </w:rPr>
  </w:style>
  <w:style w:type="paragraph" w:customStyle="1" w:styleId="Bulletstable">
    <w:name w:val="Bullets table"/>
    <w:basedOn w:val="Normal"/>
    <w:rsid w:val="00AF4F46"/>
    <w:pPr>
      <w:numPr>
        <w:numId w:val="8"/>
      </w:numPr>
    </w:pPr>
    <w:rPr>
      <w:rFonts w:ascii="Times New Roman" w:eastAsia="Times New Roman" w:hAnsi="Times New Roman" w:cs="Arial"/>
      <w:sz w:val="22"/>
      <w:lang w:eastAsia="en-AU"/>
    </w:rPr>
  </w:style>
  <w:style w:type="paragraph" w:styleId="ListBullet">
    <w:name w:val="List Bullet"/>
    <w:basedOn w:val="Normal"/>
    <w:uiPriority w:val="99"/>
    <w:rsid w:val="00AF4F46"/>
    <w:pPr>
      <w:spacing w:before="40" w:after="40"/>
      <w:ind w:left="357" w:hanging="357"/>
    </w:pPr>
    <w:rPr>
      <w:rFonts w:ascii="Arial Unicode MS" w:eastAsia="Arial Unicode MS" w:hAnsi="Arial Unicode MS"/>
      <w:sz w:val="16"/>
      <w:szCs w:val="20"/>
    </w:rPr>
  </w:style>
  <w:style w:type="paragraph" w:customStyle="1" w:styleId="tablelist">
    <w:name w:val="table list"/>
    <w:basedOn w:val="ListBullet"/>
    <w:next w:val="Normal"/>
    <w:autoRedefine/>
    <w:rsid w:val="00AF4F46"/>
    <w:pPr>
      <w:tabs>
        <w:tab w:val="num" w:pos="360"/>
      </w:tabs>
      <w:spacing w:before="120" w:after="120"/>
      <w:ind w:left="360" w:hanging="360"/>
    </w:pPr>
    <w:rPr>
      <w:rFonts w:ascii="Arial" w:eastAsia="Times New Roman" w:hAnsi="Arial"/>
      <w:sz w:val="20"/>
      <w:szCs w:val="24"/>
    </w:rPr>
  </w:style>
  <w:style w:type="character" w:styleId="Hyperlink">
    <w:name w:val="Hyperlink"/>
    <w:uiPriority w:val="99"/>
    <w:rsid w:val="00AF4F46"/>
    <w:rPr>
      <w:color w:val="0000FF"/>
      <w:u w:val="single"/>
    </w:rPr>
  </w:style>
  <w:style w:type="paragraph" w:customStyle="1" w:styleId="TableParagraph">
    <w:name w:val="Table Paragraph"/>
    <w:basedOn w:val="Normal"/>
    <w:uiPriority w:val="1"/>
    <w:qFormat/>
    <w:rsid w:val="00AF4F46"/>
    <w:pPr>
      <w:widowControl w:val="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AF4F46"/>
    <w:rPr>
      <w:color w:val="800080" w:themeColor="followedHyperlink"/>
      <w:u w:val="single"/>
    </w:rPr>
  </w:style>
  <w:style w:type="paragraph" w:styleId="ListParagraph">
    <w:name w:val="List Paragraph"/>
    <w:basedOn w:val="Normal"/>
    <w:uiPriority w:val="1"/>
    <w:qFormat/>
    <w:rsid w:val="00AF4F46"/>
    <w:pPr>
      <w:spacing w:after="200" w:line="276" w:lineRule="auto"/>
      <w:ind w:left="720"/>
      <w:contextualSpacing/>
    </w:pPr>
    <w:rPr>
      <w:rFonts w:ascii="Calibri" w:eastAsia="Calibri" w:hAnsi="Calibri"/>
      <w:sz w:val="22"/>
      <w:szCs w:val="22"/>
      <w:lang w:val="en-US"/>
    </w:rPr>
  </w:style>
  <w:style w:type="paragraph" w:styleId="BodyText2">
    <w:name w:val="Body Text 2"/>
    <w:basedOn w:val="Normal"/>
    <w:link w:val="BodyText2Char"/>
    <w:rsid w:val="00AD3268"/>
    <w:pPr>
      <w:spacing w:after="120" w:line="480" w:lineRule="auto"/>
    </w:pPr>
    <w:rPr>
      <w:rFonts w:eastAsia="Times" w:cs="Arial"/>
      <w:lang w:eastAsia="en-AU"/>
    </w:rPr>
  </w:style>
  <w:style w:type="character" w:customStyle="1" w:styleId="BodyText2Char">
    <w:name w:val="Body Text 2 Char"/>
    <w:basedOn w:val="DefaultParagraphFont"/>
    <w:link w:val="BodyText2"/>
    <w:rsid w:val="00AD3268"/>
    <w:rPr>
      <w:rFonts w:ascii="Arial" w:eastAsia="Times" w:hAnsi="Arial" w:cs="Arial"/>
      <w:sz w:val="24"/>
      <w:szCs w:val="24"/>
      <w:lang w:eastAsia="en-AU"/>
    </w:rPr>
  </w:style>
  <w:style w:type="character" w:customStyle="1" w:styleId="acara">
    <w:name w:val="acara"/>
    <w:qFormat/>
    <w:rsid w:val="00A40D12"/>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A40D12"/>
    <w:pPr>
      <w:keepNext/>
      <w:keepLines/>
      <w:spacing w:before="40" w:after="40"/>
      <w:contextualSpacing/>
    </w:pPr>
    <w:rPr>
      <w:rFonts w:ascii="Arial Unicode MS" w:eastAsia="MS Mincho" w:hAnsi="Arial Unicode MS"/>
      <w:sz w:val="16"/>
    </w:rPr>
  </w:style>
  <w:style w:type="paragraph" w:customStyle="1" w:styleId="acara2">
    <w:name w:val="acara2"/>
    <w:basedOn w:val="Normal"/>
    <w:autoRedefine/>
    <w:qFormat/>
    <w:rsid w:val="00A40D12"/>
    <w:pPr>
      <w:keepLines/>
      <w:numPr>
        <w:numId w:val="18"/>
      </w:numPr>
      <w:spacing w:before="120" w:after="120"/>
      <w:ind w:left="357" w:hanging="357"/>
    </w:pPr>
    <w:rPr>
      <w:rFonts w:eastAsia="MS Mincho" w:cs="Arial"/>
      <w:sz w:val="20"/>
      <w:szCs w:val="20"/>
    </w:rPr>
  </w:style>
  <w:style w:type="paragraph" w:customStyle="1" w:styleId="bos2">
    <w:name w:val="bos2"/>
    <w:basedOn w:val="Normal"/>
    <w:autoRedefine/>
    <w:qFormat/>
    <w:rsid w:val="00A40D12"/>
    <w:pPr>
      <w:keepLines/>
      <w:numPr>
        <w:numId w:val="19"/>
      </w:numPr>
      <w:spacing w:before="120" w:after="120"/>
    </w:pPr>
    <w:rPr>
      <w:rFonts w:eastAsia="MS Mincho" w:cs="Arial"/>
      <w:sz w:val="20"/>
      <w:szCs w:val="20"/>
    </w:rPr>
  </w:style>
  <w:style w:type="character" w:styleId="CommentReference">
    <w:name w:val="annotation reference"/>
    <w:basedOn w:val="DefaultParagraphFont"/>
    <w:uiPriority w:val="99"/>
    <w:semiHidden/>
    <w:unhideWhenUsed/>
    <w:rsid w:val="00C17AC8"/>
    <w:rPr>
      <w:sz w:val="16"/>
      <w:szCs w:val="16"/>
    </w:rPr>
  </w:style>
  <w:style w:type="paragraph" w:styleId="CommentText">
    <w:name w:val="annotation text"/>
    <w:basedOn w:val="Normal"/>
    <w:link w:val="CommentTextChar"/>
    <w:uiPriority w:val="99"/>
    <w:semiHidden/>
    <w:unhideWhenUsed/>
    <w:rsid w:val="00C17AC8"/>
    <w:rPr>
      <w:sz w:val="20"/>
      <w:szCs w:val="20"/>
    </w:rPr>
  </w:style>
  <w:style w:type="character" w:customStyle="1" w:styleId="CommentTextChar">
    <w:name w:val="Comment Text Char"/>
    <w:basedOn w:val="DefaultParagraphFont"/>
    <w:link w:val="CommentText"/>
    <w:uiPriority w:val="99"/>
    <w:semiHidden/>
    <w:rsid w:val="00C17A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7AC8"/>
    <w:rPr>
      <w:b/>
      <w:bCs/>
    </w:rPr>
  </w:style>
  <w:style w:type="character" w:customStyle="1" w:styleId="CommentSubjectChar">
    <w:name w:val="Comment Subject Char"/>
    <w:basedOn w:val="CommentTextChar"/>
    <w:link w:val="CommentSubject"/>
    <w:uiPriority w:val="99"/>
    <w:semiHidden/>
    <w:rsid w:val="00C17AC8"/>
    <w:rPr>
      <w:rFonts w:ascii="Arial" w:hAnsi="Arial"/>
      <w:b/>
      <w:bCs/>
      <w:lang w:eastAsia="en-US"/>
    </w:rPr>
  </w:style>
  <w:style w:type="paragraph" w:customStyle="1" w:styleId="IOSbodytext2017">
    <w:name w:val="IOS body text 2017"/>
    <w:basedOn w:val="Normal"/>
    <w:qFormat/>
    <w:rsid w:val="00BB71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List2numbered2017">
    <w:name w:val="IOS List 2 numbered 2017"/>
    <w:basedOn w:val="Normal"/>
    <w:qFormat/>
    <w:locked/>
    <w:rsid w:val="00BB71B4"/>
    <w:pPr>
      <w:numPr>
        <w:ilvl w:val="1"/>
        <w:numId w:val="20"/>
      </w:numPr>
      <w:tabs>
        <w:tab w:val="left" w:pos="567"/>
        <w:tab w:val="left" w:pos="1134"/>
        <w:tab w:val="left" w:pos="1701"/>
        <w:tab w:val="left" w:pos="2268"/>
        <w:tab w:val="left" w:pos="2835"/>
        <w:tab w:val="left" w:pos="3402"/>
      </w:tabs>
      <w:spacing w:before="120" w:line="280" w:lineRule="atLeast"/>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57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gk022" TargetMode="External"/><Relationship Id="rId18" Type="http://schemas.openxmlformats.org/officeDocument/2006/relationships/hyperlink" Target="https://youtu.be/FsNpeDjhecY" TargetMode="External"/><Relationship Id="rId26" Type="http://schemas.openxmlformats.org/officeDocument/2006/relationships/hyperlink" Target="http://archive.maas.museum/hsc/snowy/impact.html" TargetMode="External"/><Relationship Id="rId39" Type="http://schemas.openxmlformats.org/officeDocument/2006/relationships/hyperlink" Target="http://www.nationalparks.nsw.gov.au/visit-a-park/parks/Kosciuszko-National-Park" TargetMode="External"/><Relationship Id="rId3" Type="http://schemas.openxmlformats.org/officeDocument/2006/relationships/styles" Target="styles.xml"/><Relationship Id="rId21" Type="http://schemas.openxmlformats.org/officeDocument/2006/relationships/hyperlink" Target="http://www.nationalparks.nsw.gov.au/visit-a-park/parks/Kosciuszko-National-Park" TargetMode="External"/><Relationship Id="rId34" Type="http://schemas.openxmlformats.org/officeDocument/2006/relationships/image" Target="media/image6.png"/><Relationship Id="rId42" Type="http://schemas.openxmlformats.org/officeDocument/2006/relationships/hyperlink" Target="http://www.environment.nsw.gov.au/resources/planmanagement/final/130067KNPImp1112.pdf"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hgk022" TargetMode="External"/><Relationship Id="rId17" Type="http://schemas.openxmlformats.org/officeDocument/2006/relationships/image" Target="media/image5.png"/><Relationship Id="rId25" Type="http://schemas.openxmlformats.org/officeDocument/2006/relationships/hyperlink" Target="https://www.cooma.nsw.gov.au/DocumentCenter/Home/View/376" TargetMode="External"/><Relationship Id="rId33" Type="http://schemas.openxmlformats.org/officeDocument/2006/relationships/hyperlink" Target="http://achgk022" TargetMode="External"/><Relationship Id="rId38" Type="http://schemas.openxmlformats.org/officeDocument/2006/relationships/hyperlink" Target="https://www.youtube.com/playlist?list=PLr1pR0nhb4Efw9pcBQo01xQ0KoLlFgN8K"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ationalparks.nsw.gov.au/visit-a-park/parks/Kosciuszko-National-Park/Visitor-Info/" TargetMode="External"/><Relationship Id="rId29" Type="http://schemas.openxmlformats.org/officeDocument/2006/relationships/hyperlink" Target="http://www.environment.gov.au/heritage/places/national/australia-alps" TargetMode="External"/><Relationship Id="rId41" Type="http://schemas.openxmlformats.org/officeDocument/2006/relationships/hyperlink" Target="http://www.nationalparks.nsw.gov.au/visit-a-park/parks/Kosciuszko-National-Park/Visito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hsie/geography-k10/" TargetMode="External"/><Relationship Id="rId24" Type="http://schemas.openxmlformats.org/officeDocument/2006/relationships/hyperlink" Target="http://www.environment.gov.au/system/files/pages/5049d4dd-060e-40fb-8dbf-eaa5496cd18d/files/australian-alps-values.pdf" TargetMode="External"/><Relationship Id="rId32" Type="http://schemas.openxmlformats.org/officeDocument/2006/relationships/hyperlink" Target="http://achgk022" TargetMode="External"/><Relationship Id="rId37" Type="http://schemas.openxmlformats.org/officeDocument/2006/relationships/hyperlink" Target="http://achgk022" TargetMode="External"/><Relationship Id="rId40" Type="http://schemas.openxmlformats.org/officeDocument/2006/relationships/hyperlink" Target="http://www.visitnsw.com/destinations/snowy-mountains/kosciuszko-national-park"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nvironment.gov.au/system/files/pages/5049d4dd-060e-40fb-8dbf-eaa5496cd18d/files/national-heritage-alps.pdf" TargetMode="External"/><Relationship Id="rId28" Type="http://schemas.openxmlformats.org/officeDocument/2006/relationships/hyperlink" Target="http://pateblog.nma.gov.au/2014/07/04/horses-in-the-high-country/" TargetMode="External"/><Relationship Id="rId36" Type="http://schemas.openxmlformats.org/officeDocument/2006/relationships/hyperlink" Target="http://achgk022" TargetMode="External"/><Relationship Id="rId49"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www.nationalparks.nsw.gov.au/visit-a-park/parks/Kosciuszko-National-Park/Map" TargetMode="External"/><Relationship Id="rId31" Type="http://schemas.openxmlformats.org/officeDocument/2006/relationships/hyperlink" Target="https://www.youtube.com/channel/UCW-D0XhMQEb1aIWEQPoJ3Xw" TargetMode="External"/><Relationship Id="rId44" Type="http://schemas.openxmlformats.org/officeDocument/2006/relationships/hyperlink" Target="https://www.youtube.com/channel/UCW-D0XhMQEb1aIWEQPoJ3X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bom.gov.au/climate/averages/tables/cw_071012.shtml" TargetMode="External"/><Relationship Id="rId27" Type="http://schemas.openxmlformats.org/officeDocument/2006/relationships/hyperlink" Target="http://archive.maas.museum/hsc/snowy/impact.html" TargetMode="External"/><Relationship Id="rId30" Type="http://schemas.openxmlformats.org/officeDocument/2006/relationships/hyperlink" Target="http://www.nationalparks.nsw.gov.au/" TargetMode="External"/><Relationship Id="rId35" Type="http://schemas.openxmlformats.org/officeDocument/2006/relationships/image" Target="media/image7.png"/><Relationship Id="rId43" Type="http://schemas.openxmlformats.org/officeDocument/2006/relationships/hyperlink" Target="http://www.environment.nsw.gov.au/resources/planmanagement/final/130067KNPImp1112.pdf" TargetMode="External"/><Relationship Id="rId48" Type="http://schemas.openxmlformats.org/officeDocument/2006/relationships/image" Target="media/image11.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48FE-A250-446E-8139-7B814428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al Park Case Study</vt:lpstr>
    </vt:vector>
  </TitlesOfParts>
  <Company>NSW, Department of Education and Training</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Case Study</dc:title>
  <dc:creator/>
  <cp:lastModifiedBy>Jensen, Amy</cp:lastModifiedBy>
  <cp:revision>7</cp:revision>
  <cp:lastPrinted>2016-07-07T23:41:00Z</cp:lastPrinted>
  <dcterms:created xsi:type="dcterms:W3CDTF">2017-06-13T06:46:00Z</dcterms:created>
  <dcterms:modified xsi:type="dcterms:W3CDTF">2018-04-12T01:30:00Z</dcterms:modified>
</cp:coreProperties>
</file>